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D6AC0" w14:textId="77777777" w:rsidR="00D13B1E" w:rsidRDefault="00D13B1E" w:rsidP="00CE3E00">
      <w:pPr>
        <w:rPr>
          <w:i/>
          <w:sz w:val="22"/>
          <w:szCs w:val="22"/>
        </w:rPr>
      </w:pPr>
    </w:p>
    <w:p w14:paraId="68D518E5" w14:textId="77777777" w:rsidR="005B3EA5" w:rsidRDefault="005B3EA5" w:rsidP="00CE3E00">
      <w:pPr>
        <w:rPr>
          <w:i/>
          <w:sz w:val="22"/>
          <w:szCs w:val="22"/>
        </w:rPr>
      </w:pPr>
    </w:p>
    <w:p w14:paraId="5228FE87" w14:textId="77777777" w:rsidR="005B3EA5" w:rsidRDefault="005B3EA5" w:rsidP="00CE3E00">
      <w:pPr>
        <w:rPr>
          <w:i/>
          <w:sz w:val="22"/>
          <w:szCs w:val="22"/>
        </w:rPr>
      </w:pPr>
    </w:p>
    <w:p w14:paraId="09B96C1E" w14:textId="77777777" w:rsidR="006D5FA0" w:rsidRPr="00D13B1E" w:rsidRDefault="0064597D" w:rsidP="00CE3E00">
      <w:pPr>
        <w:rPr>
          <w:i/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82DF8">
        <w:rPr>
          <w:i/>
          <w:sz w:val="20"/>
          <w:szCs w:val="20"/>
        </w:rPr>
        <w:t xml:space="preserve"> </w:t>
      </w:r>
      <w:r w:rsidR="004705A4" w:rsidRPr="000A4C55">
        <w:rPr>
          <w:i/>
          <w:sz w:val="20"/>
          <w:szCs w:val="20"/>
        </w:rPr>
        <w:t>Утверждаю</w:t>
      </w:r>
    </w:p>
    <w:p w14:paraId="29758408" w14:textId="77777777" w:rsidR="004705A4" w:rsidRPr="000A4C55" w:rsidRDefault="0064597D" w:rsidP="00CE3E0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705A4" w:rsidRPr="000A4C55">
        <w:rPr>
          <w:i/>
          <w:sz w:val="20"/>
          <w:szCs w:val="20"/>
        </w:rPr>
        <w:t>Директор СПб ГБУ ПМЦ «Восход»</w:t>
      </w:r>
    </w:p>
    <w:p w14:paraId="1C56E52D" w14:textId="77777777" w:rsidR="004705A4" w:rsidRDefault="004705A4" w:rsidP="00CE3E00">
      <w:pPr>
        <w:rPr>
          <w:i/>
          <w:sz w:val="22"/>
          <w:szCs w:val="22"/>
        </w:rPr>
      </w:pPr>
      <w:r w:rsidRPr="000A4C55">
        <w:rPr>
          <w:i/>
          <w:sz w:val="20"/>
          <w:szCs w:val="20"/>
        </w:rPr>
        <w:t xml:space="preserve"> </w:t>
      </w:r>
      <w:r w:rsidR="0064597D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A4C55">
        <w:rPr>
          <w:i/>
          <w:sz w:val="20"/>
          <w:szCs w:val="20"/>
        </w:rPr>
        <w:t xml:space="preserve">  ___</w:t>
      </w:r>
      <w:r w:rsidR="00190D6B" w:rsidRPr="000A4C55">
        <w:rPr>
          <w:i/>
          <w:sz w:val="20"/>
          <w:szCs w:val="20"/>
        </w:rPr>
        <w:t>____</w:t>
      </w:r>
      <w:r w:rsidRPr="000A4C55">
        <w:rPr>
          <w:i/>
          <w:sz w:val="20"/>
          <w:szCs w:val="20"/>
        </w:rPr>
        <w:t>_______________Н.З.Павлов</w:t>
      </w:r>
    </w:p>
    <w:p w14:paraId="4CA2A0A6" w14:textId="77777777" w:rsidR="000D1907" w:rsidRDefault="0064597D" w:rsidP="00CE3E00">
      <w:pPr>
        <w:rPr>
          <w:i/>
          <w:sz w:val="22"/>
          <w:szCs w:val="22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2DF8">
        <w:rPr>
          <w:i/>
          <w:sz w:val="16"/>
          <w:szCs w:val="16"/>
        </w:rPr>
        <w:t xml:space="preserve">  </w:t>
      </w:r>
      <w:r w:rsidR="00FD672A">
        <w:rPr>
          <w:i/>
          <w:sz w:val="16"/>
          <w:szCs w:val="16"/>
        </w:rPr>
        <w:t>01</w:t>
      </w:r>
      <w:r w:rsidR="008E0105" w:rsidRPr="007D4E23">
        <w:rPr>
          <w:i/>
          <w:sz w:val="16"/>
          <w:szCs w:val="16"/>
        </w:rPr>
        <w:t>.</w:t>
      </w:r>
      <w:r w:rsidR="00CE5FBF">
        <w:rPr>
          <w:i/>
          <w:sz w:val="16"/>
          <w:szCs w:val="16"/>
        </w:rPr>
        <w:t>0</w:t>
      </w:r>
      <w:r w:rsidR="00FD672A">
        <w:rPr>
          <w:i/>
          <w:sz w:val="16"/>
          <w:szCs w:val="16"/>
        </w:rPr>
        <w:t>9</w:t>
      </w:r>
      <w:r w:rsidR="008E0105" w:rsidRPr="007D4E23">
        <w:rPr>
          <w:i/>
          <w:sz w:val="16"/>
          <w:szCs w:val="16"/>
        </w:rPr>
        <w:t>.</w:t>
      </w:r>
      <w:r w:rsidR="002F7BE8" w:rsidRPr="007D4E23">
        <w:rPr>
          <w:i/>
          <w:sz w:val="16"/>
          <w:szCs w:val="16"/>
        </w:rPr>
        <w:t>20</w:t>
      </w:r>
      <w:r w:rsidR="00D44FA6">
        <w:rPr>
          <w:i/>
          <w:sz w:val="16"/>
          <w:szCs w:val="16"/>
        </w:rPr>
        <w:t>20</w:t>
      </w:r>
      <w:r w:rsidR="002F7BE8" w:rsidRPr="007D4E23">
        <w:rPr>
          <w:i/>
          <w:sz w:val="16"/>
          <w:szCs w:val="16"/>
        </w:rPr>
        <w:t>г</w:t>
      </w:r>
      <w:r w:rsidR="002F7BE8">
        <w:rPr>
          <w:i/>
          <w:sz w:val="22"/>
          <w:szCs w:val="22"/>
        </w:rPr>
        <w:t>.</w:t>
      </w:r>
    </w:p>
    <w:p w14:paraId="15F9EE14" w14:textId="77777777" w:rsidR="005B3EA5" w:rsidRDefault="005B3EA5" w:rsidP="00CE3E00">
      <w:pPr>
        <w:rPr>
          <w:i/>
          <w:sz w:val="22"/>
          <w:szCs w:val="22"/>
        </w:rPr>
      </w:pPr>
    </w:p>
    <w:p w14:paraId="302F2CB7" w14:textId="4746181C" w:rsidR="00914270" w:rsidRPr="00B82DF8" w:rsidRDefault="0064597D" w:rsidP="00912CCB">
      <w:pPr>
        <w:rPr>
          <w:b/>
          <w:i/>
          <w:sz w:val="24"/>
        </w:rPr>
      </w:pPr>
      <w:r>
        <w:rPr>
          <w:b/>
          <w:bCs/>
          <w:i/>
          <w:sz w:val="24"/>
        </w:rPr>
        <w:t xml:space="preserve">                     </w:t>
      </w:r>
      <w:r w:rsidR="00B779E7">
        <w:rPr>
          <w:b/>
          <w:bCs/>
          <w:i/>
          <w:sz w:val="24"/>
        </w:rPr>
        <w:t xml:space="preserve">                         К</w:t>
      </w:r>
      <w:r w:rsidR="005B3EA5" w:rsidRPr="00B82DF8">
        <w:rPr>
          <w:b/>
          <w:bCs/>
          <w:i/>
          <w:sz w:val="24"/>
        </w:rPr>
        <w:t>алендарь</w:t>
      </w:r>
      <w:r w:rsidR="00B82DF8" w:rsidRPr="00B82DF8">
        <w:rPr>
          <w:b/>
          <w:bCs/>
          <w:i/>
          <w:sz w:val="24"/>
        </w:rPr>
        <w:t xml:space="preserve"> </w:t>
      </w:r>
      <w:r w:rsidR="005B3EA5" w:rsidRPr="00B82DF8">
        <w:rPr>
          <w:b/>
          <w:i/>
          <w:sz w:val="24"/>
        </w:rPr>
        <w:t>физкультурных и</w:t>
      </w:r>
      <w:r w:rsidR="00FB3371" w:rsidRPr="00B82DF8">
        <w:rPr>
          <w:b/>
          <w:i/>
          <w:sz w:val="24"/>
        </w:rPr>
        <w:t xml:space="preserve"> культурно -</w:t>
      </w:r>
      <w:r w:rsidR="00C04108" w:rsidRPr="00B82DF8">
        <w:rPr>
          <w:b/>
          <w:i/>
          <w:sz w:val="24"/>
        </w:rPr>
        <w:t>массовых</w:t>
      </w:r>
      <w:r w:rsidR="00FB3371" w:rsidRPr="00B82DF8">
        <w:rPr>
          <w:b/>
          <w:i/>
          <w:sz w:val="24"/>
        </w:rPr>
        <w:t xml:space="preserve"> мероприятий </w:t>
      </w:r>
      <w:r w:rsidR="00914270" w:rsidRPr="00B82DF8">
        <w:rPr>
          <w:b/>
          <w:i/>
          <w:sz w:val="24"/>
          <w:lang w:val="en-US"/>
        </w:rPr>
        <w:t>C</w:t>
      </w:r>
      <w:r w:rsidR="00914270" w:rsidRPr="00B82DF8">
        <w:rPr>
          <w:b/>
          <w:i/>
          <w:sz w:val="24"/>
        </w:rPr>
        <w:t>Пб ГБУ ПМЦ «Восход»</w:t>
      </w:r>
    </w:p>
    <w:p w14:paraId="6C45BC42" w14:textId="49568B6F" w:rsidR="005B3EA5" w:rsidRPr="00B82DF8" w:rsidRDefault="0064597D" w:rsidP="004C7FF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</w:t>
      </w:r>
      <w:r w:rsidR="005B3EA5" w:rsidRPr="00B82DF8">
        <w:rPr>
          <w:b/>
          <w:i/>
          <w:sz w:val="24"/>
        </w:rPr>
        <w:t>на 2020</w:t>
      </w:r>
      <w:r w:rsidR="00914270" w:rsidRPr="00B82DF8">
        <w:rPr>
          <w:b/>
          <w:i/>
          <w:sz w:val="24"/>
        </w:rPr>
        <w:t>год</w:t>
      </w:r>
      <w:r w:rsidR="00B82DF8">
        <w:rPr>
          <w:b/>
          <w:i/>
          <w:sz w:val="24"/>
        </w:rPr>
        <w:t xml:space="preserve"> </w:t>
      </w:r>
      <w:r w:rsidR="007D4E23" w:rsidRPr="00B82DF8">
        <w:rPr>
          <w:b/>
          <w:i/>
          <w:sz w:val="24"/>
        </w:rPr>
        <w:t xml:space="preserve">по Государственному </w:t>
      </w:r>
      <w:r w:rsidR="00FB3371" w:rsidRPr="00B82DF8">
        <w:rPr>
          <w:b/>
          <w:i/>
          <w:sz w:val="24"/>
        </w:rPr>
        <w:t>З</w:t>
      </w:r>
      <w:r w:rsidR="007D4E23" w:rsidRPr="00B82DF8">
        <w:rPr>
          <w:b/>
          <w:i/>
          <w:sz w:val="24"/>
        </w:rPr>
        <w:t>аданию</w:t>
      </w:r>
      <w:r w:rsidR="00174884" w:rsidRPr="00B82DF8">
        <w:rPr>
          <w:b/>
          <w:i/>
          <w:sz w:val="24"/>
        </w:rPr>
        <w:t>.</w:t>
      </w:r>
    </w:p>
    <w:tbl>
      <w:tblPr>
        <w:tblW w:w="53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5112"/>
        <w:gridCol w:w="1703"/>
        <w:gridCol w:w="2550"/>
        <w:gridCol w:w="2691"/>
        <w:gridCol w:w="2408"/>
      </w:tblGrid>
      <w:tr w:rsidR="00B414E1" w:rsidRPr="0064597D" w14:paraId="10D0B38E" w14:textId="77777777" w:rsidTr="00FB5F2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120F" w14:textId="77777777" w:rsidR="00914270" w:rsidRPr="0064597D" w:rsidRDefault="00914270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№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A73" w14:textId="77777777" w:rsidR="00914270" w:rsidRPr="0064597D" w:rsidRDefault="00914270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Наименование мероприятий</w:t>
            </w:r>
          </w:p>
          <w:p w14:paraId="0742EED2" w14:textId="77777777" w:rsidR="00914270" w:rsidRPr="0064597D" w:rsidRDefault="00914270">
            <w:pPr>
              <w:jc w:val="center"/>
              <w:rPr>
                <w:i/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4E1" w14:textId="77777777" w:rsidR="00914270" w:rsidRPr="0064597D" w:rsidRDefault="00914270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Сроки проведения</w:t>
            </w:r>
          </w:p>
          <w:p w14:paraId="35EC441F" w14:textId="77777777" w:rsidR="00B700DD" w:rsidRPr="0064597D" w:rsidRDefault="00B700DD">
            <w:pPr>
              <w:jc w:val="center"/>
              <w:rPr>
                <w:i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1E92" w14:textId="77777777" w:rsidR="00914270" w:rsidRPr="0064597D" w:rsidRDefault="00914270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Место провед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A18E" w14:textId="77777777" w:rsidR="00914270" w:rsidRPr="0064597D" w:rsidRDefault="00914270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Ответственны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883E" w14:textId="77777777" w:rsidR="00914270" w:rsidRPr="0064597D" w:rsidRDefault="00914270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Участники</w:t>
            </w:r>
          </w:p>
        </w:tc>
      </w:tr>
      <w:tr w:rsidR="009F5825" w:rsidRPr="0064597D" w14:paraId="55767F73" w14:textId="77777777" w:rsidTr="00E523A0">
        <w:trPr>
          <w:trHeight w:val="2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4F9F8" w14:textId="77777777" w:rsidR="009F5825" w:rsidRPr="0064597D" w:rsidRDefault="001927E8">
            <w:pPr>
              <w:jc w:val="center"/>
              <w:rPr>
                <w:i/>
                <w:sz w:val="24"/>
              </w:rPr>
            </w:pPr>
            <w:r w:rsidRPr="0064597D">
              <w:rPr>
                <w:b/>
                <w:bCs/>
                <w:iCs/>
                <w:sz w:val="24"/>
              </w:rPr>
              <w:t xml:space="preserve">          </w:t>
            </w:r>
            <w:r w:rsidR="009F5825" w:rsidRPr="0064597D">
              <w:rPr>
                <w:b/>
                <w:bCs/>
                <w:iCs/>
                <w:sz w:val="24"/>
                <w:lang w:val="en-US"/>
              </w:rPr>
              <w:t xml:space="preserve">I </w:t>
            </w:r>
            <w:r w:rsidR="009F5825" w:rsidRPr="0064597D">
              <w:rPr>
                <w:b/>
                <w:bCs/>
                <w:iCs/>
                <w:sz w:val="24"/>
              </w:rPr>
              <w:t>ПОЛУГОДИЕ</w:t>
            </w:r>
          </w:p>
        </w:tc>
      </w:tr>
      <w:tr w:rsidR="00D54962" w:rsidRPr="0064597D" w14:paraId="672F2B00" w14:textId="77777777" w:rsidTr="00FB5F2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F3F" w14:textId="77777777" w:rsidR="00D54962" w:rsidRPr="0064597D" w:rsidRDefault="00D54962" w:rsidP="00D54962">
            <w:pPr>
              <w:jc w:val="center"/>
              <w:rPr>
                <w:i/>
                <w:iCs/>
                <w:sz w:val="24"/>
              </w:rPr>
            </w:pPr>
            <w:r w:rsidRPr="0064597D">
              <w:rPr>
                <w:i/>
                <w:iCs/>
                <w:sz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004" w14:textId="77777777" w:rsidR="001927E8" w:rsidRPr="0064597D" w:rsidRDefault="00D54962" w:rsidP="005B3EA5">
            <w:pPr>
              <w:jc w:val="both"/>
              <w:rPr>
                <w:b/>
                <w:sz w:val="24"/>
              </w:rPr>
            </w:pPr>
            <w:r w:rsidRPr="0064597D">
              <w:rPr>
                <w:bCs/>
                <w:sz w:val="24"/>
              </w:rPr>
              <w:t>Турнир по футбольному бильярду</w:t>
            </w:r>
            <w:r w:rsidRPr="0064597D">
              <w:rPr>
                <w:b/>
                <w:sz w:val="24"/>
              </w:rPr>
              <w:t xml:space="preserve"> </w:t>
            </w:r>
          </w:p>
          <w:p w14:paraId="0FE491E9" w14:textId="77777777" w:rsidR="00D54962" w:rsidRPr="0064597D" w:rsidRDefault="00D54962" w:rsidP="005B3EA5">
            <w:pPr>
              <w:jc w:val="both"/>
              <w:rPr>
                <w:i/>
                <w:sz w:val="24"/>
              </w:rPr>
            </w:pPr>
            <w:r w:rsidRPr="0064597D">
              <w:rPr>
                <w:b/>
                <w:sz w:val="24"/>
              </w:rPr>
              <w:t>«</w:t>
            </w:r>
            <w:r w:rsidRPr="0064597D">
              <w:rPr>
                <w:b/>
                <w:sz w:val="24"/>
                <w:lang w:val="en-US"/>
              </w:rPr>
              <w:t>VoshodCup</w:t>
            </w:r>
            <w:r w:rsidRPr="0064597D">
              <w:rPr>
                <w:b/>
                <w:sz w:val="24"/>
              </w:rPr>
              <w:t>-2020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3EC" w14:textId="77777777" w:rsidR="00D54962" w:rsidRPr="0064597D" w:rsidRDefault="00D54962" w:rsidP="00D54962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6 января</w:t>
            </w:r>
          </w:p>
          <w:p w14:paraId="790C2B20" w14:textId="77777777" w:rsidR="00D54962" w:rsidRPr="0064597D" w:rsidRDefault="00D54962" w:rsidP="00D54962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8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505" w14:textId="77777777" w:rsidR="00D54962" w:rsidRPr="0064597D" w:rsidRDefault="00D54962" w:rsidP="00D54962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г. Сестрорецк</w:t>
            </w:r>
          </w:p>
          <w:p w14:paraId="2CCD9E53" w14:textId="77777777" w:rsidR="00D54962" w:rsidRPr="0064597D" w:rsidRDefault="00D54962" w:rsidP="00D54962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 xml:space="preserve">МСО </w:t>
            </w:r>
          </w:p>
          <w:p w14:paraId="673F9324" w14:textId="77777777" w:rsidR="00D54962" w:rsidRPr="0064597D" w:rsidRDefault="00D54962" w:rsidP="00D54962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ул.Токарева,15</w:t>
            </w:r>
          </w:p>
          <w:p w14:paraId="0CFCC6BD" w14:textId="77777777" w:rsidR="00D54962" w:rsidRPr="0064597D" w:rsidRDefault="00D54962" w:rsidP="00D54962">
            <w:pPr>
              <w:jc w:val="center"/>
              <w:rPr>
                <w:iCs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A00" w14:textId="77777777" w:rsidR="00D54962" w:rsidRPr="0064597D" w:rsidRDefault="00D54962" w:rsidP="00D54962">
            <w:pPr>
              <w:jc w:val="center"/>
              <w:rPr>
                <w:bCs/>
                <w:spacing w:val="-2"/>
                <w:sz w:val="24"/>
              </w:rPr>
            </w:pPr>
            <w:r w:rsidRPr="0064597D">
              <w:rPr>
                <w:bCs/>
                <w:spacing w:val="-2"/>
                <w:sz w:val="24"/>
              </w:rPr>
              <w:t xml:space="preserve">Специалист по работе с молодежью </w:t>
            </w:r>
          </w:p>
          <w:p w14:paraId="7369CC2C" w14:textId="77777777" w:rsidR="00D54962" w:rsidRPr="0064597D" w:rsidRDefault="00D54962" w:rsidP="00D54962">
            <w:pPr>
              <w:jc w:val="center"/>
              <w:rPr>
                <w:i/>
                <w:sz w:val="24"/>
              </w:rPr>
            </w:pPr>
            <w:r w:rsidRPr="0064597D">
              <w:rPr>
                <w:b/>
                <w:bCs/>
                <w:iCs/>
                <w:sz w:val="24"/>
              </w:rPr>
              <w:t>Селиверстов Д.А</w:t>
            </w:r>
            <w:r w:rsidRPr="0064597D">
              <w:rPr>
                <w:i/>
                <w:sz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C96" w14:textId="77777777" w:rsidR="00DB526E" w:rsidRPr="0064597D" w:rsidRDefault="00DB526E" w:rsidP="00DB526E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Подростки и молодежь 14-30 лет</w:t>
            </w:r>
          </w:p>
          <w:p w14:paraId="43E5EFD9" w14:textId="77777777" w:rsidR="00DB526E" w:rsidRPr="0064597D" w:rsidRDefault="00DB526E" w:rsidP="00DB526E">
            <w:pPr>
              <w:rPr>
                <w:iCs/>
                <w:sz w:val="24"/>
              </w:rPr>
            </w:pPr>
          </w:p>
        </w:tc>
      </w:tr>
      <w:tr w:rsidR="00D54962" w:rsidRPr="0064597D" w14:paraId="16631BAC" w14:textId="77777777" w:rsidTr="00BA3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0AB" w14:textId="77777777" w:rsidR="00D54962" w:rsidRPr="0064597D" w:rsidRDefault="00D54962" w:rsidP="00D54962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A7" w14:textId="77777777" w:rsidR="00D54962" w:rsidRPr="0064597D" w:rsidRDefault="00D54962" w:rsidP="005B3EA5">
            <w:pPr>
              <w:jc w:val="both"/>
              <w:rPr>
                <w:i/>
                <w:sz w:val="24"/>
              </w:rPr>
            </w:pPr>
            <w:r w:rsidRPr="0064597D">
              <w:rPr>
                <w:sz w:val="24"/>
              </w:rPr>
              <w:t>Спортивный праздник, посвященный Дню российского студен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B1EB" w14:textId="77777777" w:rsidR="00D54962" w:rsidRPr="0064597D" w:rsidRDefault="00B82DF8" w:rsidP="00D54962">
            <w:pPr>
              <w:rPr>
                <w:sz w:val="24"/>
              </w:rPr>
            </w:pPr>
            <w:r w:rsidRPr="0064597D">
              <w:rPr>
                <w:sz w:val="24"/>
              </w:rPr>
              <w:t xml:space="preserve">        24 </w:t>
            </w:r>
            <w:r w:rsidR="00D54962" w:rsidRPr="0064597D">
              <w:rPr>
                <w:sz w:val="24"/>
              </w:rPr>
              <w:t>января</w:t>
            </w:r>
          </w:p>
          <w:p w14:paraId="386D3048" w14:textId="77777777" w:rsidR="00D54962" w:rsidRPr="0064597D" w:rsidRDefault="00D54962" w:rsidP="00D54962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17.00</w:t>
            </w:r>
          </w:p>
          <w:p w14:paraId="4FE1FE91" w14:textId="77777777" w:rsidR="00D54962" w:rsidRPr="0064597D" w:rsidRDefault="00D54962" w:rsidP="00D54962">
            <w:pPr>
              <w:rPr>
                <w:sz w:val="24"/>
              </w:rPr>
            </w:pPr>
          </w:p>
          <w:p w14:paraId="2BEFD44C" w14:textId="77777777" w:rsidR="00D54962" w:rsidRPr="0064597D" w:rsidRDefault="00D54962" w:rsidP="00D54962">
            <w:pPr>
              <w:jc w:val="center"/>
              <w:rPr>
                <w:i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65C" w14:textId="77777777" w:rsidR="00D54962" w:rsidRPr="0064597D" w:rsidRDefault="00D54962" w:rsidP="00D54962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г. Сестрорецк</w:t>
            </w:r>
          </w:p>
          <w:p w14:paraId="45223D97" w14:textId="77777777" w:rsidR="00D54962" w:rsidRPr="0064597D" w:rsidRDefault="00D54962" w:rsidP="00D54962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Зал дзюдо</w:t>
            </w:r>
          </w:p>
          <w:p w14:paraId="4DA19F59" w14:textId="77777777" w:rsidR="00D54962" w:rsidRPr="0064597D" w:rsidRDefault="00D54962" w:rsidP="00D54962">
            <w:pPr>
              <w:jc w:val="center"/>
              <w:rPr>
                <w:i/>
                <w:sz w:val="24"/>
              </w:rPr>
            </w:pPr>
            <w:r w:rsidRPr="0064597D">
              <w:rPr>
                <w:sz w:val="24"/>
              </w:rPr>
              <w:t>Приморское ш.28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251" w14:textId="77777777" w:rsidR="00D54962" w:rsidRPr="0064597D" w:rsidRDefault="00D54962" w:rsidP="00D54962">
            <w:pPr>
              <w:jc w:val="center"/>
              <w:rPr>
                <w:spacing w:val="-2"/>
                <w:sz w:val="24"/>
              </w:rPr>
            </w:pPr>
            <w:r w:rsidRPr="0064597D">
              <w:rPr>
                <w:spacing w:val="-2"/>
                <w:sz w:val="24"/>
              </w:rPr>
              <w:t>Тренер</w:t>
            </w:r>
          </w:p>
          <w:p w14:paraId="08F6C59F" w14:textId="77777777" w:rsidR="00D54962" w:rsidRPr="0064597D" w:rsidRDefault="00D54962" w:rsidP="00D54962">
            <w:pPr>
              <w:jc w:val="center"/>
              <w:rPr>
                <w:b/>
                <w:bCs/>
                <w:spacing w:val="-2"/>
                <w:sz w:val="24"/>
              </w:rPr>
            </w:pPr>
            <w:r w:rsidRPr="0064597D">
              <w:rPr>
                <w:b/>
                <w:bCs/>
                <w:spacing w:val="-2"/>
                <w:sz w:val="24"/>
              </w:rPr>
              <w:t>Фомин Л.С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037" w14:textId="77777777" w:rsidR="00D54962" w:rsidRPr="0064597D" w:rsidRDefault="00DB526E" w:rsidP="00DB526E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Подростки и м</w:t>
            </w:r>
            <w:r w:rsidR="00D54962" w:rsidRPr="0064597D">
              <w:rPr>
                <w:iCs/>
                <w:sz w:val="24"/>
              </w:rPr>
              <w:t>олодежь 14-19 лет</w:t>
            </w:r>
          </w:p>
        </w:tc>
      </w:tr>
      <w:tr w:rsidR="00D54962" w:rsidRPr="0064597D" w14:paraId="1C394258" w14:textId="77777777" w:rsidTr="00BA3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B8A" w14:textId="77777777" w:rsidR="00D54962" w:rsidRPr="0064597D" w:rsidRDefault="00D54962" w:rsidP="00D54962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6F8" w14:textId="77777777" w:rsidR="00D54962" w:rsidRPr="0064597D" w:rsidRDefault="00D54962" w:rsidP="005B3EA5">
            <w:pPr>
              <w:jc w:val="both"/>
              <w:rPr>
                <w:sz w:val="24"/>
              </w:rPr>
            </w:pPr>
            <w:r w:rsidRPr="0064597D">
              <w:rPr>
                <w:sz w:val="24"/>
              </w:rPr>
              <w:t xml:space="preserve">Зимнее первенство по настольному теннису </w:t>
            </w:r>
          </w:p>
          <w:p w14:paraId="4DDD090E" w14:textId="77777777" w:rsidR="00D54962" w:rsidRPr="0064597D" w:rsidRDefault="00D54962" w:rsidP="005B3EA5">
            <w:pPr>
              <w:jc w:val="both"/>
              <w:rPr>
                <w:sz w:val="24"/>
              </w:rPr>
            </w:pPr>
            <w:r w:rsidRPr="0064597D">
              <w:rPr>
                <w:sz w:val="24"/>
              </w:rPr>
              <w:t>( 3 этап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4A6F" w14:textId="77777777" w:rsidR="00D54962" w:rsidRPr="0064597D" w:rsidRDefault="00D54962" w:rsidP="00D54962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30 января</w:t>
            </w:r>
          </w:p>
          <w:p w14:paraId="338150D4" w14:textId="77777777" w:rsidR="00D54962" w:rsidRPr="0064597D" w:rsidRDefault="00D54962" w:rsidP="00D54962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17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9F4" w14:textId="77777777" w:rsidR="00D54962" w:rsidRPr="0064597D" w:rsidRDefault="00D54962" w:rsidP="00D54962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г. Сестрорецк</w:t>
            </w:r>
          </w:p>
          <w:p w14:paraId="2F4CDD50" w14:textId="77777777" w:rsidR="00D54962" w:rsidRPr="0064597D" w:rsidRDefault="00D54962" w:rsidP="00D54962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 xml:space="preserve">МСО </w:t>
            </w:r>
          </w:p>
          <w:p w14:paraId="32D31E55" w14:textId="77777777" w:rsidR="00D54962" w:rsidRPr="0064597D" w:rsidRDefault="00D54962" w:rsidP="00D54962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ул.Токарева,15</w:t>
            </w:r>
          </w:p>
          <w:p w14:paraId="683F6C4E" w14:textId="77777777" w:rsidR="00D54962" w:rsidRPr="0064597D" w:rsidRDefault="00D54962" w:rsidP="00D54962">
            <w:pPr>
              <w:jc w:val="center"/>
              <w:rPr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ECB" w14:textId="77777777" w:rsidR="00D54962" w:rsidRPr="0064597D" w:rsidRDefault="00D54962" w:rsidP="00D54962">
            <w:pPr>
              <w:jc w:val="center"/>
              <w:rPr>
                <w:bCs/>
                <w:spacing w:val="-2"/>
                <w:sz w:val="24"/>
              </w:rPr>
            </w:pPr>
            <w:r w:rsidRPr="0064597D">
              <w:rPr>
                <w:bCs/>
                <w:spacing w:val="-2"/>
                <w:sz w:val="24"/>
              </w:rPr>
              <w:t xml:space="preserve">Специалист по работе с молодежью </w:t>
            </w:r>
          </w:p>
          <w:p w14:paraId="4EBEEB1B" w14:textId="77777777" w:rsidR="00D54962" w:rsidRPr="0064597D" w:rsidRDefault="00D54962" w:rsidP="00D54962">
            <w:pPr>
              <w:jc w:val="center"/>
              <w:rPr>
                <w:bCs/>
                <w:spacing w:val="-2"/>
                <w:sz w:val="24"/>
              </w:rPr>
            </w:pPr>
            <w:r w:rsidRPr="0064597D">
              <w:rPr>
                <w:b/>
                <w:bCs/>
                <w:iCs/>
                <w:sz w:val="24"/>
              </w:rPr>
              <w:t>Селиверстов Д.А</w:t>
            </w:r>
            <w:r w:rsidRPr="0064597D">
              <w:rPr>
                <w:i/>
                <w:sz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4ED7" w14:textId="77777777" w:rsidR="00DB526E" w:rsidRPr="0064597D" w:rsidRDefault="00DB526E" w:rsidP="00DB526E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Подростки и молодежь 14-30 лет</w:t>
            </w:r>
          </w:p>
          <w:p w14:paraId="10335464" w14:textId="77777777" w:rsidR="00DB526E" w:rsidRPr="0064597D" w:rsidRDefault="00DB526E" w:rsidP="00DB526E">
            <w:pPr>
              <w:rPr>
                <w:iCs/>
                <w:sz w:val="24"/>
              </w:rPr>
            </w:pPr>
          </w:p>
        </w:tc>
      </w:tr>
      <w:tr w:rsidR="00D54962" w:rsidRPr="0064597D" w14:paraId="2DD99128" w14:textId="77777777" w:rsidTr="00D13B1E">
        <w:trPr>
          <w:trHeight w:val="109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E6B" w14:textId="77777777" w:rsidR="00D54962" w:rsidRPr="0064597D" w:rsidRDefault="00D54962" w:rsidP="00D54962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E67" w14:textId="77777777" w:rsidR="00D54962" w:rsidRPr="0064597D" w:rsidRDefault="00D54962" w:rsidP="005B3EA5">
            <w:pPr>
              <w:jc w:val="both"/>
              <w:rPr>
                <w:i/>
                <w:sz w:val="24"/>
              </w:rPr>
            </w:pPr>
            <w:r w:rsidRPr="0064597D">
              <w:rPr>
                <w:sz w:val="24"/>
              </w:rPr>
              <w:t>Соревнование по военно-прикладным видам спорта, посвященное Дню защитника Отечества. Военизированная эстафета среди допризывников Курортного район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F5F5" w14:textId="77777777" w:rsidR="00D54962" w:rsidRPr="0064597D" w:rsidRDefault="00D54962" w:rsidP="00D54962">
            <w:pPr>
              <w:rPr>
                <w:sz w:val="24"/>
              </w:rPr>
            </w:pPr>
          </w:p>
          <w:p w14:paraId="6582B19C" w14:textId="77777777" w:rsidR="00D54962" w:rsidRPr="0064597D" w:rsidRDefault="00D54962" w:rsidP="00D54962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18 февраля</w:t>
            </w:r>
          </w:p>
          <w:p w14:paraId="61E4A661" w14:textId="77777777" w:rsidR="00D54962" w:rsidRPr="0064597D" w:rsidRDefault="00D54962" w:rsidP="00D54962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16.00</w:t>
            </w:r>
          </w:p>
          <w:p w14:paraId="1BCFC8FB" w14:textId="77777777" w:rsidR="00D54962" w:rsidRPr="0064597D" w:rsidRDefault="00D54962" w:rsidP="00D54962">
            <w:pPr>
              <w:rPr>
                <w:i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4B0" w14:textId="77777777" w:rsidR="00D54962" w:rsidRPr="0064597D" w:rsidRDefault="00D54962" w:rsidP="00D54962">
            <w:pPr>
              <w:rPr>
                <w:sz w:val="24"/>
              </w:rPr>
            </w:pPr>
            <w:r w:rsidRPr="0064597D">
              <w:rPr>
                <w:sz w:val="24"/>
              </w:rPr>
              <w:t>г. Сестрорецк</w:t>
            </w:r>
          </w:p>
          <w:p w14:paraId="6D4C4CB2" w14:textId="77777777" w:rsidR="00D54962" w:rsidRPr="0064597D" w:rsidRDefault="00D54962" w:rsidP="00D54962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Зал дзюдо</w:t>
            </w:r>
          </w:p>
          <w:p w14:paraId="232741AD" w14:textId="77777777" w:rsidR="00D54962" w:rsidRPr="0064597D" w:rsidRDefault="00D54962" w:rsidP="00D54962">
            <w:pPr>
              <w:jc w:val="center"/>
              <w:rPr>
                <w:i/>
                <w:sz w:val="24"/>
              </w:rPr>
            </w:pPr>
            <w:r w:rsidRPr="0064597D">
              <w:rPr>
                <w:sz w:val="24"/>
              </w:rPr>
              <w:t>Приморское ш.28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AD0" w14:textId="77777777" w:rsidR="00D54962" w:rsidRPr="0064597D" w:rsidRDefault="00D54962" w:rsidP="00D54962">
            <w:pPr>
              <w:jc w:val="center"/>
              <w:rPr>
                <w:bCs/>
                <w:spacing w:val="-2"/>
                <w:sz w:val="24"/>
              </w:rPr>
            </w:pPr>
            <w:r w:rsidRPr="0064597D">
              <w:rPr>
                <w:bCs/>
                <w:spacing w:val="-2"/>
                <w:sz w:val="24"/>
              </w:rPr>
              <w:t>Директор</w:t>
            </w:r>
          </w:p>
          <w:p w14:paraId="49B5D38C" w14:textId="77777777" w:rsidR="00D54962" w:rsidRPr="0064597D" w:rsidRDefault="00D54962" w:rsidP="00D54962">
            <w:pPr>
              <w:ind w:left="708" w:hanging="708"/>
              <w:jc w:val="center"/>
              <w:rPr>
                <w:b/>
                <w:bCs/>
                <w:spacing w:val="-2"/>
                <w:sz w:val="24"/>
              </w:rPr>
            </w:pPr>
            <w:r w:rsidRPr="0064597D">
              <w:rPr>
                <w:b/>
                <w:bCs/>
                <w:spacing w:val="-2"/>
                <w:sz w:val="24"/>
              </w:rPr>
              <w:t>Павлов Н.З.</w:t>
            </w:r>
          </w:p>
          <w:p w14:paraId="0373AAB9" w14:textId="7D971ECF" w:rsidR="00D54962" w:rsidRPr="0064597D" w:rsidRDefault="00D54962" w:rsidP="00D54962">
            <w:pPr>
              <w:ind w:left="708" w:hanging="708"/>
              <w:rPr>
                <w:b/>
                <w:bCs/>
                <w:spacing w:val="-2"/>
                <w:sz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2E2" w14:textId="77777777" w:rsidR="00D54962" w:rsidRPr="0064597D" w:rsidRDefault="00D54962" w:rsidP="00DB526E">
            <w:pPr>
              <w:rPr>
                <w:sz w:val="24"/>
              </w:rPr>
            </w:pPr>
            <w:r w:rsidRPr="0064597D">
              <w:rPr>
                <w:sz w:val="24"/>
              </w:rPr>
              <w:t>Молодежь допризывного возраста</w:t>
            </w:r>
          </w:p>
          <w:p w14:paraId="69D1BA00" w14:textId="77777777" w:rsidR="00D54962" w:rsidRPr="0064597D" w:rsidRDefault="00D54962" w:rsidP="00DB526E">
            <w:pPr>
              <w:rPr>
                <w:i/>
                <w:sz w:val="24"/>
              </w:rPr>
            </w:pPr>
            <w:r w:rsidRPr="0064597D">
              <w:rPr>
                <w:sz w:val="24"/>
              </w:rPr>
              <w:t>14-18 лет</w:t>
            </w:r>
          </w:p>
        </w:tc>
      </w:tr>
      <w:tr w:rsidR="00D54962" w:rsidRPr="0064597D" w14:paraId="5BB12AF8" w14:textId="77777777" w:rsidTr="004C7FF6">
        <w:trPr>
          <w:trHeight w:val="1128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860" w14:textId="77777777" w:rsidR="00D54962" w:rsidRPr="0064597D" w:rsidRDefault="00D54962" w:rsidP="00D54962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13D" w14:textId="77777777" w:rsidR="00D54962" w:rsidRPr="0064597D" w:rsidRDefault="00D54962" w:rsidP="005B3EA5">
            <w:pPr>
              <w:jc w:val="both"/>
              <w:rPr>
                <w:i/>
                <w:sz w:val="24"/>
              </w:rPr>
            </w:pPr>
            <w:r w:rsidRPr="0064597D">
              <w:rPr>
                <w:sz w:val="24"/>
              </w:rPr>
              <w:t xml:space="preserve">Турнир по настольному теннису, </w:t>
            </w:r>
            <w:r w:rsidRPr="0064597D">
              <w:rPr>
                <w:b/>
                <w:sz w:val="24"/>
              </w:rPr>
              <w:t>посвященный Дню защитника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3C6" w14:textId="0E901BA4" w:rsidR="00D54962" w:rsidRPr="0064597D" w:rsidRDefault="004C7FF6" w:rsidP="004C7FF6">
            <w:pPr>
              <w:rPr>
                <w:sz w:val="24"/>
              </w:rPr>
            </w:pPr>
            <w:r>
              <w:rPr>
                <w:sz w:val="24"/>
              </w:rPr>
              <w:t xml:space="preserve">   21 </w:t>
            </w:r>
            <w:r w:rsidR="00D54962" w:rsidRPr="0064597D">
              <w:rPr>
                <w:sz w:val="24"/>
              </w:rPr>
              <w:t>февраля</w:t>
            </w:r>
          </w:p>
          <w:p w14:paraId="7C7BCFFB" w14:textId="77777777" w:rsidR="00D54962" w:rsidRPr="0064597D" w:rsidRDefault="00D54962" w:rsidP="004C7FF6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16.00</w:t>
            </w:r>
          </w:p>
          <w:p w14:paraId="16C0ED1C" w14:textId="77777777" w:rsidR="00D54962" w:rsidRPr="0064597D" w:rsidRDefault="00D54962" w:rsidP="00D54962">
            <w:pPr>
              <w:rPr>
                <w:i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C83" w14:textId="77777777" w:rsidR="00D54962" w:rsidRPr="0064597D" w:rsidRDefault="00D54962" w:rsidP="00D54962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г. Сестрорецк</w:t>
            </w:r>
          </w:p>
          <w:p w14:paraId="13CDC00E" w14:textId="77777777" w:rsidR="00D54962" w:rsidRPr="0064597D" w:rsidRDefault="00D54962" w:rsidP="00D54962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 xml:space="preserve">МСО </w:t>
            </w:r>
          </w:p>
          <w:p w14:paraId="574D90FC" w14:textId="77777777" w:rsidR="00D54962" w:rsidRPr="0064597D" w:rsidRDefault="00D54962" w:rsidP="00D54962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ул.Токарева,15</w:t>
            </w:r>
          </w:p>
          <w:p w14:paraId="55BFF15B" w14:textId="77777777" w:rsidR="00D54962" w:rsidRPr="0064597D" w:rsidRDefault="00D54962" w:rsidP="00D54962">
            <w:pPr>
              <w:jc w:val="center"/>
              <w:rPr>
                <w:i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2CF" w14:textId="24737D35" w:rsidR="00D54962" w:rsidRPr="00B779E7" w:rsidRDefault="00D54962" w:rsidP="00B779E7">
            <w:pPr>
              <w:rPr>
                <w:bCs/>
                <w:spacing w:val="-2"/>
                <w:sz w:val="24"/>
              </w:rPr>
            </w:pPr>
          </w:p>
          <w:p w14:paraId="6FC7D147" w14:textId="77777777" w:rsidR="00D54962" w:rsidRPr="0064597D" w:rsidRDefault="00D54962" w:rsidP="00D54962">
            <w:pPr>
              <w:jc w:val="center"/>
              <w:rPr>
                <w:bCs/>
                <w:spacing w:val="-2"/>
                <w:sz w:val="24"/>
              </w:rPr>
            </w:pPr>
            <w:r w:rsidRPr="0064597D">
              <w:rPr>
                <w:bCs/>
                <w:spacing w:val="-2"/>
                <w:sz w:val="24"/>
              </w:rPr>
              <w:t>Тренер</w:t>
            </w:r>
          </w:p>
          <w:p w14:paraId="2BD547B3" w14:textId="23D5F4ED" w:rsidR="00B82DF8" w:rsidRPr="0064597D" w:rsidRDefault="00D54962" w:rsidP="004C7FF6">
            <w:pPr>
              <w:jc w:val="center"/>
              <w:rPr>
                <w:b/>
                <w:bCs/>
                <w:spacing w:val="-2"/>
                <w:sz w:val="24"/>
              </w:rPr>
            </w:pPr>
            <w:r w:rsidRPr="0064597D">
              <w:rPr>
                <w:b/>
                <w:bCs/>
                <w:spacing w:val="-2"/>
                <w:sz w:val="24"/>
              </w:rPr>
              <w:t>Бурова М.В</w:t>
            </w:r>
            <w:r w:rsidR="004C7FF6">
              <w:rPr>
                <w:b/>
                <w:bCs/>
                <w:spacing w:val="-2"/>
                <w:sz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F1A" w14:textId="77777777" w:rsidR="00D54962" w:rsidRPr="0064597D" w:rsidRDefault="00D54962" w:rsidP="00DB526E">
            <w:pPr>
              <w:rPr>
                <w:sz w:val="24"/>
              </w:rPr>
            </w:pPr>
            <w:r w:rsidRPr="0064597D">
              <w:rPr>
                <w:sz w:val="24"/>
              </w:rPr>
              <w:t xml:space="preserve">Воспитанники ПМЦ </w:t>
            </w:r>
          </w:p>
          <w:p w14:paraId="33AF0074" w14:textId="77777777" w:rsidR="00D54962" w:rsidRPr="0064597D" w:rsidRDefault="00D54962" w:rsidP="00DB526E">
            <w:pPr>
              <w:rPr>
                <w:i/>
                <w:sz w:val="24"/>
              </w:rPr>
            </w:pPr>
            <w:r w:rsidRPr="0064597D">
              <w:rPr>
                <w:sz w:val="24"/>
              </w:rPr>
              <w:t xml:space="preserve"> и их родители. </w:t>
            </w:r>
          </w:p>
        </w:tc>
      </w:tr>
      <w:tr w:rsidR="005B3EA5" w:rsidRPr="0064597D" w14:paraId="4328D55B" w14:textId="77777777" w:rsidTr="00B82DF8">
        <w:trPr>
          <w:trHeight w:val="56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B37" w14:textId="77777777" w:rsidR="005B3EA5" w:rsidRPr="0064597D" w:rsidRDefault="005B3EA5" w:rsidP="005B3EA5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EC5" w14:textId="77777777" w:rsidR="005B3EA5" w:rsidRPr="0064597D" w:rsidRDefault="005B3EA5" w:rsidP="005B3EA5">
            <w:pPr>
              <w:jc w:val="both"/>
              <w:rPr>
                <w:b/>
                <w:bCs/>
                <w:sz w:val="24"/>
              </w:rPr>
            </w:pPr>
            <w:r w:rsidRPr="0064597D">
              <w:rPr>
                <w:b/>
                <w:bCs/>
                <w:sz w:val="24"/>
              </w:rPr>
              <w:t xml:space="preserve">Зимнее первенство по настольному теннису </w:t>
            </w:r>
          </w:p>
          <w:p w14:paraId="5EB56179" w14:textId="77777777" w:rsidR="005B3EA5" w:rsidRPr="0064597D" w:rsidRDefault="005B3EA5" w:rsidP="005B3EA5">
            <w:pPr>
              <w:jc w:val="both"/>
              <w:rPr>
                <w:sz w:val="24"/>
              </w:rPr>
            </w:pPr>
            <w:r w:rsidRPr="0064597D">
              <w:rPr>
                <w:b/>
                <w:bCs/>
                <w:sz w:val="24"/>
              </w:rPr>
              <w:t>( 4 этап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4ADA" w14:textId="77777777" w:rsidR="005B3EA5" w:rsidRPr="0064597D" w:rsidRDefault="005B3EA5" w:rsidP="005B3EA5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27февраля</w:t>
            </w:r>
          </w:p>
          <w:p w14:paraId="35697C9D" w14:textId="77777777" w:rsidR="005B3EA5" w:rsidRPr="0064597D" w:rsidRDefault="005B3EA5" w:rsidP="005B3EA5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17.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0C6" w14:textId="77777777" w:rsidR="005B3EA5" w:rsidRPr="0064597D" w:rsidRDefault="005B3EA5" w:rsidP="005B3EA5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г. Сестрорецк</w:t>
            </w:r>
          </w:p>
          <w:p w14:paraId="32991853" w14:textId="77777777" w:rsidR="005B3EA5" w:rsidRPr="0064597D" w:rsidRDefault="005B3EA5" w:rsidP="005B3EA5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 xml:space="preserve">МСО </w:t>
            </w:r>
          </w:p>
          <w:p w14:paraId="3646EB10" w14:textId="77777777" w:rsidR="005B3EA5" w:rsidRPr="0064597D" w:rsidRDefault="005B3EA5" w:rsidP="005B3EA5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ул.Токарева,15</w:t>
            </w:r>
          </w:p>
          <w:p w14:paraId="59B4A685" w14:textId="77777777" w:rsidR="005B3EA5" w:rsidRPr="0064597D" w:rsidRDefault="005B3EA5" w:rsidP="005B3EA5">
            <w:pPr>
              <w:jc w:val="center"/>
              <w:rPr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783" w14:textId="5B795F15" w:rsidR="005B3EA5" w:rsidRPr="00B779E7" w:rsidRDefault="005B3EA5" w:rsidP="00B779E7">
            <w:pPr>
              <w:rPr>
                <w:bCs/>
                <w:spacing w:val="-2"/>
                <w:sz w:val="24"/>
              </w:rPr>
            </w:pPr>
          </w:p>
          <w:p w14:paraId="2498B228" w14:textId="77777777" w:rsidR="005B3EA5" w:rsidRPr="0064597D" w:rsidRDefault="005B3EA5" w:rsidP="005B3EA5">
            <w:pPr>
              <w:jc w:val="center"/>
              <w:rPr>
                <w:bCs/>
                <w:spacing w:val="-2"/>
                <w:sz w:val="24"/>
              </w:rPr>
            </w:pPr>
            <w:r w:rsidRPr="0064597D">
              <w:rPr>
                <w:bCs/>
                <w:spacing w:val="-2"/>
                <w:sz w:val="24"/>
              </w:rPr>
              <w:t xml:space="preserve">Специалист по работе с молодежью </w:t>
            </w:r>
          </w:p>
          <w:p w14:paraId="10F772CA" w14:textId="77777777" w:rsidR="00B82DF8" w:rsidRPr="0064597D" w:rsidRDefault="005B3EA5" w:rsidP="00B82DF8">
            <w:pPr>
              <w:jc w:val="center"/>
              <w:rPr>
                <w:i/>
                <w:sz w:val="24"/>
              </w:rPr>
            </w:pPr>
            <w:r w:rsidRPr="0064597D">
              <w:rPr>
                <w:b/>
                <w:bCs/>
                <w:iCs/>
                <w:sz w:val="24"/>
              </w:rPr>
              <w:t>Селиверстов Д</w:t>
            </w:r>
            <w:r w:rsidR="00B82DF8" w:rsidRPr="0064597D">
              <w:rPr>
                <w:b/>
                <w:bCs/>
                <w:iCs/>
                <w:sz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314" w14:textId="77777777" w:rsidR="005B3EA5" w:rsidRPr="0064597D" w:rsidRDefault="00DB526E" w:rsidP="00DB526E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 xml:space="preserve">Подростки и молодежь </w:t>
            </w:r>
          </w:p>
          <w:p w14:paraId="6A150334" w14:textId="77777777" w:rsidR="00DB526E" w:rsidRPr="0064597D" w:rsidRDefault="00DB526E" w:rsidP="00DB526E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4-30лет</w:t>
            </w:r>
          </w:p>
        </w:tc>
      </w:tr>
      <w:tr w:rsidR="005B3EA5" w:rsidRPr="0064597D" w14:paraId="46B5776C" w14:textId="77777777" w:rsidTr="00BA3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A61" w14:textId="77777777" w:rsidR="005B3EA5" w:rsidRPr="0064597D" w:rsidRDefault="005B3EA5" w:rsidP="005B3EA5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84E" w14:textId="77777777" w:rsidR="005B3EA5" w:rsidRPr="0064597D" w:rsidRDefault="005B3EA5" w:rsidP="005B3EA5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Онлайн конкурс творческой направленности</w:t>
            </w:r>
          </w:p>
          <w:p w14:paraId="5FB72399" w14:textId="77777777" w:rsidR="005B3EA5" w:rsidRPr="0064597D" w:rsidRDefault="005B3EA5" w:rsidP="005B3EA5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 xml:space="preserve"> «Спортивная ИЗОляция 2020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791" w14:textId="77777777" w:rsidR="005B3EA5" w:rsidRPr="0064597D" w:rsidRDefault="005B3EA5" w:rsidP="0064597D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29 июня</w:t>
            </w:r>
          </w:p>
          <w:p w14:paraId="40A67721" w14:textId="77777777" w:rsidR="0064597D" w:rsidRPr="0064597D" w:rsidRDefault="0064597D" w:rsidP="0064597D">
            <w:pPr>
              <w:rPr>
                <w:iCs/>
                <w:sz w:val="24"/>
              </w:rPr>
            </w:pPr>
          </w:p>
          <w:p w14:paraId="4D350255" w14:textId="77777777" w:rsidR="0064597D" w:rsidRPr="0064597D" w:rsidRDefault="0064597D" w:rsidP="0064597D">
            <w:pPr>
              <w:rPr>
                <w:iCs/>
                <w:sz w:val="24"/>
              </w:rPr>
            </w:pPr>
          </w:p>
          <w:p w14:paraId="05A74C73" w14:textId="77777777" w:rsidR="0064597D" w:rsidRPr="0064597D" w:rsidRDefault="0064597D" w:rsidP="0064597D">
            <w:pPr>
              <w:rPr>
                <w:iCs/>
                <w:sz w:val="24"/>
              </w:rPr>
            </w:pPr>
          </w:p>
          <w:p w14:paraId="7E2C9BE2" w14:textId="77777777" w:rsidR="0064597D" w:rsidRPr="0064597D" w:rsidRDefault="0064597D" w:rsidP="0064597D">
            <w:pPr>
              <w:rPr>
                <w:iCs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194" w14:textId="77777777" w:rsidR="005B3EA5" w:rsidRPr="0064597D" w:rsidRDefault="005B3EA5" w:rsidP="005B3EA5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lastRenderedPageBreak/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48E2" w14:textId="723A3571" w:rsidR="005B3EA5" w:rsidRPr="00B779E7" w:rsidRDefault="005B3EA5" w:rsidP="00B779E7">
            <w:pPr>
              <w:rPr>
                <w:bCs/>
                <w:spacing w:val="-2"/>
                <w:sz w:val="24"/>
              </w:rPr>
            </w:pPr>
          </w:p>
          <w:p w14:paraId="6ED3E9AE" w14:textId="77777777" w:rsidR="005B3EA5" w:rsidRPr="0064597D" w:rsidRDefault="005B3EA5" w:rsidP="0064597D">
            <w:pPr>
              <w:rPr>
                <w:bCs/>
                <w:spacing w:val="-2"/>
                <w:sz w:val="24"/>
              </w:rPr>
            </w:pPr>
            <w:r w:rsidRPr="0064597D">
              <w:rPr>
                <w:bCs/>
                <w:spacing w:val="-2"/>
                <w:sz w:val="24"/>
              </w:rPr>
              <w:t xml:space="preserve">Специалист по работе с молодежью </w:t>
            </w:r>
          </w:p>
          <w:p w14:paraId="52B8A169" w14:textId="77777777" w:rsidR="005B3EA5" w:rsidRPr="0064597D" w:rsidRDefault="005B3EA5" w:rsidP="0064597D">
            <w:pPr>
              <w:jc w:val="center"/>
              <w:rPr>
                <w:i/>
                <w:sz w:val="24"/>
              </w:rPr>
            </w:pPr>
            <w:r w:rsidRPr="0064597D">
              <w:rPr>
                <w:b/>
                <w:bCs/>
                <w:iCs/>
                <w:sz w:val="24"/>
              </w:rPr>
              <w:lastRenderedPageBreak/>
              <w:t>Селиверстов Д.А</w:t>
            </w:r>
            <w:r w:rsidRPr="0064597D">
              <w:rPr>
                <w:i/>
                <w:sz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13E3" w14:textId="77777777" w:rsidR="00DB526E" w:rsidRPr="0064597D" w:rsidRDefault="00DB526E" w:rsidP="00DB526E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lastRenderedPageBreak/>
              <w:t>Подростки и молодежь 14-30 лет</w:t>
            </w:r>
          </w:p>
          <w:p w14:paraId="13A89DAB" w14:textId="77777777" w:rsidR="00DB526E" w:rsidRPr="0064597D" w:rsidRDefault="00DB526E" w:rsidP="005B3EA5">
            <w:pPr>
              <w:jc w:val="center"/>
              <w:rPr>
                <w:iCs/>
                <w:sz w:val="24"/>
              </w:rPr>
            </w:pPr>
          </w:p>
        </w:tc>
      </w:tr>
      <w:tr w:rsidR="005B3EA5" w:rsidRPr="0064597D" w14:paraId="4F33A4B5" w14:textId="77777777" w:rsidTr="00D62F0A">
        <w:trPr>
          <w:trHeight w:val="2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2BB2F" w14:textId="0185A34A" w:rsidR="005B3EA5" w:rsidRPr="0064597D" w:rsidRDefault="004C7FF6" w:rsidP="005B3EA5">
            <w:pPr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lastRenderedPageBreak/>
              <w:t xml:space="preserve">                                                                                                                    </w:t>
            </w:r>
            <w:r w:rsidR="005B3EA5" w:rsidRPr="0064597D">
              <w:rPr>
                <w:b/>
                <w:bCs/>
                <w:iCs/>
                <w:sz w:val="24"/>
                <w:lang w:val="en-US"/>
              </w:rPr>
              <w:t xml:space="preserve">II </w:t>
            </w:r>
            <w:r w:rsidR="005B3EA5" w:rsidRPr="0064597D">
              <w:rPr>
                <w:b/>
                <w:bCs/>
                <w:iCs/>
                <w:sz w:val="24"/>
              </w:rPr>
              <w:t>ПОЛУГОДИЕ</w:t>
            </w:r>
          </w:p>
        </w:tc>
      </w:tr>
      <w:tr w:rsidR="005B3EA5" w:rsidRPr="0064597D" w14:paraId="6CF40572" w14:textId="77777777" w:rsidTr="00BA3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B29" w14:textId="77777777" w:rsidR="005B3EA5" w:rsidRPr="0064597D" w:rsidRDefault="005B3EA5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17D" w14:textId="77777777" w:rsidR="005B3EA5" w:rsidRPr="0064597D" w:rsidRDefault="005B3EA5" w:rsidP="005B3EA5">
            <w:pPr>
              <w:jc w:val="center"/>
              <w:rPr>
                <w:i/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Онлайн соревнование с элементами большого теннис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47B9" w14:textId="77777777" w:rsidR="005B3EA5" w:rsidRPr="0064597D" w:rsidRDefault="005B3EA5" w:rsidP="005B3EA5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29.06-06.07</w:t>
            </w:r>
          </w:p>
          <w:p w14:paraId="74C670B3" w14:textId="77777777" w:rsidR="005B3EA5" w:rsidRPr="0064597D" w:rsidRDefault="005B3EA5" w:rsidP="005B3EA5">
            <w:pPr>
              <w:jc w:val="center"/>
              <w:rPr>
                <w:i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3D3" w14:textId="77777777" w:rsidR="005B3EA5" w:rsidRPr="0064597D" w:rsidRDefault="005B3EA5" w:rsidP="005B3EA5">
            <w:pPr>
              <w:jc w:val="center"/>
              <w:rPr>
                <w:i/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444" w14:textId="3BC4C8D9" w:rsidR="005B3EA5" w:rsidRPr="004C7FF6" w:rsidRDefault="005B3EA5" w:rsidP="004C7FF6">
            <w:pPr>
              <w:spacing w:line="276" w:lineRule="auto"/>
              <w:rPr>
                <w:bCs/>
                <w:spacing w:val="-2"/>
                <w:sz w:val="24"/>
                <w:lang w:eastAsia="en-US"/>
              </w:rPr>
            </w:pPr>
          </w:p>
          <w:p w14:paraId="0E58AF24" w14:textId="77777777" w:rsidR="005B3EA5" w:rsidRPr="0064597D" w:rsidRDefault="005B3EA5" w:rsidP="005B3EA5">
            <w:pPr>
              <w:jc w:val="center"/>
              <w:rPr>
                <w:bCs/>
                <w:spacing w:val="-2"/>
                <w:sz w:val="24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 xml:space="preserve">Тренер </w:t>
            </w:r>
            <w:r w:rsidRPr="0064597D">
              <w:rPr>
                <w:b/>
                <w:spacing w:val="-2"/>
                <w:sz w:val="24"/>
                <w:lang w:eastAsia="en-US"/>
              </w:rPr>
              <w:t>Самоуков В.М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3E8" w14:textId="77777777" w:rsidR="005B3EA5" w:rsidRPr="0064597D" w:rsidRDefault="005B3EA5" w:rsidP="005B3EA5">
            <w:pPr>
              <w:rPr>
                <w:i/>
                <w:sz w:val="24"/>
              </w:rPr>
            </w:pPr>
            <w:r w:rsidRPr="0064597D">
              <w:rPr>
                <w:sz w:val="24"/>
                <w:lang w:eastAsia="en-US"/>
              </w:rPr>
              <w:t>Подростки  и молодежь 12-18 лет</w:t>
            </w:r>
          </w:p>
        </w:tc>
      </w:tr>
      <w:tr w:rsidR="005B3EA5" w:rsidRPr="0064597D" w14:paraId="206FF237" w14:textId="77777777" w:rsidTr="00401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484" w14:textId="77777777" w:rsidR="005B3EA5" w:rsidRPr="0021563D" w:rsidRDefault="005B3EA5" w:rsidP="00687A01">
            <w:pPr>
              <w:jc w:val="center"/>
              <w:rPr>
                <w:iCs/>
                <w:sz w:val="24"/>
              </w:rPr>
            </w:pPr>
            <w:r w:rsidRPr="0021563D">
              <w:rPr>
                <w:iCs/>
                <w:sz w:val="24"/>
              </w:rPr>
              <w:t>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0C4" w14:textId="77777777" w:rsidR="005B3EA5" w:rsidRPr="0021563D" w:rsidRDefault="005B3EA5" w:rsidP="005B3EA5">
            <w:pPr>
              <w:jc w:val="center"/>
              <w:rPr>
                <w:b/>
                <w:bCs/>
                <w:sz w:val="24"/>
              </w:rPr>
            </w:pPr>
            <w:r w:rsidRPr="0021563D">
              <w:rPr>
                <w:iCs/>
                <w:sz w:val="24"/>
                <w:lang w:eastAsia="en-US"/>
              </w:rPr>
              <w:t>Соревнование онлайн «ОФФЛАЙН по ОФП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FDC" w14:textId="386B6AC8" w:rsidR="005B3EA5" w:rsidRPr="0021563D" w:rsidRDefault="005B3EA5" w:rsidP="005B3EA5">
            <w:pPr>
              <w:jc w:val="center"/>
              <w:rPr>
                <w:sz w:val="24"/>
              </w:rPr>
            </w:pPr>
            <w:r w:rsidRPr="0021563D">
              <w:rPr>
                <w:iCs/>
                <w:sz w:val="24"/>
                <w:lang w:eastAsia="en-US"/>
              </w:rPr>
              <w:t>03-</w:t>
            </w:r>
            <w:r w:rsidR="003004B7" w:rsidRPr="0021563D">
              <w:rPr>
                <w:iCs/>
                <w:sz w:val="24"/>
                <w:lang w:eastAsia="en-US"/>
              </w:rPr>
              <w:t>12</w:t>
            </w:r>
            <w:r w:rsidRPr="0021563D">
              <w:rPr>
                <w:iCs/>
                <w:sz w:val="24"/>
                <w:lang w:eastAsia="en-US"/>
              </w:rPr>
              <w:t>.0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D0E6" w14:textId="77777777" w:rsidR="005B3EA5" w:rsidRPr="0064597D" w:rsidRDefault="005B3EA5" w:rsidP="005B3EA5">
            <w:pPr>
              <w:jc w:val="center"/>
              <w:rPr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343" w14:textId="6C473904" w:rsidR="005B3EA5" w:rsidRPr="004C7FF6" w:rsidRDefault="005B3EA5" w:rsidP="004C7FF6">
            <w:pPr>
              <w:spacing w:line="276" w:lineRule="auto"/>
              <w:rPr>
                <w:bCs/>
                <w:spacing w:val="-2"/>
                <w:sz w:val="24"/>
                <w:lang w:eastAsia="en-US"/>
              </w:rPr>
            </w:pPr>
          </w:p>
          <w:p w14:paraId="761A2C54" w14:textId="77777777" w:rsidR="005B3EA5" w:rsidRPr="0064597D" w:rsidRDefault="005B3EA5" w:rsidP="00687A01">
            <w:pPr>
              <w:rPr>
                <w:bCs/>
                <w:spacing w:val="-2"/>
                <w:sz w:val="24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 xml:space="preserve">Тренер </w:t>
            </w:r>
            <w:r w:rsidRPr="0064597D">
              <w:rPr>
                <w:b/>
                <w:spacing w:val="-2"/>
                <w:sz w:val="24"/>
                <w:lang w:eastAsia="en-US"/>
              </w:rPr>
              <w:t>Фомин Л.С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909E" w14:textId="77777777" w:rsidR="005B3EA5" w:rsidRPr="0064597D" w:rsidRDefault="005B3EA5" w:rsidP="005B3EA5">
            <w:pPr>
              <w:rPr>
                <w:sz w:val="24"/>
              </w:rPr>
            </w:pPr>
            <w:r w:rsidRPr="0064597D">
              <w:rPr>
                <w:sz w:val="24"/>
                <w:lang w:eastAsia="en-US"/>
              </w:rPr>
              <w:t>Подростки и молодежь 14-30 лет</w:t>
            </w:r>
          </w:p>
        </w:tc>
      </w:tr>
      <w:tr w:rsidR="005B3EA5" w:rsidRPr="0064597D" w14:paraId="3A5B0D61" w14:textId="77777777" w:rsidTr="00BA309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247" w14:textId="77777777" w:rsidR="005B3EA5" w:rsidRPr="0064597D" w:rsidRDefault="005B3EA5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D68" w14:textId="77777777" w:rsidR="005B3EA5" w:rsidRPr="0064597D" w:rsidRDefault="005B3EA5" w:rsidP="005B3EA5">
            <w:pPr>
              <w:jc w:val="both"/>
              <w:rPr>
                <w:b/>
                <w:bCs/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 xml:space="preserve">Конкурс спортивных видеороликов </w:t>
            </w:r>
            <w:r w:rsidRPr="0064597D">
              <w:rPr>
                <w:iCs/>
                <w:sz w:val="24"/>
                <w:lang w:val="en-US" w:eastAsia="en-US"/>
              </w:rPr>
              <w:t>#</w:t>
            </w:r>
            <w:r w:rsidRPr="0064597D">
              <w:rPr>
                <w:iCs/>
                <w:sz w:val="24"/>
                <w:lang w:eastAsia="en-US"/>
              </w:rPr>
              <w:t>ОФПОФФЛАЙ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0CA" w14:textId="77777777" w:rsidR="005B3EA5" w:rsidRPr="0064597D" w:rsidRDefault="00EF7A47" w:rsidP="005B3EA5">
            <w:pPr>
              <w:jc w:val="center"/>
              <w:rPr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06-26</w:t>
            </w:r>
            <w:r w:rsidR="005B3EA5" w:rsidRPr="0064597D">
              <w:rPr>
                <w:iCs/>
                <w:sz w:val="24"/>
                <w:lang w:eastAsia="en-US"/>
              </w:rPr>
              <w:t>.0</w:t>
            </w:r>
            <w:r w:rsidRPr="0064597D">
              <w:rPr>
                <w:iCs/>
                <w:sz w:val="24"/>
                <w:lang w:eastAsia="en-US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657" w14:textId="77777777" w:rsidR="005B3EA5" w:rsidRPr="0064597D" w:rsidRDefault="005B3EA5" w:rsidP="005B3EA5">
            <w:pPr>
              <w:jc w:val="center"/>
              <w:rPr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13D" w14:textId="2329919E" w:rsidR="005B3EA5" w:rsidRPr="00D62F0A" w:rsidRDefault="005B3EA5" w:rsidP="00687A01">
            <w:pPr>
              <w:spacing w:line="276" w:lineRule="auto"/>
              <w:rPr>
                <w:bCs/>
                <w:spacing w:val="-2"/>
                <w:sz w:val="22"/>
                <w:lang w:eastAsia="en-US"/>
              </w:rPr>
            </w:pPr>
          </w:p>
          <w:p w14:paraId="6C9802F9" w14:textId="77777777" w:rsidR="005B3EA5" w:rsidRPr="00D62F0A" w:rsidRDefault="005B3EA5" w:rsidP="005B3EA5">
            <w:pPr>
              <w:spacing w:line="276" w:lineRule="auto"/>
              <w:jc w:val="center"/>
              <w:rPr>
                <w:bCs/>
                <w:spacing w:val="-2"/>
                <w:sz w:val="22"/>
                <w:lang w:eastAsia="en-US"/>
              </w:rPr>
            </w:pPr>
            <w:r w:rsidRPr="00D62F0A">
              <w:rPr>
                <w:bCs/>
                <w:spacing w:val="-2"/>
                <w:sz w:val="22"/>
                <w:szCs w:val="22"/>
                <w:lang w:eastAsia="en-US"/>
              </w:rPr>
              <w:t xml:space="preserve">Специалист по работе с </w:t>
            </w:r>
          </w:p>
          <w:p w14:paraId="1EB7075D" w14:textId="77777777" w:rsidR="005B3EA5" w:rsidRPr="00D62F0A" w:rsidRDefault="005B3EA5" w:rsidP="00687A01">
            <w:pPr>
              <w:spacing w:line="276" w:lineRule="auto"/>
              <w:rPr>
                <w:bCs/>
                <w:spacing w:val="-2"/>
                <w:sz w:val="22"/>
                <w:lang w:eastAsia="en-US"/>
              </w:rPr>
            </w:pPr>
            <w:r w:rsidRPr="00D62F0A">
              <w:rPr>
                <w:bCs/>
                <w:spacing w:val="-2"/>
                <w:sz w:val="22"/>
                <w:szCs w:val="22"/>
                <w:lang w:eastAsia="en-US"/>
              </w:rPr>
              <w:t>молодежью</w:t>
            </w:r>
          </w:p>
          <w:p w14:paraId="6EA24CD4" w14:textId="77777777" w:rsidR="005B3EA5" w:rsidRPr="0064597D" w:rsidRDefault="005B3EA5" w:rsidP="005B3EA5">
            <w:pPr>
              <w:jc w:val="center"/>
              <w:rPr>
                <w:bCs/>
                <w:spacing w:val="-2"/>
                <w:sz w:val="24"/>
              </w:rPr>
            </w:pPr>
            <w:r w:rsidRPr="00D62F0A">
              <w:rPr>
                <w:b/>
                <w:bCs/>
                <w:spacing w:val="-2"/>
                <w:sz w:val="22"/>
                <w:szCs w:val="22"/>
                <w:lang w:eastAsia="en-US"/>
              </w:rPr>
              <w:t>Селиверстов Д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D3F" w14:textId="77777777" w:rsidR="00DB526E" w:rsidRPr="0064597D" w:rsidRDefault="00DB526E" w:rsidP="00DB526E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Подростки и молодежь 14-30 лет</w:t>
            </w:r>
          </w:p>
          <w:p w14:paraId="02881A06" w14:textId="77777777" w:rsidR="005B3EA5" w:rsidRPr="0064597D" w:rsidRDefault="005B3EA5" w:rsidP="005B3EA5">
            <w:pPr>
              <w:jc w:val="center"/>
              <w:rPr>
                <w:sz w:val="24"/>
              </w:rPr>
            </w:pPr>
          </w:p>
        </w:tc>
      </w:tr>
      <w:tr w:rsidR="005B3EA5" w:rsidRPr="0064597D" w14:paraId="2DEBA391" w14:textId="77777777" w:rsidTr="004C4396">
        <w:trPr>
          <w:trHeight w:val="27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ABB" w14:textId="77777777" w:rsidR="005B3EA5" w:rsidRPr="0064597D" w:rsidRDefault="005B3EA5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645" w14:textId="77777777" w:rsidR="005B3EA5" w:rsidRPr="0064597D" w:rsidRDefault="005B3EA5" w:rsidP="005B3EA5">
            <w:pPr>
              <w:jc w:val="both"/>
              <w:rPr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Конкурс спортивных видеороликов #</w:t>
            </w:r>
            <w:r w:rsidRPr="0064597D">
              <w:rPr>
                <w:iCs/>
                <w:sz w:val="24"/>
                <w:lang w:val="en-US" w:eastAsia="en-US"/>
              </w:rPr>
              <w:t>OFFLINETRIC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62D7" w14:textId="77777777" w:rsidR="005B3EA5" w:rsidRPr="0064597D" w:rsidRDefault="005B3EA5" w:rsidP="005B3EA5">
            <w:pPr>
              <w:jc w:val="center"/>
              <w:rPr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01-21.0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0C6" w14:textId="77777777" w:rsidR="005B3EA5" w:rsidRPr="0064597D" w:rsidRDefault="005B3EA5" w:rsidP="005B3EA5">
            <w:pPr>
              <w:jc w:val="center"/>
              <w:rPr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57C" w14:textId="52C34C4E" w:rsidR="005B3EA5" w:rsidRPr="004C7FF6" w:rsidRDefault="005B3EA5" w:rsidP="004C7FF6">
            <w:pPr>
              <w:spacing w:line="276" w:lineRule="auto"/>
              <w:rPr>
                <w:bCs/>
                <w:spacing w:val="-2"/>
                <w:sz w:val="24"/>
                <w:lang w:eastAsia="en-US"/>
              </w:rPr>
            </w:pPr>
          </w:p>
          <w:p w14:paraId="090BBFB3" w14:textId="77777777" w:rsidR="005B3EA5" w:rsidRPr="0064597D" w:rsidRDefault="005B3EA5" w:rsidP="005B3EA5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 xml:space="preserve">Специалист по работе с </w:t>
            </w:r>
          </w:p>
          <w:p w14:paraId="22C5EDDA" w14:textId="77777777" w:rsidR="005B3EA5" w:rsidRPr="0064597D" w:rsidRDefault="005B3EA5" w:rsidP="005B3EA5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>молодежью</w:t>
            </w:r>
          </w:p>
          <w:p w14:paraId="1E428409" w14:textId="77777777" w:rsidR="005B3EA5" w:rsidRPr="0064597D" w:rsidRDefault="005B3EA5" w:rsidP="005B3EA5">
            <w:pPr>
              <w:jc w:val="center"/>
              <w:rPr>
                <w:b/>
                <w:bCs/>
                <w:spacing w:val="-2"/>
                <w:sz w:val="24"/>
              </w:rPr>
            </w:pPr>
            <w:r w:rsidRPr="0064597D">
              <w:rPr>
                <w:b/>
                <w:bCs/>
                <w:spacing w:val="-2"/>
                <w:sz w:val="24"/>
                <w:lang w:eastAsia="en-US"/>
              </w:rPr>
              <w:t>Селиверстов Д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DD0" w14:textId="77777777" w:rsidR="00DB526E" w:rsidRPr="0064597D" w:rsidRDefault="00DB526E" w:rsidP="00DB526E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Подростки и молодежь 14-30 лет</w:t>
            </w:r>
          </w:p>
          <w:p w14:paraId="6314BEE1" w14:textId="77777777" w:rsidR="005B3EA5" w:rsidRPr="0064597D" w:rsidRDefault="005B3EA5" w:rsidP="005B3EA5">
            <w:pPr>
              <w:rPr>
                <w:sz w:val="24"/>
              </w:rPr>
            </w:pPr>
          </w:p>
        </w:tc>
      </w:tr>
      <w:tr w:rsidR="005B3EA5" w:rsidRPr="0064597D" w14:paraId="0BE30403" w14:textId="77777777" w:rsidTr="004C4396">
        <w:trPr>
          <w:trHeight w:val="27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5BF" w14:textId="77777777" w:rsidR="005B3EA5" w:rsidRPr="0064597D" w:rsidRDefault="005B3EA5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295" w14:textId="77777777" w:rsidR="005B3EA5" w:rsidRPr="0064597D" w:rsidRDefault="005B3EA5" w:rsidP="005B3EA5">
            <w:pPr>
              <w:jc w:val="both"/>
              <w:rPr>
                <w:sz w:val="24"/>
              </w:rPr>
            </w:pPr>
            <w:r w:rsidRPr="0064597D">
              <w:rPr>
                <w:sz w:val="24"/>
                <w:lang w:eastAsia="en-US"/>
              </w:rPr>
              <w:t xml:space="preserve">Онлайн викторина на знание новой Конституции РФ среди подростков и молодежи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F1EF" w14:textId="77777777" w:rsidR="005B3EA5" w:rsidRPr="0064597D" w:rsidRDefault="005B3EA5" w:rsidP="005B3EA5">
            <w:pPr>
              <w:jc w:val="center"/>
              <w:rPr>
                <w:sz w:val="24"/>
              </w:rPr>
            </w:pPr>
            <w:r w:rsidRPr="0064597D">
              <w:rPr>
                <w:sz w:val="24"/>
                <w:lang w:eastAsia="en-US"/>
              </w:rPr>
              <w:t>21.0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591" w14:textId="77777777" w:rsidR="005B3EA5" w:rsidRPr="0064597D" w:rsidRDefault="005B3EA5" w:rsidP="005B3EA5">
            <w:pPr>
              <w:jc w:val="center"/>
              <w:rPr>
                <w:sz w:val="24"/>
              </w:rPr>
            </w:pPr>
            <w:r w:rsidRPr="0064597D">
              <w:rPr>
                <w:sz w:val="24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E6A" w14:textId="06926B36" w:rsidR="005B3EA5" w:rsidRPr="004C7FF6" w:rsidRDefault="005B3EA5" w:rsidP="004C7FF6">
            <w:pPr>
              <w:spacing w:line="276" w:lineRule="auto"/>
              <w:rPr>
                <w:spacing w:val="-2"/>
                <w:sz w:val="24"/>
                <w:lang w:eastAsia="en-US"/>
              </w:rPr>
            </w:pPr>
          </w:p>
          <w:p w14:paraId="39D65C3E" w14:textId="3F9CABAD" w:rsidR="005B3EA5" w:rsidRPr="0064597D" w:rsidRDefault="005B3EA5" w:rsidP="004C7FF6">
            <w:pPr>
              <w:rPr>
                <w:bCs/>
                <w:spacing w:val="-2"/>
                <w:sz w:val="24"/>
              </w:rPr>
            </w:pPr>
            <w:r w:rsidRPr="0064597D">
              <w:rPr>
                <w:spacing w:val="-2"/>
                <w:sz w:val="24"/>
                <w:lang w:eastAsia="en-US"/>
              </w:rPr>
              <w:t>РКФ</w:t>
            </w:r>
            <w:r w:rsidRPr="0064597D">
              <w:rPr>
                <w:b/>
                <w:bCs/>
                <w:spacing w:val="-2"/>
                <w:sz w:val="24"/>
                <w:lang w:eastAsia="en-US"/>
              </w:rPr>
              <w:t xml:space="preserve"> Головкина Ю.Ю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827" w14:textId="77777777" w:rsidR="005B3EA5" w:rsidRPr="0064597D" w:rsidRDefault="005B3EA5" w:rsidP="005B3EA5">
            <w:pPr>
              <w:rPr>
                <w:sz w:val="24"/>
              </w:rPr>
            </w:pPr>
            <w:r w:rsidRPr="0064597D">
              <w:rPr>
                <w:sz w:val="24"/>
                <w:lang w:eastAsia="en-US"/>
              </w:rPr>
              <w:t>Подростки и молодежь 14-30 лет</w:t>
            </w:r>
          </w:p>
        </w:tc>
      </w:tr>
      <w:tr w:rsidR="005B3EA5" w:rsidRPr="0064597D" w14:paraId="0A7BFEB9" w14:textId="77777777" w:rsidTr="004C4396">
        <w:trPr>
          <w:trHeight w:val="27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AD" w14:textId="77777777" w:rsidR="005B3EA5" w:rsidRPr="0064597D" w:rsidRDefault="005B3EA5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0A3F" w14:textId="54EA88E6" w:rsidR="005B3EA5" w:rsidRPr="0064597D" w:rsidRDefault="005B3EA5" w:rsidP="005B3EA5">
            <w:pPr>
              <w:jc w:val="both"/>
              <w:rPr>
                <w:sz w:val="24"/>
                <w:lang w:eastAsia="en-US"/>
              </w:rPr>
            </w:pPr>
            <w:r w:rsidRPr="0064597D">
              <w:rPr>
                <w:sz w:val="24"/>
              </w:rPr>
              <w:t>Соревнование по военизированной игре</w:t>
            </w:r>
            <w:r w:rsidR="004C7FF6">
              <w:rPr>
                <w:sz w:val="24"/>
              </w:rPr>
              <w:t xml:space="preserve"> </w:t>
            </w:r>
            <w:r w:rsidRPr="0064597D">
              <w:rPr>
                <w:sz w:val="24"/>
              </w:rPr>
              <w:t>«</w:t>
            </w:r>
            <w:r w:rsidRPr="0064597D">
              <w:rPr>
                <w:b/>
                <w:sz w:val="24"/>
              </w:rPr>
              <w:t xml:space="preserve">Пейнтбол», </w:t>
            </w:r>
            <w:r w:rsidRPr="0064597D">
              <w:rPr>
                <w:sz w:val="24"/>
              </w:rPr>
              <w:t xml:space="preserve">среди молодежи допризывного возраста посвященный </w:t>
            </w:r>
            <w:r w:rsidRPr="0064597D">
              <w:rPr>
                <w:b/>
                <w:sz w:val="24"/>
              </w:rPr>
              <w:t>Дню Государственного флага РФ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E7C8" w14:textId="77777777" w:rsidR="005B3EA5" w:rsidRPr="0064597D" w:rsidRDefault="005B3EA5" w:rsidP="005B3EA5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22.08</w:t>
            </w:r>
          </w:p>
          <w:p w14:paraId="1498B5C8" w14:textId="77777777" w:rsidR="005B3EA5" w:rsidRPr="0064597D" w:rsidRDefault="005B3EA5" w:rsidP="005B3EA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021" w14:textId="77777777" w:rsidR="005B3EA5" w:rsidRPr="0064597D" w:rsidRDefault="005B3EA5" w:rsidP="005B3EA5">
            <w:pPr>
              <w:jc w:val="center"/>
              <w:rPr>
                <w:sz w:val="24"/>
              </w:rPr>
            </w:pPr>
            <w:r w:rsidRPr="0064597D">
              <w:rPr>
                <w:sz w:val="24"/>
              </w:rPr>
              <w:t>г. Сестрорецк</w:t>
            </w:r>
          </w:p>
          <w:p w14:paraId="44147DDA" w14:textId="77777777" w:rsidR="005B3EA5" w:rsidRPr="0064597D" w:rsidRDefault="005B3EA5" w:rsidP="005B3EA5">
            <w:pPr>
              <w:jc w:val="center"/>
              <w:rPr>
                <w:sz w:val="24"/>
                <w:lang w:eastAsia="en-US"/>
              </w:rPr>
            </w:pPr>
            <w:r w:rsidRPr="0064597D">
              <w:rPr>
                <w:sz w:val="24"/>
              </w:rPr>
              <w:t>39км Приморского шосс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561" w14:textId="3B13D743" w:rsidR="005B3EA5" w:rsidRPr="004C7FF6" w:rsidRDefault="005B3EA5" w:rsidP="00687A01">
            <w:pPr>
              <w:rPr>
                <w:bCs/>
                <w:spacing w:val="-2"/>
                <w:sz w:val="24"/>
              </w:rPr>
            </w:pPr>
          </w:p>
          <w:p w14:paraId="4CE5F9C9" w14:textId="77777777" w:rsidR="00687A01" w:rsidRDefault="005B3EA5" w:rsidP="00687A01">
            <w:pPr>
              <w:rPr>
                <w:bCs/>
                <w:spacing w:val="-2"/>
                <w:sz w:val="24"/>
              </w:rPr>
            </w:pPr>
            <w:r w:rsidRPr="0064597D">
              <w:rPr>
                <w:bCs/>
                <w:spacing w:val="-2"/>
                <w:sz w:val="24"/>
              </w:rPr>
              <w:t>Специалист по работе с</w:t>
            </w:r>
            <w:r w:rsidR="00687A01">
              <w:rPr>
                <w:bCs/>
                <w:spacing w:val="-2"/>
                <w:sz w:val="24"/>
              </w:rPr>
              <w:t xml:space="preserve"> </w:t>
            </w:r>
            <w:r w:rsidRPr="0064597D">
              <w:rPr>
                <w:bCs/>
                <w:spacing w:val="-2"/>
                <w:sz w:val="24"/>
              </w:rPr>
              <w:t>молодежью</w:t>
            </w:r>
            <w:r w:rsidR="00687A01">
              <w:rPr>
                <w:bCs/>
                <w:spacing w:val="-2"/>
                <w:sz w:val="24"/>
              </w:rPr>
              <w:t xml:space="preserve"> </w:t>
            </w:r>
          </w:p>
          <w:p w14:paraId="102356BF" w14:textId="42C64F88" w:rsidR="0064597D" w:rsidRPr="00687A01" w:rsidRDefault="005B3EA5" w:rsidP="00687A01">
            <w:pPr>
              <w:rPr>
                <w:bCs/>
                <w:spacing w:val="-2"/>
                <w:sz w:val="24"/>
              </w:rPr>
            </w:pPr>
            <w:r w:rsidRPr="0064597D">
              <w:rPr>
                <w:b/>
                <w:bCs/>
                <w:spacing w:val="-2"/>
                <w:sz w:val="24"/>
              </w:rPr>
              <w:t>Маковкин П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41F" w14:textId="77777777" w:rsidR="005B3EA5" w:rsidRPr="0064597D" w:rsidRDefault="005B3EA5" w:rsidP="005B3EA5">
            <w:pPr>
              <w:rPr>
                <w:sz w:val="24"/>
                <w:lang w:eastAsia="en-US"/>
              </w:rPr>
            </w:pPr>
            <w:r w:rsidRPr="0064597D">
              <w:rPr>
                <w:sz w:val="24"/>
              </w:rPr>
              <w:t>Молодежь  18-30 лет</w:t>
            </w:r>
          </w:p>
        </w:tc>
      </w:tr>
      <w:tr w:rsidR="005B3EA5" w:rsidRPr="0064597D" w14:paraId="0591571C" w14:textId="77777777" w:rsidTr="00FB5F2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C14B" w14:textId="2FC04007" w:rsidR="005B3EA5" w:rsidRPr="0064597D" w:rsidRDefault="005B3EA5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C07" w14:textId="77777777" w:rsidR="005B3EA5" w:rsidRPr="0064597D" w:rsidRDefault="005B3EA5" w:rsidP="005B3EA5">
            <w:pPr>
              <w:jc w:val="both"/>
              <w:rPr>
                <w:sz w:val="24"/>
              </w:rPr>
            </w:pPr>
            <w:bookmarkStart w:id="0" w:name="_Hlk52981352"/>
            <w:r w:rsidRPr="0064597D">
              <w:rPr>
                <w:sz w:val="24"/>
                <w:lang w:eastAsia="en-US"/>
              </w:rPr>
              <w:t>«Молодежные встречи» -</w:t>
            </w:r>
            <w:r w:rsidR="00EF7A47" w:rsidRPr="0064597D">
              <w:rPr>
                <w:sz w:val="24"/>
                <w:lang w:eastAsia="en-US"/>
              </w:rPr>
              <w:t xml:space="preserve"> </w:t>
            </w:r>
            <w:r w:rsidRPr="0064597D">
              <w:rPr>
                <w:sz w:val="24"/>
                <w:lang w:eastAsia="en-US"/>
              </w:rPr>
              <w:t>для подростков и молодежи Курортного района</w:t>
            </w:r>
            <w:bookmarkEnd w:id="0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0021" w14:textId="4AC64947" w:rsidR="00914418" w:rsidRDefault="00914418" w:rsidP="005B3EA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</w:t>
            </w:r>
          </w:p>
          <w:p w14:paraId="735C669A" w14:textId="11F49FFB" w:rsidR="00914418" w:rsidRDefault="00914418" w:rsidP="005B3EA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  <w:p w14:paraId="5BD89B23" w14:textId="084B4B1F" w:rsidR="00914418" w:rsidRDefault="00914418" w:rsidP="005B3EA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ябрь</w:t>
            </w:r>
          </w:p>
          <w:p w14:paraId="6EDEB3F4" w14:textId="2021F696" w:rsidR="005B3EA5" w:rsidRPr="0064597D" w:rsidRDefault="00914418" w:rsidP="005B3EA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</w:t>
            </w:r>
            <w:r w:rsidR="005B3EA5" w:rsidRPr="0064597D">
              <w:rPr>
                <w:sz w:val="24"/>
                <w:lang w:eastAsia="en-US"/>
              </w:rPr>
              <w:t xml:space="preserve"> </w:t>
            </w:r>
          </w:p>
          <w:p w14:paraId="70AA888E" w14:textId="77777777" w:rsidR="005B3EA5" w:rsidRPr="0064597D" w:rsidRDefault="005B3EA5" w:rsidP="005B3EA5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A599" w14:textId="77777777" w:rsidR="005B3EA5" w:rsidRPr="0064597D" w:rsidRDefault="005B3EA5" w:rsidP="005B3EA5">
            <w:pPr>
              <w:jc w:val="center"/>
              <w:rPr>
                <w:sz w:val="24"/>
              </w:rPr>
            </w:pPr>
            <w:r w:rsidRPr="0064597D">
              <w:rPr>
                <w:sz w:val="24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5337" w14:textId="7CADFB29" w:rsidR="005B3EA5" w:rsidRPr="00687A01" w:rsidRDefault="005B3EA5" w:rsidP="00687A01">
            <w:pPr>
              <w:spacing w:line="276" w:lineRule="auto"/>
              <w:rPr>
                <w:spacing w:val="-2"/>
                <w:sz w:val="24"/>
                <w:lang w:eastAsia="en-US"/>
              </w:rPr>
            </w:pPr>
          </w:p>
          <w:p w14:paraId="0F1948DD" w14:textId="77777777" w:rsidR="005B3EA5" w:rsidRPr="0064597D" w:rsidRDefault="005B3EA5" w:rsidP="0064597D">
            <w:pPr>
              <w:spacing w:line="276" w:lineRule="auto"/>
              <w:rPr>
                <w:b/>
                <w:bCs/>
                <w:spacing w:val="-2"/>
                <w:sz w:val="22"/>
                <w:lang w:eastAsia="en-US"/>
              </w:rPr>
            </w:pPr>
            <w:r w:rsidRPr="0064597D">
              <w:rPr>
                <w:spacing w:val="-2"/>
                <w:sz w:val="22"/>
                <w:szCs w:val="22"/>
                <w:lang w:eastAsia="en-US"/>
              </w:rPr>
              <w:t>РКФ</w:t>
            </w:r>
            <w:r w:rsidR="0064597D" w:rsidRPr="0064597D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 Головкина Ю.</w:t>
            </w:r>
            <w:r w:rsidRPr="0064597D">
              <w:rPr>
                <w:b/>
                <w:bCs/>
                <w:spacing w:val="-2"/>
                <w:sz w:val="22"/>
                <w:szCs w:val="22"/>
                <w:lang w:eastAsia="en-US"/>
              </w:rPr>
              <w:t>Ю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FEA1" w14:textId="77777777" w:rsidR="005B3EA5" w:rsidRPr="0064597D" w:rsidRDefault="005B3EA5" w:rsidP="005B3EA5">
            <w:pPr>
              <w:rPr>
                <w:sz w:val="24"/>
              </w:rPr>
            </w:pPr>
            <w:r w:rsidRPr="0064597D">
              <w:rPr>
                <w:sz w:val="24"/>
                <w:lang w:eastAsia="en-US"/>
              </w:rPr>
              <w:t>Подростки и молодежь 14-30 лет</w:t>
            </w:r>
          </w:p>
        </w:tc>
      </w:tr>
      <w:tr w:rsidR="005B3EA5" w:rsidRPr="0064597D" w14:paraId="7AC46BC1" w14:textId="77777777" w:rsidTr="00401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0E0" w14:textId="7D651C0A" w:rsidR="005B3EA5" w:rsidRPr="0064597D" w:rsidRDefault="005B3EA5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5</w:t>
            </w:r>
          </w:p>
          <w:p w14:paraId="07A7D198" w14:textId="77777777" w:rsidR="005B3EA5" w:rsidRPr="0064597D" w:rsidRDefault="005B3EA5" w:rsidP="00687A01">
            <w:pPr>
              <w:jc w:val="center"/>
              <w:rPr>
                <w:iCs/>
                <w:sz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5AE2" w14:textId="77777777" w:rsidR="005B3EA5" w:rsidRPr="0064597D" w:rsidRDefault="005B3EA5" w:rsidP="005B3EA5">
            <w:pPr>
              <w:rPr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 xml:space="preserve">Соревнование </w:t>
            </w:r>
            <w:r w:rsidRPr="0021563D">
              <w:rPr>
                <w:iCs/>
                <w:sz w:val="24"/>
                <w:lang w:eastAsia="en-US"/>
              </w:rPr>
              <w:t>онлайн «Быстрая скакалк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5F74" w14:textId="05B44F54" w:rsidR="005B3EA5" w:rsidRPr="0064597D" w:rsidRDefault="005B3EA5" w:rsidP="005B3EA5">
            <w:pPr>
              <w:jc w:val="center"/>
              <w:rPr>
                <w:bCs/>
                <w:spacing w:val="-2"/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14-2</w:t>
            </w:r>
            <w:r w:rsidR="003004B7">
              <w:rPr>
                <w:iCs/>
                <w:sz w:val="24"/>
                <w:lang w:eastAsia="en-US"/>
              </w:rPr>
              <w:t>5</w:t>
            </w:r>
            <w:r w:rsidRPr="0064597D">
              <w:rPr>
                <w:iCs/>
                <w:sz w:val="24"/>
                <w:lang w:eastAsia="en-US"/>
              </w:rPr>
              <w:t>.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A654" w14:textId="77777777" w:rsidR="005B3EA5" w:rsidRPr="0064597D" w:rsidRDefault="005B3EA5" w:rsidP="005B3EA5">
            <w:pPr>
              <w:jc w:val="center"/>
              <w:rPr>
                <w:bCs/>
                <w:spacing w:val="-2"/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6E37" w14:textId="6B440B98" w:rsidR="00DB526E" w:rsidRPr="004C7FF6" w:rsidRDefault="005B3EA5" w:rsidP="004C7FF6">
            <w:pPr>
              <w:spacing w:line="276" w:lineRule="auto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>Тренер</w:t>
            </w:r>
            <w:r w:rsidR="004C7FF6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64597D">
              <w:rPr>
                <w:b/>
                <w:spacing w:val="-2"/>
                <w:sz w:val="24"/>
                <w:lang w:eastAsia="en-US"/>
              </w:rPr>
              <w:t>Бурова М.В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B4E" w14:textId="77777777" w:rsidR="005B3EA5" w:rsidRPr="0064597D" w:rsidRDefault="005B3EA5" w:rsidP="005B3EA5">
            <w:pPr>
              <w:rPr>
                <w:sz w:val="24"/>
              </w:rPr>
            </w:pPr>
            <w:r w:rsidRPr="0064597D">
              <w:rPr>
                <w:sz w:val="24"/>
                <w:lang w:eastAsia="en-US"/>
              </w:rPr>
              <w:t>Подростки</w:t>
            </w:r>
            <w:r w:rsidR="00DB526E" w:rsidRPr="0064597D">
              <w:rPr>
                <w:sz w:val="24"/>
                <w:lang w:eastAsia="en-US"/>
              </w:rPr>
              <w:t xml:space="preserve"> и молодежь </w:t>
            </w:r>
            <w:r w:rsidRPr="0064597D">
              <w:rPr>
                <w:sz w:val="24"/>
                <w:lang w:eastAsia="en-US"/>
              </w:rPr>
              <w:t xml:space="preserve"> 14-</w:t>
            </w:r>
            <w:r w:rsidR="00DB526E" w:rsidRPr="0064597D">
              <w:rPr>
                <w:sz w:val="24"/>
                <w:lang w:eastAsia="en-US"/>
              </w:rPr>
              <w:t>18</w:t>
            </w:r>
            <w:r w:rsidRPr="0064597D">
              <w:rPr>
                <w:sz w:val="24"/>
                <w:lang w:eastAsia="en-US"/>
              </w:rPr>
              <w:t xml:space="preserve"> лет</w:t>
            </w:r>
          </w:p>
        </w:tc>
      </w:tr>
      <w:tr w:rsidR="00EF7A47" w:rsidRPr="0064597D" w14:paraId="27A9139F" w14:textId="77777777" w:rsidTr="00401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C4F2" w14:textId="2AF1A11F" w:rsidR="00EF7A47" w:rsidRPr="0064597D" w:rsidRDefault="00EF7A47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F3D" w14:textId="131A3976" w:rsidR="00EF7A47" w:rsidRPr="0064597D" w:rsidRDefault="00EF7A47" w:rsidP="005B3EA5">
            <w:pPr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 xml:space="preserve">Онлайн </w:t>
            </w:r>
            <w:r w:rsidR="004C7FF6">
              <w:rPr>
                <w:iCs/>
                <w:sz w:val="24"/>
                <w:lang w:eastAsia="en-US"/>
              </w:rPr>
              <w:t>фото</w:t>
            </w:r>
            <w:r w:rsidRPr="0064597D">
              <w:rPr>
                <w:iCs/>
                <w:sz w:val="24"/>
                <w:lang w:eastAsia="en-US"/>
              </w:rPr>
              <w:t>конкурс «Спортивный Сестрорецк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9381" w14:textId="77777777" w:rsidR="00EF7A47" w:rsidRPr="0064597D" w:rsidRDefault="00EF7A47" w:rsidP="005B3EA5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14-28.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AEE2" w14:textId="77777777" w:rsidR="00EF7A47" w:rsidRPr="0064597D" w:rsidRDefault="00EF7A47" w:rsidP="00D31362">
            <w:pPr>
              <w:jc w:val="center"/>
              <w:rPr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D657" w14:textId="6592C6A1" w:rsidR="00EF7A47" w:rsidRPr="004C7FF6" w:rsidRDefault="00EF7A47" w:rsidP="004C7FF6">
            <w:pPr>
              <w:spacing w:line="276" w:lineRule="auto"/>
              <w:rPr>
                <w:bCs/>
                <w:spacing w:val="-2"/>
                <w:sz w:val="24"/>
                <w:lang w:eastAsia="en-US"/>
              </w:rPr>
            </w:pPr>
          </w:p>
          <w:p w14:paraId="0BEB7624" w14:textId="77777777" w:rsidR="00EF7A47" w:rsidRPr="0064597D" w:rsidRDefault="00EF7A47" w:rsidP="00D31362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 xml:space="preserve">Специалист по работе с </w:t>
            </w:r>
          </w:p>
          <w:p w14:paraId="5B1A6494" w14:textId="60C9E215" w:rsidR="00EF7A47" w:rsidRPr="00D62F0A" w:rsidRDefault="00D62F0A" w:rsidP="00D62F0A">
            <w:pPr>
              <w:spacing w:line="276" w:lineRule="auto"/>
              <w:rPr>
                <w:bCs/>
                <w:spacing w:val="-2"/>
                <w:sz w:val="24"/>
                <w:lang w:eastAsia="en-US"/>
              </w:rPr>
            </w:pPr>
            <w:r>
              <w:rPr>
                <w:bCs/>
                <w:spacing w:val="-2"/>
                <w:sz w:val="24"/>
                <w:lang w:eastAsia="en-US"/>
              </w:rPr>
              <w:t>М</w:t>
            </w:r>
            <w:r w:rsidR="00EF7A47" w:rsidRPr="0064597D">
              <w:rPr>
                <w:bCs/>
                <w:spacing w:val="-2"/>
                <w:sz w:val="24"/>
                <w:lang w:eastAsia="en-US"/>
              </w:rPr>
              <w:t>ол</w:t>
            </w:r>
            <w:r>
              <w:rPr>
                <w:bCs/>
                <w:spacing w:val="-2"/>
                <w:sz w:val="24"/>
                <w:lang w:eastAsia="en-US"/>
              </w:rPr>
              <w:t xml:space="preserve">одежью </w:t>
            </w:r>
            <w:r w:rsidR="00EF7A47" w:rsidRPr="0064597D">
              <w:rPr>
                <w:b/>
                <w:bCs/>
                <w:spacing w:val="-2"/>
                <w:sz w:val="24"/>
                <w:lang w:eastAsia="en-US"/>
              </w:rPr>
              <w:t>Селиверстов Д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5DA1" w14:textId="77777777" w:rsidR="00EF7A47" w:rsidRPr="0064597D" w:rsidRDefault="00EF7A47" w:rsidP="00D31362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Подростки и молодежь 14-30 лет</w:t>
            </w:r>
          </w:p>
          <w:p w14:paraId="49C1B77D" w14:textId="77777777" w:rsidR="00EF7A47" w:rsidRPr="0064597D" w:rsidRDefault="00EF7A47" w:rsidP="00D31362">
            <w:pPr>
              <w:rPr>
                <w:sz w:val="24"/>
              </w:rPr>
            </w:pPr>
          </w:p>
        </w:tc>
      </w:tr>
      <w:tr w:rsidR="00EF7A47" w:rsidRPr="0064597D" w14:paraId="35DD98A2" w14:textId="77777777" w:rsidTr="00401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931B" w14:textId="12BEF4E9" w:rsidR="00EF7A47" w:rsidRPr="0064597D" w:rsidRDefault="00EF7A47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C35" w14:textId="42D61650" w:rsidR="00EF7A47" w:rsidRPr="0021563D" w:rsidRDefault="00EF7A47" w:rsidP="00EF7A47">
            <w:pPr>
              <w:rPr>
                <w:iCs/>
                <w:sz w:val="24"/>
                <w:lang w:eastAsia="en-US"/>
              </w:rPr>
            </w:pPr>
            <w:bookmarkStart w:id="1" w:name="_Hlk52983121"/>
            <w:r w:rsidRPr="0021563D">
              <w:rPr>
                <w:iCs/>
                <w:sz w:val="24"/>
                <w:lang w:eastAsia="en-US"/>
              </w:rPr>
              <w:t>Турни</w:t>
            </w:r>
            <w:r w:rsidR="003004B7" w:rsidRPr="0021563D">
              <w:rPr>
                <w:iCs/>
                <w:sz w:val="24"/>
                <w:lang w:eastAsia="en-US"/>
              </w:rPr>
              <w:t>р мини-</w:t>
            </w:r>
            <w:r w:rsidRPr="0021563D">
              <w:rPr>
                <w:iCs/>
                <w:sz w:val="24"/>
                <w:lang w:eastAsia="en-US"/>
              </w:rPr>
              <w:t xml:space="preserve"> футболу, посвященный Дню города Сестрорецк</w:t>
            </w:r>
            <w:bookmarkEnd w:id="1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A5FA" w14:textId="77777777" w:rsidR="00EF7A47" w:rsidRPr="0064597D" w:rsidRDefault="00EF7A47" w:rsidP="005B3EA5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24.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2E8D" w14:textId="77777777" w:rsidR="00EF7A47" w:rsidRPr="0064597D" w:rsidRDefault="00EF7A47" w:rsidP="00D31362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г.Сестрорецк, Спортивная площадка ГОУ СОШ 55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6571" w14:textId="767BD44B" w:rsidR="00EF7A47" w:rsidRPr="004C7FF6" w:rsidRDefault="00EF7A47" w:rsidP="004C7FF6">
            <w:pPr>
              <w:spacing w:line="276" w:lineRule="auto"/>
              <w:rPr>
                <w:bCs/>
                <w:spacing w:val="-2"/>
                <w:sz w:val="24"/>
                <w:lang w:eastAsia="en-US"/>
              </w:rPr>
            </w:pPr>
          </w:p>
          <w:p w14:paraId="5893A832" w14:textId="77777777" w:rsidR="00EF7A47" w:rsidRPr="0064597D" w:rsidRDefault="00EF7A47" w:rsidP="00D31362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 xml:space="preserve">Специалист по работе с </w:t>
            </w:r>
          </w:p>
          <w:p w14:paraId="33A861A7" w14:textId="77777777" w:rsidR="00EF7A47" w:rsidRPr="0064597D" w:rsidRDefault="00EF7A47" w:rsidP="00D31362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>молодежью</w:t>
            </w:r>
          </w:p>
          <w:p w14:paraId="5DB71530" w14:textId="77777777" w:rsidR="00EF7A47" w:rsidRPr="0064597D" w:rsidRDefault="00EF7A47" w:rsidP="00D31362">
            <w:pPr>
              <w:jc w:val="center"/>
              <w:rPr>
                <w:b/>
                <w:bCs/>
                <w:spacing w:val="-2"/>
                <w:sz w:val="24"/>
              </w:rPr>
            </w:pPr>
            <w:r w:rsidRPr="0064597D">
              <w:rPr>
                <w:b/>
                <w:bCs/>
                <w:spacing w:val="-2"/>
                <w:sz w:val="24"/>
                <w:lang w:eastAsia="en-US"/>
              </w:rPr>
              <w:t>Селиверстов Д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C441" w14:textId="77777777" w:rsidR="00EF7A47" w:rsidRPr="0064597D" w:rsidRDefault="00EF7A47" w:rsidP="00D31362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Молодежь 18-30 лет</w:t>
            </w:r>
          </w:p>
          <w:p w14:paraId="58D9C814" w14:textId="77777777" w:rsidR="00EF7A47" w:rsidRPr="0064597D" w:rsidRDefault="00EF7A47" w:rsidP="00D31362">
            <w:pPr>
              <w:rPr>
                <w:sz w:val="24"/>
              </w:rPr>
            </w:pPr>
          </w:p>
        </w:tc>
      </w:tr>
      <w:tr w:rsidR="00EF7A47" w:rsidRPr="0064597D" w14:paraId="57CBBECC" w14:textId="77777777" w:rsidTr="00401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51E0" w14:textId="77777777" w:rsidR="00EF7A47" w:rsidRPr="0064597D" w:rsidRDefault="001927E8" w:rsidP="005B3EA5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 xml:space="preserve">       </w:t>
            </w:r>
            <w:r w:rsidR="00EF7A47" w:rsidRPr="0064597D">
              <w:rPr>
                <w:iCs/>
                <w:sz w:val="24"/>
              </w:rPr>
              <w:t>1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BBE" w14:textId="77777777" w:rsidR="00EF7A47" w:rsidRPr="0064597D" w:rsidRDefault="00EF7A47" w:rsidP="00EF7A47">
            <w:pPr>
              <w:rPr>
                <w:iCs/>
                <w:sz w:val="24"/>
                <w:lang w:eastAsia="en-US"/>
              </w:rPr>
            </w:pPr>
            <w:bookmarkStart w:id="2" w:name="_Hlk52983560"/>
            <w:r w:rsidRPr="0064597D">
              <w:rPr>
                <w:iCs/>
                <w:sz w:val="24"/>
                <w:lang w:eastAsia="en-US"/>
              </w:rPr>
              <w:t xml:space="preserve">Соревнованием по военно-прикладным видам </w:t>
            </w:r>
            <w:r w:rsidRPr="0064597D">
              <w:rPr>
                <w:iCs/>
                <w:sz w:val="24"/>
                <w:lang w:eastAsia="en-US"/>
              </w:rPr>
              <w:lastRenderedPageBreak/>
              <w:t>спорта. Военизированная полоса препятствий среди допризывной молодежи, посвященная Дню призывника</w:t>
            </w:r>
            <w:bookmarkEnd w:id="2"/>
            <w:r w:rsidR="001927E8" w:rsidRPr="0064597D">
              <w:rPr>
                <w:iCs/>
                <w:sz w:val="24"/>
                <w:lang w:eastAsia="en-US"/>
              </w:rPr>
              <w:t>.</w:t>
            </w:r>
            <w:r w:rsidRPr="0064597D">
              <w:rPr>
                <w:iCs/>
                <w:sz w:val="24"/>
                <w:lang w:eastAsia="en-US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38CC" w14:textId="77777777" w:rsidR="00EF7A47" w:rsidRPr="0064597D" w:rsidRDefault="00EF7A47" w:rsidP="005B3EA5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lastRenderedPageBreak/>
              <w:t>25.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BC9C" w14:textId="77777777" w:rsidR="00EF7A47" w:rsidRPr="0064597D" w:rsidRDefault="001927E8" w:rsidP="00D31362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г</w:t>
            </w:r>
            <w:r w:rsidR="00EF7A47" w:rsidRPr="0064597D">
              <w:rPr>
                <w:iCs/>
                <w:sz w:val="24"/>
                <w:lang w:eastAsia="en-US"/>
              </w:rPr>
              <w:t>.Сестрорецк</w:t>
            </w:r>
          </w:p>
          <w:p w14:paraId="4F045F9F" w14:textId="77777777" w:rsidR="00EF7A47" w:rsidRPr="0064597D" w:rsidRDefault="00EF7A47" w:rsidP="00D31362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lastRenderedPageBreak/>
              <w:t xml:space="preserve">Спортивная площадка </w:t>
            </w:r>
          </w:p>
          <w:p w14:paraId="75D54461" w14:textId="77777777" w:rsidR="00EF7A47" w:rsidRPr="0064597D" w:rsidRDefault="001230AF" w:rsidP="00D31362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у</w:t>
            </w:r>
            <w:r w:rsidR="00EF7A47" w:rsidRPr="0064597D">
              <w:rPr>
                <w:iCs/>
                <w:sz w:val="24"/>
                <w:lang w:eastAsia="en-US"/>
              </w:rPr>
              <w:t>л.Володарского д.3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9B13" w14:textId="7C89CD58" w:rsidR="00EF7A47" w:rsidRPr="004C7FF6" w:rsidRDefault="00EF7A47" w:rsidP="004C7FF6">
            <w:pPr>
              <w:spacing w:line="276" w:lineRule="auto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lastRenderedPageBreak/>
              <w:t>Директор</w:t>
            </w:r>
            <w:r w:rsidR="004C7FF6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64597D">
              <w:rPr>
                <w:b/>
                <w:bCs/>
                <w:spacing w:val="-2"/>
                <w:sz w:val="24"/>
                <w:lang w:eastAsia="en-US"/>
              </w:rPr>
              <w:t>Павлов Н.З.</w:t>
            </w:r>
          </w:p>
          <w:p w14:paraId="5EF5F3E1" w14:textId="77777777" w:rsidR="00EF7A47" w:rsidRPr="0064597D" w:rsidRDefault="00EF7A47" w:rsidP="00D31362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DFA0" w14:textId="77777777" w:rsidR="001927E8" w:rsidRPr="0064597D" w:rsidRDefault="001927E8" w:rsidP="001927E8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Молодежь 18-30 лет</w:t>
            </w:r>
          </w:p>
          <w:p w14:paraId="5624AB48" w14:textId="77777777" w:rsidR="00EF7A47" w:rsidRPr="0064597D" w:rsidRDefault="00EF7A47" w:rsidP="00D31362">
            <w:pPr>
              <w:rPr>
                <w:iCs/>
                <w:sz w:val="24"/>
              </w:rPr>
            </w:pPr>
          </w:p>
        </w:tc>
      </w:tr>
      <w:tr w:rsidR="00EF7A47" w:rsidRPr="0064597D" w14:paraId="73CC6DA2" w14:textId="77777777" w:rsidTr="00401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898D" w14:textId="7AEDC1B6" w:rsidR="00EF7A47" w:rsidRPr="0064597D" w:rsidRDefault="00EF7A47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1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037" w14:textId="2DAC64A5" w:rsidR="00EF7A47" w:rsidRPr="0064597D" w:rsidRDefault="00EF7A47" w:rsidP="00EF7A47">
            <w:pPr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Футбольный бильярд</w:t>
            </w:r>
            <w:r w:rsidR="00687A01">
              <w:rPr>
                <w:iCs/>
                <w:sz w:val="24"/>
                <w:lang w:eastAsia="en-US"/>
              </w:rPr>
              <w:t>,</w:t>
            </w:r>
            <w:r w:rsidRPr="0064597D">
              <w:rPr>
                <w:iCs/>
                <w:sz w:val="24"/>
                <w:lang w:eastAsia="en-US"/>
              </w:rPr>
              <w:t xml:space="preserve"> посвященный Дню трезво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B73A" w14:textId="77777777" w:rsidR="00EF7A47" w:rsidRPr="0064597D" w:rsidRDefault="00EF7A47" w:rsidP="005B3EA5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01.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FD38" w14:textId="77777777" w:rsidR="00EF7A47" w:rsidRPr="0064597D" w:rsidRDefault="00EF7A47" w:rsidP="00D31362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г.Сестрорецк</w:t>
            </w:r>
          </w:p>
          <w:p w14:paraId="3A261C52" w14:textId="77777777" w:rsidR="00EF7A47" w:rsidRPr="0064597D" w:rsidRDefault="00EF7A47" w:rsidP="00D31362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МСО ул.Токарева д.15</w:t>
            </w:r>
          </w:p>
          <w:p w14:paraId="63193A7F" w14:textId="77777777" w:rsidR="00EF7A47" w:rsidRPr="0064597D" w:rsidRDefault="00EF7A47" w:rsidP="00D31362">
            <w:pPr>
              <w:jc w:val="center"/>
              <w:rPr>
                <w:iCs/>
                <w:sz w:val="24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4A1D" w14:textId="78C6313A" w:rsidR="00EF7A47" w:rsidRPr="004C7FF6" w:rsidRDefault="00EF7A47" w:rsidP="004C7FF6">
            <w:pPr>
              <w:spacing w:line="276" w:lineRule="auto"/>
              <w:rPr>
                <w:bCs/>
                <w:spacing w:val="-2"/>
                <w:sz w:val="24"/>
                <w:lang w:eastAsia="en-US"/>
              </w:rPr>
            </w:pPr>
          </w:p>
          <w:p w14:paraId="17843891" w14:textId="77777777" w:rsidR="00EF7A47" w:rsidRPr="0064597D" w:rsidRDefault="00EF7A47" w:rsidP="00D31362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 xml:space="preserve">Специалист по работе с </w:t>
            </w:r>
          </w:p>
          <w:p w14:paraId="467ADA15" w14:textId="77777777" w:rsidR="00EF7A47" w:rsidRPr="0064597D" w:rsidRDefault="00EF7A47" w:rsidP="00D31362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>молодежью</w:t>
            </w:r>
          </w:p>
          <w:p w14:paraId="720D3570" w14:textId="77777777" w:rsidR="00EF7A47" w:rsidRPr="0064597D" w:rsidRDefault="00EF7A47" w:rsidP="00D31362">
            <w:pPr>
              <w:jc w:val="center"/>
              <w:rPr>
                <w:b/>
                <w:bCs/>
                <w:spacing w:val="-2"/>
                <w:sz w:val="24"/>
              </w:rPr>
            </w:pPr>
            <w:r w:rsidRPr="0064597D">
              <w:rPr>
                <w:b/>
                <w:bCs/>
                <w:spacing w:val="-2"/>
                <w:sz w:val="24"/>
                <w:lang w:eastAsia="en-US"/>
              </w:rPr>
              <w:t>Селиверстов Д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F368" w14:textId="77777777" w:rsidR="00EF7A47" w:rsidRPr="0064597D" w:rsidRDefault="00EF7A47" w:rsidP="00D31362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Молодежь 18-30 лет</w:t>
            </w:r>
          </w:p>
          <w:p w14:paraId="34D1E860" w14:textId="77777777" w:rsidR="00EF7A47" w:rsidRPr="0064597D" w:rsidRDefault="00EF7A47" w:rsidP="00D31362">
            <w:pPr>
              <w:rPr>
                <w:sz w:val="24"/>
              </w:rPr>
            </w:pPr>
          </w:p>
        </w:tc>
      </w:tr>
      <w:tr w:rsidR="001230AF" w:rsidRPr="0064597D" w14:paraId="27095EBF" w14:textId="77777777" w:rsidTr="00401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D9FD" w14:textId="0E2D528A" w:rsidR="001230AF" w:rsidRPr="0064597D" w:rsidRDefault="0064597D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2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C76" w14:textId="5E879D7D" w:rsidR="001230AF" w:rsidRPr="0064597D" w:rsidRDefault="001230AF" w:rsidP="00EF7A47">
            <w:pPr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 xml:space="preserve">Осенний </w:t>
            </w:r>
            <w:r w:rsidR="004C7FF6">
              <w:rPr>
                <w:iCs/>
                <w:sz w:val="24"/>
                <w:lang w:eastAsia="en-US"/>
              </w:rPr>
              <w:t>К</w:t>
            </w:r>
            <w:r w:rsidRPr="0064597D">
              <w:rPr>
                <w:iCs/>
                <w:sz w:val="24"/>
                <w:lang w:eastAsia="en-US"/>
              </w:rPr>
              <w:t>убок</w:t>
            </w:r>
            <w:r w:rsidR="004C7FF6">
              <w:rPr>
                <w:iCs/>
                <w:sz w:val="24"/>
                <w:lang w:eastAsia="en-US"/>
              </w:rPr>
              <w:t xml:space="preserve"> ПМЦ «</w:t>
            </w:r>
            <w:r w:rsidRPr="0064597D">
              <w:rPr>
                <w:iCs/>
                <w:sz w:val="24"/>
                <w:lang w:eastAsia="en-US"/>
              </w:rPr>
              <w:t>Восход</w:t>
            </w:r>
            <w:r w:rsidR="004C7FF6">
              <w:rPr>
                <w:iCs/>
                <w:sz w:val="24"/>
                <w:lang w:eastAsia="en-US"/>
              </w:rPr>
              <w:t>»</w:t>
            </w:r>
            <w:r w:rsidR="00687A01">
              <w:rPr>
                <w:iCs/>
                <w:sz w:val="24"/>
                <w:lang w:eastAsia="en-US"/>
              </w:rPr>
              <w:t xml:space="preserve"> </w:t>
            </w:r>
            <w:r w:rsidR="0064597D" w:rsidRPr="0064597D">
              <w:rPr>
                <w:iCs/>
                <w:sz w:val="24"/>
                <w:lang w:eastAsia="en-US"/>
              </w:rPr>
              <w:t>по настольному  теннису</w:t>
            </w:r>
          </w:p>
          <w:p w14:paraId="711BFF3A" w14:textId="6549E29D" w:rsidR="0064597D" w:rsidRPr="0064597D" w:rsidRDefault="0064597D" w:rsidP="00EF7A47">
            <w:pPr>
              <w:rPr>
                <w:iCs/>
                <w:sz w:val="24"/>
                <w:lang w:eastAsia="en-US"/>
              </w:rPr>
            </w:pPr>
            <w:r w:rsidRPr="0064597D">
              <w:rPr>
                <w:b/>
                <w:sz w:val="24"/>
              </w:rPr>
              <w:t>«</w:t>
            </w:r>
            <w:r w:rsidR="00914418">
              <w:rPr>
                <w:b/>
                <w:sz w:val="24"/>
              </w:rPr>
              <w:t>Спортивная осень 2020</w:t>
            </w:r>
            <w:r w:rsidRPr="0064597D">
              <w:rPr>
                <w:b/>
                <w:sz w:val="24"/>
              </w:rPr>
              <w:t>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57A5" w14:textId="6DDEE27F" w:rsidR="001230AF" w:rsidRPr="0064597D" w:rsidRDefault="00914418" w:rsidP="005B3EA5">
            <w:pPr>
              <w:jc w:val="center"/>
              <w:rPr>
                <w:iCs/>
                <w:sz w:val="24"/>
                <w:lang w:eastAsia="en-US"/>
              </w:rPr>
            </w:pPr>
            <w:r>
              <w:rPr>
                <w:iCs/>
                <w:sz w:val="24"/>
                <w:lang w:eastAsia="en-US"/>
              </w:rPr>
              <w:t>08</w:t>
            </w:r>
            <w:r w:rsidR="0064597D" w:rsidRPr="0064597D">
              <w:rPr>
                <w:iCs/>
                <w:sz w:val="24"/>
                <w:lang w:eastAsia="en-US"/>
              </w:rPr>
              <w:t>.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2D48" w14:textId="77777777" w:rsidR="001230AF" w:rsidRPr="0064597D" w:rsidRDefault="001230AF" w:rsidP="001230AF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г.Сестрорецк</w:t>
            </w:r>
          </w:p>
          <w:p w14:paraId="631C02EA" w14:textId="77777777" w:rsidR="001230AF" w:rsidRPr="0064597D" w:rsidRDefault="001230AF" w:rsidP="001230AF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МСО ул.Токарева д.15</w:t>
            </w:r>
          </w:p>
          <w:p w14:paraId="44A8AA18" w14:textId="77777777" w:rsidR="001230AF" w:rsidRPr="0064597D" w:rsidRDefault="001230AF" w:rsidP="00D31362">
            <w:pPr>
              <w:jc w:val="center"/>
              <w:rPr>
                <w:iCs/>
                <w:sz w:val="24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249A" w14:textId="0AAE5208" w:rsidR="001230AF" w:rsidRPr="004C7FF6" w:rsidRDefault="001230AF" w:rsidP="004C7FF6">
            <w:pPr>
              <w:spacing w:line="276" w:lineRule="auto"/>
              <w:rPr>
                <w:bCs/>
                <w:spacing w:val="-2"/>
                <w:sz w:val="24"/>
                <w:lang w:eastAsia="en-US"/>
              </w:rPr>
            </w:pPr>
          </w:p>
          <w:p w14:paraId="5FFAEA08" w14:textId="77777777" w:rsidR="001230AF" w:rsidRPr="0064597D" w:rsidRDefault="001230AF" w:rsidP="00D31362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 xml:space="preserve">Специалист по работе с </w:t>
            </w:r>
          </w:p>
          <w:p w14:paraId="37F116B0" w14:textId="77777777" w:rsidR="001230AF" w:rsidRPr="0064597D" w:rsidRDefault="001230AF" w:rsidP="00D31362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>молодежью</w:t>
            </w:r>
          </w:p>
          <w:p w14:paraId="3700395A" w14:textId="77777777" w:rsidR="001230AF" w:rsidRPr="0064597D" w:rsidRDefault="001230AF" w:rsidP="00D31362">
            <w:pPr>
              <w:jc w:val="center"/>
              <w:rPr>
                <w:b/>
                <w:bCs/>
                <w:spacing w:val="-2"/>
                <w:sz w:val="24"/>
              </w:rPr>
            </w:pPr>
            <w:r w:rsidRPr="0064597D">
              <w:rPr>
                <w:b/>
                <w:bCs/>
                <w:spacing w:val="-2"/>
                <w:sz w:val="24"/>
                <w:lang w:eastAsia="en-US"/>
              </w:rPr>
              <w:t>Селиверстов Д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FC40" w14:textId="77777777" w:rsidR="001230AF" w:rsidRPr="0064597D" w:rsidRDefault="001230AF" w:rsidP="00D31362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Молодежь 18-30 лет</w:t>
            </w:r>
          </w:p>
          <w:p w14:paraId="3A6DF2D3" w14:textId="77777777" w:rsidR="001230AF" w:rsidRPr="0064597D" w:rsidRDefault="001230AF" w:rsidP="00D31362">
            <w:pPr>
              <w:rPr>
                <w:sz w:val="24"/>
              </w:rPr>
            </w:pPr>
          </w:p>
        </w:tc>
      </w:tr>
      <w:tr w:rsidR="001230AF" w:rsidRPr="0064597D" w14:paraId="772A4C6D" w14:textId="77777777" w:rsidTr="00401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93EA" w14:textId="7BC42F80" w:rsidR="001230AF" w:rsidRPr="0064597D" w:rsidRDefault="0064597D" w:rsidP="00687A01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2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945" w14:textId="77777777" w:rsidR="001230AF" w:rsidRPr="0064597D" w:rsidRDefault="001230AF" w:rsidP="00EF7A47">
            <w:pPr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 xml:space="preserve">Онлайн викторина, посвященная </w:t>
            </w:r>
            <w:r w:rsidRPr="00A0138E">
              <w:rPr>
                <w:b/>
                <w:bCs/>
                <w:iCs/>
                <w:sz w:val="24"/>
                <w:lang w:eastAsia="en-US"/>
              </w:rPr>
              <w:t>Дню Народного един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EDEC" w14:textId="77777777" w:rsidR="001230AF" w:rsidRPr="0064597D" w:rsidRDefault="001230AF" w:rsidP="005B3EA5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04.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591D" w14:textId="77777777" w:rsidR="001230AF" w:rsidRPr="0064597D" w:rsidRDefault="001230AF" w:rsidP="00D31362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ED4" w14:textId="728CA2C3" w:rsidR="001230AF" w:rsidRPr="004C7FF6" w:rsidRDefault="001230AF" w:rsidP="004C7FF6">
            <w:pPr>
              <w:spacing w:line="276" w:lineRule="auto"/>
              <w:rPr>
                <w:spacing w:val="-2"/>
                <w:sz w:val="24"/>
                <w:lang w:eastAsia="en-US"/>
              </w:rPr>
            </w:pPr>
          </w:p>
          <w:p w14:paraId="370A5D96" w14:textId="77777777" w:rsidR="001230AF" w:rsidRPr="0064597D" w:rsidRDefault="001230AF" w:rsidP="001927E8">
            <w:pPr>
              <w:spacing w:line="276" w:lineRule="auto"/>
              <w:jc w:val="center"/>
              <w:rPr>
                <w:b/>
                <w:bCs/>
                <w:spacing w:val="-2"/>
                <w:sz w:val="22"/>
                <w:lang w:eastAsia="en-US"/>
              </w:rPr>
            </w:pPr>
            <w:r w:rsidRPr="0064597D">
              <w:rPr>
                <w:spacing w:val="-2"/>
                <w:sz w:val="22"/>
                <w:szCs w:val="22"/>
                <w:lang w:eastAsia="en-US"/>
              </w:rPr>
              <w:t>РКФ</w:t>
            </w:r>
            <w:r w:rsidRPr="0064597D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 Головкина Ю. Ю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23C7" w14:textId="77777777" w:rsidR="001230AF" w:rsidRPr="0064597D" w:rsidRDefault="001230AF" w:rsidP="00D31362">
            <w:pPr>
              <w:rPr>
                <w:sz w:val="24"/>
              </w:rPr>
            </w:pPr>
            <w:r w:rsidRPr="0064597D">
              <w:rPr>
                <w:sz w:val="24"/>
                <w:lang w:eastAsia="en-US"/>
              </w:rPr>
              <w:t>Подростки и молодежь 14-30 лет</w:t>
            </w:r>
          </w:p>
        </w:tc>
      </w:tr>
      <w:tr w:rsidR="00914418" w:rsidRPr="0064597D" w14:paraId="55E5C6B8" w14:textId="77777777" w:rsidTr="00401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E836" w14:textId="305F4A9F" w:rsidR="00914418" w:rsidRPr="0064597D" w:rsidRDefault="00914418" w:rsidP="00914418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2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7C6" w14:textId="1FD0B58F" w:rsidR="00914418" w:rsidRPr="0064597D" w:rsidRDefault="00914418" w:rsidP="00914418">
            <w:pPr>
              <w:rPr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 xml:space="preserve">Онлайн викторина, посвященная </w:t>
            </w:r>
            <w:r>
              <w:rPr>
                <w:iCs/>
                <w:sz w:val="24"/>
                <w:lang w:eastAsia="en-US"/>
              </w:rPr>
              <w:t xml:space="preserve"> </w:t>
            </w:r>
            <w:r w:rsidR="00A0138E" w:rsidRPr="00A0138E">
              <w:rPr>
                <w:b/>
                <w:bCs/>
                <w:iCs/>
                <w:sz w:val="24"/>
                <w:lang w:eastAsia="en-US"/>
              </w:rPr>
              <w:t>Дню конститу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6C8B" w14:textId="26F032D8" w:rsidR="00914418" w:rsidRPr="0064597D" w:rsidRDefault="00914418" w:rsidP="00914418">
            <w:pPr>
              <w:jc w:val="center"/>
              <w:rPr>
                <w:sz w:val="24"/>
              </w:rPr>
            </w:pPr>
            <w:r>
              <w:rPr>
                <w:iCs/>
                <w:sz w:val="24"/>
                <w:lang w:eastAsia="en-US"/>
              </w:rPr>
              <w:t>12</w:t>
            </w:r>
            <w:r w:rsidRPr="0064597D">
              <w:rPr>
                <w:iCs/>
                <w:sz w:val="24"/>
                <w:lang w:eastAsia="en-US"/>
              </w:rPr>
              <w:t>.1</w:t>
            </w:r>
            <w:r w:rsidR="00A0138E">
              <w:rPr>
                <w:iCs/>
                <w:sz w:val="24"/>
                <w:lang w:eastAsia="en-US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D309" w14:textId="6A1A4787" w:rsidR="00914418" w:rsidRPr="0064597D" w:rsidRDefault="00914418" w:rsidP="00914418">
            <w:pPr>
              <w:jc w:val="center"/>
              <w:rPr>
                <w:sz w:val="24"/>
              </w:rPr>
            </w:pPr>
            <w:r w:rsidRPr="0064597D">
              <w:rPr>
                <w:iCs/>
                <w:sz w:val="24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F1F1" w14:textId="72E3A6E6" w:rsidR="00914418" w:rsidRPr="004C7FF6" w:rsidRDefault="00914418" w:rsidP="00914418">
            <w:pPr>
              <w:spacing w:line="276" w:lineRule="auto"/>
              <w:rPr>
                <w:spacing w:val="-2"/>
                <w:sz w:val="24"/>
                <w:lang w:eastAsia="en-US"/>
              </w:rPr>
            </w:pPr>
          </w:p>
          <w:p w14:paraId="5D4A9038" w14:textId="0FEC739C" w:rsidR="00914418" w:rsidRPr="0064597D" w:rsidRDefault="00914418" w:rsidP="00914418">
            <w:pPr>
              <w:jc w:val="center"/>
              <w:rPr>
                <w:b/>
                <w:sz w:val="24"/>
              </w:rPr>
            </w:pPr>
            <w:r w:rsidRPr="0064597D">
              <w:rPr>
                <w:spacing w:val="-2"/>
                <w:sz w:val="22"/>
                <w:szCs w:val="22"/>
                <w:lang w:eastAsia="en-US"/>
              </w:rPr>
              <w:t>РКФ</w:t>
            </w:r>
            <w:r w:rsidRPr="0064597D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 Головкина Ю. Ю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9528" w14:textId="3145ABE2" w:rsidR="00914418" w:rsidRPr="0064597D" w:rsidRDefault="00914418" w:rsidP="00914418">
            <w:pPr>
              <w:rPr>
                <w:sz w:val="24"/>
              </w:rPr>
            </w:pPr>
            <w:r w:rsidRPr="0064597D">
              <w:rPr>
                <w:sz w:val="24"/>
                <w:lang w:eastAsia="en-US"/>
              </w:rPr>
              <w:t>Подростки и молодежь 14-30 лет</w:t>
            </w:r>
          </w:p>
        </w:tc>
      </w:tr>
      <w:tr w:rsidR="00914418" w:rsidRPr="0064597D" w14:paraId="5B7B4ED7" w14:textId="77777777" w:rsidTr="00401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A9B" w14:textId="52BE78D2" w:rsidR="00914418" w:rsidRPr="0064597D" w:rsidRDefault="00914418" w:rsidP="00914418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2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D60" w14:textId="0A730E06" w:rsidR="00914418" w:rsidRPr="0064597D" w:rsidRDefault="00914418" w:rsidP="00914418">
            <w:pPr>
              <w:rPr>
                <w:sz w:val="24"/>
                <w:lang w:eastAsia="en-US"/>
              </w:rPr>
            </w:pPr>
            <w:r w:rsidRPr="0064597D">
              <w:rPr>
                <w:bCs/>
                <w:sz w:val="24"/>
                <w:lang w:eastAsia="en-US"/>
              </w:rPr>
              <w:t>Онлайн соревнование по Кроссфиту</w:t>
            </w:r>
            <w:r>
              <w:rPr>
                <w:bCs/>
                <w:sz w:val="24"/>
                <w:lang w:eastAsia="en-US"/>
              </w:rPr>
              <w:t xml:space="preserve">, посвященное </w:t>
            </w:r>
            <w:r w:rsidRPr="00A0138E">
              <w:rPr>
                <w:b/>
                <w:sz w:val="24"/>
                <w:lang w:eastAsia="en-US"/>
              </w:rPr>
              <w:t>Дню героев Отеч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975" w14:textId="77777777" w:rsidR="00914418" w:rsidRPr="0064597D" w:rsidRDefault="00914418" w:rsidP="00914418">
            <w:pPr>
              <w:jc w:val="center"/>
              <w:rPr>
                <w:sz w:val="24"/>
                <w:lang w:eastAsia="en-US"/>
              </w:rPr>
            </w:pPr>
            <w:r w:rsidRPr="0064597D">
              <w:rPr>
                <w:sz w:val="24"/>
                <w:lang w:eastAsia="en-US"/>
              </w:rPr>
              <w:t>03.12-24.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48B1" w14:textId="77777777" w:rsidR="00914418" w:rsidRPr="0064597D" w:rsidRDefault="00914418" w:rsidP="00914418">
            <w:pPr>
              <w:jc w:val="center"/>
              <w:rPr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7A50" w14:textId="376981E1" w:rsidR="00914418" w:rsidRPr="00687A01" w:rsidRDefault="00914418" w:rsidP="00914418">
            <w:pPr>
              <w:spacing w:line="276" w:lineRule="auto"/>
              <w:rPr>
                <w:bCs/>
                <w:spacing w:val="-2"/>
                <w:sz w:val="24"/>
                <w:lang w:eastAsia="en-US"/>
              </w:rPr>
            </w:pPr>
          </w:p>
          <w:p w14:paraId="157E2A8E" w14:textId="77777777" w:rsidR="00914418" w:rsidRPr="0064597D" w:rsidRDefault="00914418" w:rsidP="00914418">
            <w:pPr>
              <w:spacing w:line="276" w:lineRule="auto"/>
              <w:jc w:val="center"/>
              <w:rPr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 xml:space="preserve">Тренер </w:t>
            </w:r>
            <w:r w:rsidRPr="0064597D">
              <w:rPr>
                <w:b/>
                <w:spacing w:val="-2"/>
                <w:sz w:val="24"/>
                <w:lang w:eastAsia="en-US"/>
              </w:rPr>
              <w:t>Фомин Л.С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34BF" w14:textId="77777777" w:rsidR="00914418" w:rsidRPr="0064597D" w:rsidRDefault="00914418" w:rsidP="00914418">
            <w:pPr>
              <w:rPr>
                <w:sz w:val="24"/>
                <w:lang w:eastAsia="en-US"/>
              </w:rPr>
            </w:pPr>
            <w:r w:rsidRPr="0064597D">
              <w:rPr>
                <w:sz w:val="24"/>
                <w:lang w:eastAsia="en-US"/>
              </w:rPr>
              <w:t>Подростки и молодежь 14-30 лет</w:t>
            </w:r>
          </w:p>
        </w:tc>
      </w:tr>
      <w:tr w:rsidR="00914418" w:rsidRPr="0064597D" w14:paraId="6AC86E93" w14:textId="77777777" w:rsidTr="00401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6493" w14:textId="702DFFEE" w:rsidR="00914418" w:rsidRPr="0064597D" w:rsidRDefault="00914418" w:rsidP="00914418">
            <w:pPr>
              <w:jc w:val="center"/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2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668" w14:textId="77777777" w:rsidR="00914418" w:rsidRPr="0064597D" w:rsidRDefault="00914418" w:rsidP="00914418">
            <w:pPr>
              <w:rPr>
                <w:iCs/>
                <w:sz w:val="24"/>
                <w:lang w:eastAsia="en-US"/>
              </w:rPr>
            </w:pPr>
            <w:r w:rsidRPr="00A0138E">
              <w:rPr>
                <w:b/>
                <w:bCs/>
                <w:iCs/>
                <w:sz w:val="24"/>
                <w:lang w:eastAsia="en-US"/>
              </w:rPr>
              <w:t>Новогодний</w:t>
            </w:r>
            <w:r w:rsidRPr="0064597D">
              <w:rPr>
                <w:iCs/>
                <w:sz w:val="24"/>
                <w:lang w:eastAsia="en-US"/>
              </w:rPr>
              <w:t xml:space="preserve"> Футбольный   бильярд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36CE" w14:textId="77777777" w:rsidR="00914418" w:rsidRPr="0064597D" w:rsidRDefault="00914418" w:rsidP="00914418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18.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3A34" w14:textId="77777777" w:rsidR="00914418" w:rsidRPr="0064597D" w:rsidRDefault="00914418" w:rsidP="00914418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г.Сестрорецк</w:t>
            </w:r>
          </w:p>
          <w:p w14:paraId="71C1ADA9" w14:textId="77777777" w:rsidR="00914418" w:rsidRPr="0064597D" w:rsidRDefault="00914418" w:rsidP="00914418">
            <w:pPr>
              <w:jc w:val="center"/>
              <w:rPr>
                <w:iCs/>
                <w:sz w:val="24"/>
                <w:lang w:eastAsia="en-US"/>
              </w:rPr>
            </w:pPr>
            <w:r w:rsidRPr="0064597D">
              <w:rPr>
                <w:iCs/>
                <w:sz w:val="24"/>
                <w:lang w:eastAsia="en-US"/>
              </w:rPr>
              <w:t>МСО ул.Токарева д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DC97" w14:textId="77777777" w:rsidR="00914418" w:rsidRPr="0064597D" w:rsidRDefault="00914418" w:rsidP="00914418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 xml:space="preserve">Специалист по работе с </w:t>
            </w:r>
          </w:p>
          <w:p w14:paraId="7920589B" w14:textId="77777777" w:rsidR="00914418" w:rsidRPr="0064597D" w:rsidRDefault="00914418" w:rsidP="00914418">
            <w:pPr>
              <w:spacing w:line="276" w:lineRule="auto"/>
              <w:jc w:val="center"/>
              <w:rPr>
                <w:bCs/>
                <w:spacing w:val="-2"/>
                <w:sz w:val="24"/>
                <w:lang w:eastAsia="en-US"/>
              </w:rPr>
            </w:pPr>
            <w:r w:rsidRPr="0064597D">
              <w:rPr>
                <w:bCs/>
                <w:spacing w:val="-2"/>
                <w:sz w:val="24"/>
                <w:lang w:eastAsia="en-US"/>
              </w:rPr>
              <w:t>молодежью</w:t>
            </w:r>
          </w:p>
          <w:p w14:paraId="68F424A6" w14:textId="77777777" w:rsidR="00914418" w:rsidRPr="0064597D" w:rsidRDefault="00914418" w:rsidP="00914418">
            <w:pPr>
              <w:jc w:val="center"/>
              <w:rPr>
                <w:b/>
                <w:bCs/>
                <w:spacing w:val="-2"/>
                <w:sz w:val="24"/>
              </w:rPr>
            </w:pPr>
            <w:r w:rsidRPr="0064597D">
              <w:rPr>
                <w:b/>
                <w:bCs/>
                <w:spacing w:val="-2"/>
                <w:sz w:val="24"/>
                <w:lang w:eastAsia="en-US"/>
              </w:rPr>
              <w:t>Селиверстов Д.А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555" w14:textId="77777777" w:rsidR="00914418" w:rsidRPr="0064597D" w:rsidRDefault="00914418" w:rsidP="00914418">
            <w:pPr>
              <w:rPr>
                <w:iCs/>
                <w:sz w:val="24"/>
              </w:rPr>
            </w:pPr>
            <w:r w:rsidRPr="0064597D">
              <w:rPr>
                <w:iCs/>
                <w:sz w:val="24"/>
              </w:rPr>
              <w:t>Молодежь 18-30 лет</w:t>
            </w:r>
          </w:p>
          <w:p w14:paraId="14BB26B3" w14:textId="77777777" w:rsidR="00914418" w:rsidRPr="0064597D" w:rsidRDefault="00914418" w:rsidP="00914418">
            <w:pPr>
              <w:rPr>
                <w:sz w:val="24"/>
              </w:rPr>
            </w:pPr>
          </w:p>
        </w:tc>
      </w:tr>
    </w:tbl>
    <w:p w14:paraId="31A28374" w14:textId="07E68BE5" w:rsidR="0064597D" w:rsidRPr="0064597D" w:rsidRDefault="0064597D" w:rsidP="00196D15">
      <w:pPr>
        <w:rPr>
          <w:b/>
          <w:i/>
          <w:color w:val="FF0000"/>
          <w:sz w:val="24"/>
        </w:rPr>
      </w:pPr>
    </w:p>
    <w:p w14:paraId="4299C8CA" w14:textId="77777777" w:rsidR="0064597D" w:rsidRPr="0064597D" w:rsidRDefault="0064597D" w:rsidP="00196D15">
      <w:pPr>
        <w:rPr>
          <w:b/>
          <w:i/>
          <w:color w:val="FF0000"/>
          <w:sz w:val="24"/>
        </w:rPr>
      </w:pPr>
    </w:p>
    <w:p w14:paraId="27FB101A" w14:textId="70D2DD93" w:rsidR="0064597D" w:rsidRDefault="00110F3E" w:rsidP="00196D15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                                     </w:t>
      </w:r>
    </w:p>
    <w:p w14:paraId="648B3B2C" w14:textId="4C6A010B" w:rsidR="0021563D" w:rsidRDefault="0021563D" w:rsidP="00196D15">
      <w:pPr>
        <w:rPr>
          <w:b/>
          <w:i/>
          <w:color w:val="FF0000"/>
          <w:sz w:val="24"/>
        </w:rPr>
      </w:pPr>
    </w:p>
    <w:p w14:paraId="19B6D8B7" w14:textId="16A4B688" w:rsidR="0021563D" w:rsidRDefault="0021563D" w:rsidP="00196D15">
      <w:pPr>
        <w:rPr>
          <w:b/>
          <w:i/>
          <w:color w:val="FF0000"/>
          <w:sz w:val="24"/>
        </w:rPr>
      </w:pPr>
    </w:p>
    <w:p w14:paraId="47FB2EE9" w14:textId="0A4380A2" w:rsidR="0021563D" w:rsidRDefault="0021563D" w:rsidP="00196D15">
      <w:pPr>
        <w:rPr>
          <w:b/>
          <w:i/>
          <w:color w:val="FF0000"/>
          <w:sz w:val="24"/>
        </w:rPr>
      </w:pPr>
    </w:p>
    <w:p w14:paraId="5AAA6E1D" w14:textId="574F2F44" w:rsidR="0021563D" w:rsidRDefault="0021563D" w:rsidP="00196D15">
      <w:pPr>
        <w:rPr>
          <w:b/>
          <w:i/>
          <w:color w:val="FF0000"/>
          <w:sz w:val="24"/>
        </w:rPr>
      </w:pPr>
    </w:p>
    <w:p w14:paraId="13D530A7" w14:textId="74B82E30" w:rsidR="0021563D" w:rsidRDefault="0021563D" w:rsidP="00196D15">
      <w:pPr>
        <w:rPr>
          <w:b/>
          <w:i/>
          <w:color w:val="FF0000"/>
          <w:sz w:val="24"/>
        </w:rPr>
      </w:pPr>
    </w:p>
    <w:p w14:paraId="58D0D821" w14:textId="5F004B05" w:rsidR="0021563D" w:rsidRDefault="0021563D" w:rsidP="00196D15">
      <w:pPr>
        <w:rPr>
          <w:b/>
          <w:i/>
          <w:color w:val="FF0000"/>
          <w:sz w:val="24"/>
        </w:rPr>
      </w:pPr>
    </w:p>
    <w:p w14:paraId="294AE146" w14:textId="38B107D5" w:rsidR="0021563D" w:rsidRDefault="0021563D" w:rsidP="00196D15">
      <w:pPr>
        <w:rPr>
          <w:b/>
          <w:i/>
          <w:color w:val="FF0000"/>
          <w:sz w:val="24"/>
        </w:rPr>
      </w:pPr>
    </w:p>
    <w:p w14:paraId="7A864234" w14:textId="37E5A36B" w:rsidR="0021563D" w:rsidRDefault="0021563D" w:rsidP="00196D15">
      <w:pPr>
        <w:rPr>
          <w:b/>
          <w:i/>
          <w:color w:val="FF0000"/>
          <w:sz w:val="24"/>
        </w:rPr>
      </w:pPr>
    </w:p>
    <w:p w14:paraId="7FBB143D" w14:textId="77777777" w:rsidR="0021563D" w:rsidRDefault="0021563D" w:rsidP="00196D15">
      <w:pPr>
        <w:rPr>
          <w:b/>
          <w:i/>
          <w:color w:val="FF0000"/>
          <w:sz w:val="24"/>
        </w:rPr>
      </w:pPr>
    </w:p>
    <w:p w14:paraId="16DB875E" w14:textId="7891A210" w:rsidR="0021563D" w:rsidRDefault="0021563D" w:rsidP="00196D15">
      <w:pPr>
        <w:rPr>
          <w:b/>
          <w:i/>
          <w:color w:val="FF0000"/>
          <w:sz w:val="24"/>
        </w:rPr>
      </w:pPr>
    </w:p>
    <w:p w14:paraId="06032D10" w14:textId="77777777" w:rsidR="00B9632F" w:rsidRDefault="00B9632F" w:rsidP="00196D15">
      <w:pPr>
        <w:rPr>
          <w:b/>
          <w:i/>
          <w:color w:val="FF0000"/>
          <w:sz w:val="24"/>
        </w:rPr>
      </w:pPr>
    </w:p>
    <w:p w14:paraId="2C0B6C4E" w14:textId="77777777" w:rsidR="0021563D" w:rsidRDefault="0021563D" w:rsidP="00196D15">
      <w:pPr>
        <w:rPr>
          <w:b/>
          <w:i/>
          <w:color w:val="FF0000"/>
          <w:sz w:val="24"/>
        </w:rPr>
      </w:pPr>
    </w:p>
    <w:p w14:paraId="533847B6" w14:textId="3853AC76" w:rsidR="0021563D" w:rsidRPr="00D13B1E" w:rsidRDefault="00D47F9E" w:rsidP="0021563D">
      <w:pPr>
        <w:rPr>
          <w:i/>
          <w:sz w:val="22"/>
          <w:szCs w:val="22"/>
        </w:rPr>
      </w:pPr>
      <w:r>
        <w:rPr>
          <w:b/>
          <w:bCs/>
          <w:i/>
          <w:sz w:val="24"/>
        </w:rPr>
        <w:t xml:space="preserve">                        </w:t>
      </w:r>
      <w:r w:rsidR="0021563D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1563D" w:rsidRPr="000A4C55">
        <w:rPr>
          <w:i/>
          <w:sz w:val="20"/>
          <w:szCs w:val="20"/>
        </w:rPr>
        <w:t>Утверждаю</w:t>
      </w:r>
    </w:p>
    <w:p w14:paraId="3123E736" w14:textId="500FDD6B" w:rsidR="0021563D" w:rsidRDefault="0021563D" w:rsidP="0021563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Председатель Молодежного </w:t>
      </w:r>
      <w:r w:rsidR="00B9632F">
        <w:rPr>
          <w:i/>
          <w:sz w:val="20"/>
          <w:szCs w:val="20"/>
        </w:rPr>
        <w:t>с</w:t>
      </w:r>
      <w:r>
        <w:rPr>
          <w:i/>
          <w:sz w:val="20"/>
          <w:szCs w:val="20"/>
        </w:rPr>
        <w:t>овета</w:t>
      </w:r>
    </w:p>
    <w:p w14:paraId="33E0F604" w14:textId="77777777" w:rsidR="00B9632F" w:rsidRDefault="0021563D" w:rsidP="0021563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при администрации  Курортного района</w:t>
      </w:r>
    </w:p>
    <w:p w14:paraId="5BD17B0F" w14:textId="0BD1796F" w:rsidR="0021563D" w:rsidRPr="000A4C55" w:rsidRDefault="00B9632F" w:rsidP="00B9632F">
      <w:pPr>
        <w:tabs>
          <w:tab w:val="left" w:pos="1087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Санкт-Петербурга</w:t>
      </w:r>
    </w:p>
    <w:p w14:paraId="4969D124" w14:textId="049F9052" w:rsidR="0021563D" w:rsidRDefault="0021563D" w:rsidP="0021563D">
      <w:pPr>
        <w:rPr>
          <w:i/>
          <w:sz w:val="22"/>
          <w:szCs w:val="22"/>
        </w:rPr>
      </w:pPr>
      <w:r w:rsidRPr="000A4C5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A4C55">
        <w:rPr>
          <w:i/>
          <w:sz w:val="20"/>
          <w:szCs w:val="20"/>
        </w:rPr>
        <w:t xml:space="preserve">  _____________________</w:t>
      </w:r>
      <w:r>
        <w:rPr>
          <w:i/>
          <w:sz w:val="20"/>
          <w:szCs w:val="20"/>
        </w:rPr>
        <w:t>П.А.Маковкин</w:t>
      </w:r>
    </w:p>
    <w:p w14:paraId="7B8939B3" w14:textId="77777777" w:rsidR="0021563D" w:rsidRDefault="0021563D" w:rsidP="0021563D">
      <w:pPr>
        <w:rPr>
          <w:i/>
          <w:sz w:val="22"/>
          <w:szCs w:val="22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1</w:t>
      </w:r>
      <w:r w:rsidRPr="007D4E23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>09</w:t>
      </w:r>
      <w:r w:rsidRPr="007D4E23">
        <w:rPr>
          <w:i/>
          <w:sz w:val="16"/>
          <w:szCs w:val="16"/>
        </w:rPr>
        <w:t>.20</w:t>
      </w:r>
      <w:r>
        <w:rPr>
          <w:i/>
          <w:sz w:val="16"/>
          <w:szCs w:val="16"/>
        </w:rPr>
        <w:t>20</w:t>
      </w:r>
      <w:r w:rsidRPr="007D4E23">
        <w:rPr>
          <w:i/>
          <w:sz w:val="16"/>
          <w:szCs w:val="16"/>
        </w:rPr>
        <w:t>г</w:t>
      </w:r>
      <w:r>
        <w:rPr>
          <w:i/>
          <w:sz w:val="22"/>
          <w:szCs w:val="22"/>
        </w:rPr>
        <w:t>.</w:t>
      </w:r>
    </w:p>
    <w:p w14:paraId="09912ECA" w14:textId="77777777" w:rsidR="0021563D" w:rsidRDefault="0021563D" w:rsidP="00196D15">
      <w:pPr>
        <w:rPr>
          <w:b/>
          <w:bCs/>
          <w:i/>
          <w:sz w:val="24"/>
        </w:rPr>
      </w:pPr>
    </w:p>
    <w:p w14:paraId="49A32E92" w14:textId="3C88F2C6" w:rsidR="001927E8" w:rsidRDefault="0021563D" w:rsidP="00196D15">
      <w:pPr>
        <w:rPr>
          <w:b/>
          <w:i/>
          <w:sz w:val="24"/>
        </w:rPr>
      </w:pPr>
      <w:r>
        <w:rPr>
          <w:b/>
          <w:bCs/>
          <w:i/>
          <w:sz w:val="24"/>
        </w:rPr>
        <w:t xml:space="preserve">                  </w:t>
      </w:r>
      <w:r w:rsidR="00D47F9E">
        <w:rPr>
          <w:b/>
          <w:bCs/>
          <w:i/>
          <w:sz w:val="24"/>
        </w:rPr>
        <w:t xml:space="preserve">        К</w:t>
      </w:r>
      <w:r w:rsidR="00D47F9E" w:rsidRPr="00B82DF8">
        <w:rPr>
          <w:b/>
          <w:bCs/>
          <w:i/>
          <w:sz w:val="24"/>
        </w:rPr>
        <w:t xml:space="preserve">алендарь </w:t>
      </w:r>
      <w:r w:rsidR="00D47F9E" w:rsidRPr="00B82DF8">
        <w:rPr>
          <w:b/>
          <w:i/>
          <w:sz w:val="24"/>
        </w:rPr>
        <w:t xml:space="preserve">мероприятий </w:t>
      </w:r>
      <w:r w:rsidR="00D47F9E">
        <w:rPr>
          <w:b/>
          <w:i/>
          <w:sz w:val="24"/>
        </w:rPr>
        <w:t xml:space="preserve">Молодежного совета Курортного района Санкт-Петербурга  </w:t>
      </w:r>
      <w:r w:rsidR="00D47F9E" w:rsidRPr="00B82DF8">
        <w:rPr>
          <w:b/>
          <w:i/>
          <w:sz w:val="24"/>
        </w:rPr>
        <w:t>на</w:t>
      </w:r>
      <w:r>
        <w:rPr>
          <w:b/>
          <w:i/>
          <w:sz w:val="24"/>
        </w:rPr>
        <w:t xml:space="preserve"> 2 полугодие </w:t>
      </w:r>
      <w:r w:rsidR="00D47F9E" w:rsidRPr="00B82DF8">
        <w:rPr>
          <w:b/>
          <w:i/>
          <w:sz w:val="24"/>
        </w:rPr>
        <w:t xml:space="preserve"> 2020г</w:t>
      </w:r>
    </w:p>
    <w:p w14:paraId="2FB1B812" w14:textId="77777777" w:rsidR="0021563D" w:rsidRPr="00110F3E" w:rsidRDefault="0021563D" w:rsidP="00196D15">
      <w:pPr>
        <w:rPr>
          <w:b/>
          <w:i/>
          <w:sz w:val="24"/>
        </w:rPr>
      </w:pPr>
    </w:p>
    <w:tbl>
      <w:tblPr>
        <w:tblW w:w="53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5112"/>
        <w:gridCol w:w="1703"/>
        <w:gridCol w:w="2550"/>
        <w:gridCol w:w="2691"/>
        <w:gridCol w:w="2408"/>
      </w:tblGrid>
      <w:tr w:rsidR="00D47F9E" w:rsidRPr="002342E6" w14:paraId="029422D8" w14:textId="77777777" w:rsidTr="00AF2DC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689" w14:textId="09C20EC0" w:rsidR="00D47F9E" w:rsidRPr="00EF7A47" w:rsidRDefault="00D47F9E" w:rsidP="00D47F9E">
            <w:pPr>
              <w:jc w:val="center"/>
              <w:rPr>
                <w:color w:val="FF0000"/>
                <w:sz w:val="22"/>
              </w:rPr>
            </w:pPr>
            <w:r w:rsidRPr="0064597D">
              <w:rPr>
                <w:i/>
                <w:sz w:val="24"/>
              </w:rPr>
              <w:t>№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F30" w14:textId="77777777" w:rsidR="00D47F9E" w:rsidRPr="0064597D" w:rsidRDefault="00D47F9E" w:rsidP="00D47F9E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Наименование мероприятий</w:t>
            </w:r>
          </w:p>
          <w:p w14:paraId="6E8DD4EF" w14:textId="77777777" w:rsidR="00D47F9E" w:rsidRPr="00EF7A47" w:rsidRDefault="00D47F9E" w:rsidP="00D47F9E">
            <w:pPr>
              <w:jc w:val="both"/>
              <w:rPr>
                <w:b/>
                <w:color w:val="FF0000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16A" w14:textId="77777777" w:rsidR="00D47F9E" w:rsidRPr="0064597D" w:rsidRDefault="00D47F9E" w:rsidP="00D47F9E">
            <w:pPr>
              <w:jc w:val="center"/>
              <w:rPr>
                <w:i/>
                <w:sz w:val="24"/>
              </w:rPr>
            </w:pPr>
            <w:r w:rsidRPr="0064597D">
              <w:rPr>
                <w:i/>
                <w:sz w:val="24"/>
              </w:rPr>
              <w:t>Сроки проведения</w:t>
            </w:r>
          </w:p>
          <w:p w14:paraId="522EC298" w14:textId="008749BC" w:rsidR="00D47F9E" w:rsidRPr="00EF7A47" w:rsidRDefault="00D47F9E" w:rsidP="00D47F9E">
            <w:pPr>
              <w:jc w:val="center"/>
              <w:rPr>
                <w:bCs/>
                <w:color w:val="FF0000"/>
                <w:spacing w:val="-2"/>
                <w:sz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F1A" w14:textId="03084ED1" w:rsidR="00D47F9E" w:rsidRPr="00EF7A47" w:rsidRDefault="00D47F9E" w:rsidP="00D47F9E">
            <w:pPr>
              <w:jc w:val="center"/>
              <w:rPr>
                <w:color w:val="FF0000"/>
                <w:sz w:val="22"/>
              </w:rPr>
            </w:pPr>
            <w:r w:rsidRPr="0064597D">
              <w:rPr>
                <w:i/>
                <w:sz w:val="24"/>
              </w:rPr>
              <w:t>Место провед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5D9" w14:textId="70C44C6A" w:rsidR="00D47F9E" w:rsidRPr="00EF7A47" w:rsidRDefault="00D47F9E" w:rsidP="00D47F9E">
            <w:pPr>
              <w:spacing w:line="276" w:lineRule="auto"/>
              <w:jc w:val="center"/>
              <w:rPr>
                <w:b/>
                <w:bCs/>
                <w:color w:val="FF0000"/>
                <w:spacing w:val="-2"/>
                <w:sz w:val="22"/>
                <w:lang w:eastAsia="en-US"/>
              </w:rPr>
            </w:pPr>
            <w:r w:rsidRPr="0064597D">
              <w:rPr>
                <w:i/>
                <w:sz w:val="24"/>
              </w:rPr>
              <w:t>Ответственны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CDE" w14:textId="35B469F5" w:rsidR="00D47F9E" w:rsidRPr="00EF7A47" w:rsidRDefault="00D47F9E" w:rsidP="00D47F9E">
            <w:pPr>
              <w:rPr>
                <w:color w:val="FF0000"/>
                <w:sz w:val="22"/>
              </w:rPr>
            </w:pPr>
            <w:r w:rsidRPr="0064597D">
              <w:rPr>
                <w:i/>
                <w:sz w:val="24"/>
              </w:rPr>
              <w:t>Участники</w:t>
            </w:r>
          </w:p>
        </w:tc>
      </w:tr>
      <w:tr w:rsidR="00D47F9E" w:rsidRPr="002342E6" w14:paraId="3448E514" w14:textId="77777777" w:rsidTr="00D3136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1B3" w14:textId="16DCC00E" w:rsidR="00D47F9E" w:rsidRPr="0021563D" w:rsidRDefault="00D47F9E" w:rsidP="0021563D">
            <w:pPr>
              <w:jc w:val="center"/>
              <w:rPr>
                <w:sz w:val="22"/>
              </w:rPr>
            </w:pPr>
            <w:r w:rsidRPr="0021563D">
              <w:rPr>
                <w:sz w:val="22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170" w14:textId="6BF9F75F" w:rsidR="00D47F9E" w:rsidRPr="0021563D" w:rsidRDefault="00D47F9E" w:rsidP="00D47F9E">
            <w:pPr>
              <w:jc w:val="both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Фестиваль Молодежных советов МО Курортн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0E42" w14:textId="7C26AA5E" w:rsidR="00D47F9E" w:rsidRPr="0021563D" w:rsidRDefault="00D47F9E" w:rsidP="00D47F9E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24.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922" w14:textId="789E8F78" w:rsidR="00D47F9E" w:rsidRPr="0021563D" w:rsidRDefault="00D47F9E" w:rsidP="00D47F9E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912" w14:textId="22E48CA1" w:rsidR="00D47F9E" w:rsidRPr="0021563D" w:rsidRDefault="00D47F9E" w:rsidP="0021563D">
            <w:pPr>
              <w:spacing w:line="276" w:lineRule="auto"/>
              <w:rPr>
                <w:b/>
                <w:bCs/>
                <w:spacing w:val="-2"/>
                <w:sz w:val="22"/>
                <w:lang w:eastAsia="en-US"/>
              </w:rPr>
            </w:pPr>
            <w:r w:rsidRPr="0021563D">
              <w:rPr>
                <w:b/>
                <w:bCs/>
                <w:spacing w:val="-2"/>
                <w:sz w:val="22"/>
                <w:lang w:eastAsia="en-US"/>
              </w:rPr>
              <w:t>Маковкин П.А.</w:t>
            </w:r>
          </w:p>
          <w:p w14:paraId="213D45F6" w14:textId="2DC427F2" w:rsidR="00D47F9E" w:rsidRPr="0021563D" w:rsidRDefault="00D47F9E" w:rsidP="0021563D">
            <w:pPr>
              <w:spacing w:line="276" w:lineRule="auto"/>
              <w:rPr>
                <w:b/>
                <w:bCs/>
                <w:spacing w:val="-2"/>
                <w:sz w:val="22"/>
                <w:lang w:eastAsia="en-US"/>
              </w:rPr>
            </w:pPr>
            <w:r w:rsidRPr="0021563D">
              <w:rPr>
                <w:b/>
                <w:bCs/>
                <w:spacing w:val="-2"/>
                <w:sz w:val="22"/>
                <w:lang w:eastAsia="en-US"/>
              </w:rPr>
              <w:t>Головкина Ю. Ю.</w:t>
            </w:r>
          </w:p>
          <w:p w14:paraId="3DCE582F" w14:textId="3ECD5556" w:rsidR="00D47F9E" w:rsidRPr="0021563D" w:rsidRDefault="00D47F9E" w:rsidP="0021563D">
            <w:pPr>
              <w:spacing w:line="276" w:lineRule="auto"/>
              <w:rPr>
                <w:b/>
                <w:bCs/>
                <w:spacing w:val="-2"/>
                <w:sz w:val="22"/>
                <w:lang w:eastAsia="en-US"/>
              </w:rPr>
            </w:pPr>
          </w:p>
          <w:p w14:paraId="2ACDE16B" w14:textId="418B8A16" w:rsidR="00D47F9E" w:rsidRPr="0021563D" w:rsidRDefault="00D47F9E" w:rsidP="0021563D">
            <w:pPr>
              <w:spacing w:line="276" w:lineRule="auto"/>
              <w:rPr>
                <w:spacing w:val="-2"/>
                <w:sz w:val="22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736" w14:textId="46C16530" w:rsidR="00D47F9E" w:rsidRPr="0021563D" w:rsidRDefault="00D47F9E" w:rsidP="00D47F9E">
            <w:pPr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Молодежные советы МО Курортного района</w:t>
            </w:r>
          </w:p>
        </w:tc>
      </w:tr>
      <w:tr w:rsidR="00D47F9E" w:rsidRPr="002342E6" w14:paraId="7B3D7346" w14:textId="77777777" w:rsidTr="00D3136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943" w14:textId="4D9590BA" w:rsidR="00D47F9E" w:rsidRPr="0021563D" w:rsidRDefault="00D47F9E" w:rsidP="0021563D">
            <w:pPr>
              <w:jc w:val="center"/>
              <w:rPr>
                <w:sz w:val="22"/>
              </w:rPr>
            </w:pPr>
            <w:r w:rsidRPr="0021563D">
              <w:rPr>
                <w:sz w:val="22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249" w14:textId="56B77F59" w:rsidR="00D47F9E" w:rsidRDefault="00D47F9E" w:rsidP="00D47F9E">
            <w:pPr>
              <w:jc w:val="both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Конкурс по добровольчеству (волонтерству) среди подростково-молодёжных центров и общеобразовательных организаций Курортного района</w:t>
            </w:r>
          </w:p>
          <w:p w14:paraId="5BA2A09A" w14:textId="7FE243E0" w:rsidR="0021563D" w:rsidRPr="0021563D" w:rsidRDefault="0021563D" w:rsidP="00D47F9E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5CE" w14:textId="227C322E" w:rsidR="00D47F9E" w:rsidRPr="0021563D" w:rsidRDefault="00D47F9E" w:rsidP="00D47F9E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07.09-23.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BDB" w14:textId="119DD3F3" w:rsidR="00D47F9E" w:rsidRPr="0021563D" w:rsidRDefault="00D47F9E" w:rsidP="00D47F9E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Дистанционно (заявки в электронном варианте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413" w14:textId="77777777" w:rsidR="0021563D" w:rsidRDefault="0021563D" w:rsidP="0021563D">
            <w:pPr>
              <w:spacing w:line="276" w:lineRule="auto"/>
              <w:rPr>
                <w:b/>
                <w:bCs/>
                <w:spacing w:val="-2"/>
                <w:sz w:val="22"/>
                <w:lang w:eastAsia="en-US"/>
              </w:rPr>
            </w:pPr>
          </w:p>
          <w:p w14:paraId="5A2FF7A8" w14:textId="77777777" w:rsidR="0021563D" w:rsidRDefault="0021563D" w:rsidP="0021563D">
            <w:pPr>
              <w:spacing w:line="276" w:lineRule="auto"/>
              <w:rPr>
                <w:b/>
                <w:bCs/>
                <w:spacing w:val="-2"/>
                <w:sz w:val="22"/>
                <w:lang w:eastAsia="en-US"/>
              </w:rPr>
            </w:pPr>
            <w:r>
              <w:rPr>
                <w:b/>
                <w:bCs/>
                <w:spacing w:val="-2"/>
                <w:sz w:val="22"/>
                <w:lang w:eastAsia="en-US"/>
              </w:rPr>
              <w:t>Маковкин П.А.</w:t>
            </w:r>
          </w:p>
          <w:p w14:paraId="502A06FE" w14:textId="4B175BF7" w:rsidR="00D47F9E" w:rsidRPr="0021563D" w:rsidRDefault="00D47F9E" w:rsidP="0021563D">
            <w:pPr>
              <w:spacing w:line="276" w:lineRule="auto"/>
              <w:rPr>
                <w:spacing w:val="-2"/>
                <w:sz w:val="22"/>
                <w:lang w:eastAsia="en-US"/>
              </w:rPr>
            </w:pPr>
            <w:r w:rsidRPr="0021563D">
              <w:rPr>
                <w:b/>
                <w:bCs/>
                <w:spacing w:val="-2"/>
                <w:sz w:val="22"/>
                <w:lang w:eastAsia="en-US"/>
              </w:rPr>
              <w:t>Головкина Ю. Ю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E38" w14:textId="7C2E4A13" w:rsidR="00D47F9E" w:rsidRPr="0021563D" w:rsidRDefault="00D47F9E" w:rsidP="00D47F9E">
            <w:pPr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Подростки и молодежь 14-30 лет</w:t>
            </w:r>
          </w:p>
        </w:tc>
      </w:tr>
      <w:tr w:rsidR="00D47F9E" w:rsidRPr="002342E6" w14:paraId="6B4B8818" w14:textId="77777777" w:rsidTr="00D3136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13D" w14:textId="492437F2" w:rsidR="00D47F9E" w:rsidRPr="0021563D" w:rsidRDefault="00D47F9E" w:rsidP="0021563D">
            <w:pPr>
              <w:jc w:val="center"/>
              <w:rPr>
                <w:iCs/>
                <w:sz w:val="22"/>
              </w:rPr>
            </w:pPr>
            <w:r w:rsidRPr="0021563D">
              <w:rPr>
                <w:iCs/>
                <w:sz w:val="22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940" w14:textId="77777777" w:rsidR="00D47F9E" w:rsidRDefault="00D47F9E" w:rsidP="00D47F9E">
            <w:pPr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Акция «Добрые уроки» для подростков и молодежи Курортный района</w:t>
            </w:r>
          </w:p>
          <w:p w14:paraId="389E518F" w14:textId="589D60BB" w:rsidR="0021563D" w:rsidRPr="0021563D" w:rsidRDefault="0021563D" w:rsidP="00D47F9E">
            <w:pPr>
              <w:rPr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B0F8" w14:textId="77777777" w:rsidR="00D47F9E" w:rsidRPr="0021563D" w:rsidRDefault="00D47F9E" w:rsidP="00D47F9E">
            <w:pPr>
              <w:jc w:val="center"/>
              <w:rPr>
                <w:sz w:val="22"/>
              </w:rPr>
            </w:pPr>
            <w:r w:rsidRPr="0021563D">
              <w:rPr>
                <w:sz w:val="22"/>
                <w:lang w:eastAsia="en-US"/>
              </w:rPr>
              <w:t>01.10-08.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1A6" w14:textId="77777777" w:rsidR="00D47F9E" w:rsidRPr="0021563D" w:rsidRDefault="00D47F9E" w:rsidP="00D47F9E">
            <w:pPr>
              <w:jc w:val="center"/>
              <w:rPr>
                <w:bCs/>
                <w:spacing w:val="-2"/>
                <w:sz w:val="22"/>
              </w:rPr>
            </w:pPr>
            <w:r w:rsidRPr="0021563D">
              <w:rPr>
                <w:sz w:val="22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D54" w14:textId="30E11109" w:rsidR="0021563D" w:rsidRDefault="0021563D" w:rsidP="0021563D">
            <w:pPr>
              <w:rPr>
                <w:b/>
                <w:bCs/>
                <w:spacing w:val="-2"/>
                <w:sz w:val="22"/>
                <w:lang w:eastAsia="en-US"/>
              </w:rPr>
            </w:pPr>
            <w:r>
              <w:rPr>
                <w:b/>
                <w:bCs/>
                <w:spacing w:val="-2"/>
                <w:sz w:val="22"/>
                <w:lang w:eastAsia="en-US"/>
              </w:rPr>
              <w:t>Маковкин П.А.</w:t>
            </w:r>
          </w:p>
          <w:p w14:paraId="4A7545CB" w14:textId="7D3CDB91" w:rsidR="00D47F9E" w:rsidRPr="0021563D" w:rsidRDefault="00D47F9E" w:rsidP="0021563D">
            <w:pPr>
              <w:rPr>
                <w:bCs/>
                <w:spacing w:val="-2"/>
                <w:sz w:val="22"/>
              </w:rPr>
            </w:pPr>
            <w:r w:rsidRPr="0021563D">
              <w:rPr>
                <w:b/>
                <w:bCs/>
                <w:spacing w:val="-2"/>
                <w:sz w:val="22"/>
                <w:lang w:eastAsia="en-US"/>
              </w:rPr>
              <w:t>Головкина Ю. Ю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7CA" w14:textId="77777777" w:rsidR="00D47F9E" w:rsidRPr="0021563D" w:rsidRDefault="00D47F9E" w:rsidP="00D47F9E">
            <w:pPr>
              <w:rPr>
                <w:sz w:val="22"/>
              </w:rPr>
            </w:pPr>
            <w:r w:rsidRPr="0021563D">
              <w:rPr>
                <w:sz w:val="22"/>
                <w:lang w:eastAsia="en-US"/>
              </w:rPr>
              <w:t>Подростки и молодежь 14-30 лет</w:t>
            </w:r>
          </w:p>
        </w:tc>
      </w:tr>
      <w:tr w:rsidR="00D47F9E" w:rsidRPr="002342E6" w14:paraId="7A876D61" w14:textId="77777777" w:rsidTr="00D3136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4E6" w14:textId="7C33CAB9" w:rsidR="00D47F9E" w:rsidRPr="0021563D" w:rsidRDefault="00D47F9E" w:rsidP="0021563D">
            <w:pPr>
              <w:jc w:val="center"/>
              <w:rPr>
                <w:iCs/>
                <w:sz w:val="22"/>
              </w:rPr>
            </w:pPr>
            <w:r w:rsidRPr="0021563D">
              <w:rPr>
                <w:iCs/>
                <w:sz w:val="22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028" w14:textId="77777777" w:rsidR="00D47F9E" w:rsidRDefault="00D47F9E" w:rsidP="00D47F9E">
            <w:pPr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Неделя единых действий молодежи Курортного района в социальной сети «Instagram»</w:t>
            </w:r>
          </w:p>
          <w:p w14:paraId="5C4A1FD9" w14:textId="715F34A1" w:rsidR="0021563D" w:rsidRPr="0021563D" w:rsidRDefault="0021563D" w:rsidP="00D47F9E">
            <w:pPr>
              <w:rPr>
                <w:sz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AEEF" w14:textId="77777777" w:rsidR="00D47F9E" w:rsidRPr="0021563D" w:rsidRDefault="00D47F9E" w:rsidP="00D47F9E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12.10-18.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E45" w14:textId="77777777" w:rsidR="00D47F9E" w:rsidRPr="0021563D" w:rsidRDefault="00D47F9E" w:rsidP="00D47F9E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569" w14:textId="6F7C0DAE" w:rsidR="0021563D" w:rsidRDefault="0021563D" w:rsidP="0021563D">
            <w:pPr>
              <w:spacing w:line="276" w:lineRule="auto"/>
              <w:rPr>
                <w:b/>
                <w:bCs/>
                <w:spacing w:val="-2"/>
                <w:sz w:val="22"/>
                <w:lang w:eastAsia="en-US"/>
              </w:rPr>
            </w:pPr>
            <w:r>
              <w:rPr>
                <w:b/>
                <w:bCs/>
                <w:spacing w:val="-2"/>
                <w:sz w:val="22"/>
                <w:lang w:eastAsia="en-US"/>
              </w:rPr>
              <w:t>Маковкин П.А.</w:t>
            </w:r>
          </w:p>
          <w:p w14:paraId="638D686E" w14:textId="044F5DE6" w:rsidR="00D47F9E" w:rsidRPr="0021563D" w:rsidRDefault="00D47F9E" w:rsidP="0021563D">
            <w:pPr>
              <w:spacing w:line="276" w:lineRule="auto"/>
              <w:rPr>
                <w:spacing w:val="-2"/>
                <w:sz w:val="22"/>
                <w:lang w:eastAsia="en-US"/>
              </w:rPr>
            </w:pPr>
            <w:r w:rsidRPr="0021563D">
              <w:rPr>
                <w:b/>
                <w:bCs/>
                <w:spacing w:val="-2"/>
                <w:sz w:val="22"/>
                <w:lang w:eastAsia="en-US"/>
              </w:rPr>
              <w:t>Головкина Ю. Ю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3AE" w14:textId="77777777" w:rsidR="00D47F9E" w:rsidRPr="0021563D" w:rsidRDefault="00D47F9E" w:rsidP="00D47F9E">
            <w:pPr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Подростки и молодежь 14-30 лет</w:t>
            </w:r>
          </w:p>
        </w:tc>
      </w:tr>
      <w:tr w:rsidR="0021563D" w:rsidRPr="002342E6" w14:paraId="5B980F4A" w14:textId="77777777" w:rsidTr="00D3136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13E8" w14:textId="0D8319CE" w:rsidR="0021563D" w:rsidRPr="0021563D" w:rsidRDefault="0021563D" w:rsidP="0021563D">
            <w:pPr>
              <w:jc w:val="center"/>
              <w:rPr>
                <w:iCs/>
                <w:sz w:val="22"/>
              </w:rPr>
            </w:pPr>
            <w:r w:rsidRPr="0021563D">
              <w:rPr>
                <w:iCs/>
                <w:sz w:val="22"/>
              </w:rPr>
              <w:t>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3E4" w14:textId="77777777" w:rsidR="0021563D" w:rsidRPr="0021563D" w:rsidRDefault="0021563D" w:rsidP="0021563D">
            <w:pPr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Тренинг «Я – доброволец» для подростков и молодежи Курортн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A5AE" w14:textId="77777777" w:rsidR="0021563D" w:rsidRPr="0021563D" w:rsidRDefault="0021563D" w:rsidP="0021563D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22.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25D" w14:textId="77777777" w:rsidR="0021563D" w:rsidRPr="0021563D" w:rsidRDefault="0021563D" w:rsidP="0021563D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49F" w14:textId="77777777" w:rsidR="0021563D" w:rsidRDefault="0021563D" w:rsidP="0021563D">
            <w:pPr>
              <w:spacing w:line="276" w:lineRule="auto"/>
              <w:rPr>
                <w:b/>
                <w:bCs/>
                <w:spacing w:val="-2"/>
                <w:sz w:val="22"/>
                <w:lang w:eastAsia="en-US"/>
              </w:rPr>
            </w:pPr>
          </w:p>
          <w:p w14:paraId="13E455EA" w14:textId="77777777" w:rsidR="0021563D" w:rsidRDefault="0021563D" w:rsidP="0021563D">
            <w:pPr>
              <w:spacing w:line="276" w:lineRule="auto"/>
              <w:rPr>
                <w:b/>
                <w:bCs/>
                <w:spacing w:val="-2"/>
                <w:sz w:val="22"/>
                <w:lang w:eastAsia="en-US"/>
              </w:rPr>
            </w:pPr>
            <w:r>
              <w:rPr>
                <w:b/>
                <w:bCs/>
                <w:spacing w:val="-2"/>
                <w:sz w:val="22"/>
                <w:lang w:eastAsia="en-US"/>
              </w:rPr>
              <w:t>Маковкин П.А.</w:t>
            </w:r>
          </w:p>
          <w:p w14:paraId="357394C0" w14:textId="39C0B6CB" w:rsidR="0021563D" w:rsidRPr="0021563D" w:rsidRDefault="0021563D" w:rsidP="0021563D">
            <w:pPr>
              <w:spacing w:line="276" w:lineRule="auto"/>
              <w:rPr>
                <w:spacing w:val="-2"/>
                <w:sz w:val="22"/>
                <w:lang w:eastAsia="en-US"/>
              </w:rPr>
            </w:pPr>
            <w:r w:rsidRPr="0021563D">
              <w:rPr>
                <w:b/>
                <w:bCs/>
                <w:spacing w:val="-2"/>
                <w:sz w:val="22"/>
                <w:lang w:eastAsia="en-US"/>
              </w:rPr>
              <w:t>Головкина Ю. Ю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DB6" w14:textId="77777777" w:rsidR="0021563D" w:rsidRPr="0021563D" w:rsidRDefault="0021563D" w:rsidP="0021563D">
            <w:pPr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Подростки и молодежь 14-30 лет</w:t>
            </w:r>
          </w:p>
        </w:tc>
      </w:tr>
      <w:tr w:rsidR="0021563D" w:rsidRPr="00EF7A47" w14:paraId="54B8BFAA" w14:textId="77777777" w:rsidTr="00D3136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295" w14:textId="48F4D5FC" w:rsidR="0021563D" w:rsidRPr="0021563D" w:rsidRDefault="0021563D" w:rsidP="0021563D">
            <w:pPr>
              <w:jc w:val="center"/>
              <w:rPr>
                <w:iCs/>
                <w:sz w:val="22"/>
              </w:rPr>
            </w:pPr>
            <w:r w:rsidRPr="0021563D">
              <w:rPr>
                <w:iCs/>
                <w:sz w:val="22"/>
              </w:rPr>
              <w:t>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729" w14:textId="77777777" w:rsidR="0021563D" w:rsidRDefault="0021563D" w:rsidP="0021563D">
            <w:pPr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 xml:space="preserve">Тренд-сессия «Как организовать работу добровольческого (волонтерского) отряда» для руководителей и членов добровольческих (волонтерских) организаций Курортного района </w:t>
            </w:r>
          </w:p>
          <w:p w14:paraId="7BB8F2F9" w14:textId="2693A3A4" w:rsidR="0021563D" w:rsidRPr="0021563D" w:rsidRDefault="0021563D" w:rsidP="0021563D">
            <w:pPr>
              <w:rPr>
                <w:sz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3C9D" w14:textId="77777777" w:rsidR="0021563D" w:rsidRPr="0021563D" w:rsidRDefault="0021563D" w:rsidP="0021563D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26.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3C8" w14:textId="77777777" w:rsidR="0021563D" w:rsidRPr="0021563D" w:rsidRDefault="0021563D" w:rsidP="0021563D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59D8" w14:textId="77777777" w:rsidR="0021563D" w:rsidRDefault="0021563D" w:rsidP="0021563D">
            <w:pPr>
              <w:rPr>
                <w:b/>
                <w:bCs/>
                <w:spacing w:val="-2"/>
                <w:sz w:val="22"/>
                <w:lang w:eastAsia="en-US"/>
              </w:rPr>
            </w:pPr>
            <w:r>
              <w:rPr>
                <w:b/>
                <w:bCs/>
                <w:spacing w:val="-2"/>
                <w:sz w:val="22"/>
                <w:lang w:eastAsia="en-US"/>
              </w:rPr>
              <w:t>Маковкин П.А.</w:t>
            </w:r>
          </w:p>
          <w:p w14:paraId="4DF7F08D" w14:textId="4D5093FA" w:rsidR="0021563D" w:rsidRPr="0021563D" w:rsidRDefault="0021563D" w:rsidP="0021563D">
            <w:pPr>
              <w:spacing w:line="276" w:lineRule="auto"/>
              <w:rPr>
                <w:spacing w:val="-2"/>
                <w:sz w:val="22"/>
                <w:lang w:eastAsia="en-US"/>
              </w:rPr>
            </w:pPr>
            <w:r w:rsidRPr="0021563D">
              <w:rPr>
                <w:b/>
                <w:bCs/>
                <w:spacing w:val="-2"/>
                <w:sz w:val="22"/>
                <w:lang w:eastAsia="en-US"/>
              </w:rPr>
              <w:t>Головкина Ю. Ю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5BE" w14:textId="77777777" w:rsidR="0021563D" w:rsidRPr="0021563D" w:rsidRDefault="0021563D" w:rsidP="0021563D">
            <w:pPr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Подростки и молодежь 14-30 лет</w:t>
            </w:r>
          </w:p>
        </w:tc>
      </w:tr>
      <w:tr w:rsidR="0021563D" w:rsidRPr="00EF7A47" w14:paraId="6DCB8BF7" w14:textId="77777777" w:rsidTr="00D31362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E33" w14:textId="7981B3F9" w:rsidR="0021563D" w:rsidRPr="0021563D" w:rsidRDefault="0021563D" w:rsidP="0021563D">
            <w:pPr>
              <w:jc w:val="center"/>
              <w:rPr>
                <w:iCs/>
                <w:sz w:val="22"/>
              </w:rPr>
            </w:pPr>
            <w:r w:rsidRPr="0021563D">
              <w:rPr>
                <w:iCs/>
                <w:sz w:val="22"/>
              </w:rPr>
              <w:t>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2C0" w14:textId="77777777" w:rsidR="0021563D" w:rsidRDefault="0021563D" w:rsidP="0021563D">
            <w:pPr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Конференция, посвященная «Международному дню добровольцев (волонтеров)» для подростково-молодёжных центров и общеобразовательных организаций Курортного района</w:t>
            </w:r>
          </w:p>
          <w:p w14:paraId="16FC5485" w14:textId="10742F7C" w:rsidR="0021563D" w:rsidRPr="0021563D" w:rsidRDefault="0021563D" w:rsidP="0021563D">
            <w:pPr>
              <w:rPr>
                <w:sz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2B8F" w14:textId="77777777" w:rsidR="0021563D" w:rsidRPr="0021563D" w:rsidRDefault="0021563D" w:rsidP="0021563D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04.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0476" w14:textId="77777777" w:rsidR="0021563D" w:rsidRPr="0021563D" w:rsidRDefault="0021563D" w:rsidP="0021563D">
            <w:pPr>
              <w:jc w:val="center"/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Дистанционн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5DD" w14:textId="77777777" w:rsidR="0021563D" w:rsidRDefault="0021563D" w:rsidP="0021563D">
            <w:pPr>
              <w:spacing w:line="276" w:lineRule="auto"/>
              <w:rPr>
                <w:b/>
                <w:bCs/>
                <w:spacing w:val="-2"/>
                <w:sz w:val="22"/>
                <w:lang w:eastAsia="en-US"/>
              </w:rPr>
            </w:pPr>
            <w:r>
              <w:rPr>
                <w:b/>
                <w:bCs/>
                <w:spacing w:val="-2"/>
                <w:sz w:val="22"/>
                <w:lang w:eastAsia="en-US"/>
              </w:rPr>
              <w:t>Маковкин П.А.</w:t>
            </w:r>
          </w:p>
          <w:p w14:paraId="399B9DD7" w14:textId="51D2A32B" w:rsidR="0021563D" w:rsidRPr="0021563D" w:rsidRDefault="0021563D" w:rsidP="0021563D">
            <w:pPr>
              <w:spacing w:line="276" w:lineRule="auto"/>
              <w:rPr>
                <w:spacing w:val="-2"/>
                <w:sz w:val="22"/>
                <w:lang w:eastAsia="en-US"/>
              </w:rPr>
            </w:pPr>
            <w:r w:rsidRPr="0021563D">
              <w:rPr>
                <w:b/>
                <w:bCs/>
                <w:spacing w:val="-2"/>
                <w:sz w:val="22"/>
                <w:lang w:eastAsia="en-US"/>
              </w:rPr>
              <w:t>Головкина Ю. Ю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5BD" w14:textId="77777777" w:rsidR="0021563D" w:rsidRPr="0021563D" w:rsidRDefault="0021563D" w:rsidP="0021563D">
            <w:pPr>
              <w:rPr>
                <w:sz w:val="22"/>
                <w:lang w:eastAsia="en-US"/>
              </w:rPr>
            </w:pPr>
            <w:r w:rsidRPr="0021563D">
              <w:rPr>
                <w:sz w:val="22"/>
                <w:lang w:eastAsia="en-US"/>
              </w:rPr>
              <w:t>Подростки и молодежь 14-30 лет</w:t>
            </w:r>
          </w:p>
        </w:tc>
      </w:tr>
    </w:tbl>
    <w:p w14:paraId="34C5676F" w14:textId="77777777" w:rsidR="001927E8" w:rsidRPr="00EF7A47" w:rsidRDefault="001927E8" w:rsidP="001927E8">
      <w:pPr>
        <w:rPr>
          <w:b/>
          <w:i/>
          <w:color w:val="FF0000"/>
          <w:sz w:val="24"/>
        </w:rPr>
      </w:pPr>
    </w:p>
    <w:p w14:paraId="141DEBF6" w14:textId="77777777" w:rsidR="001927E8" w:rsidRPr="00EF7A47" w:rsidRDefault="001927E8" w:rsidP="00196D15">
      <w:pPr>
        <w:rPr>
          <w:b/>
          <w:i/>
          <w:color w:val="FF0000"/>
          <w:sz w:val="24"/>
        </w:rPr>
      </w:pPr>
    </w:p>
    <w:sectPr w:rsidR="001927E8" w:rsidRPr="00EF7A47" w:rsidSect="004C7FF6">
      <w:pgSz w:w="16838" w:h="11906" w:orient="landscape"/>
      <w:pgMar w:top="709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2467D"/>
    <w:multiLevelType w:val="hybridMultilevel"/>
    <w:tmpl w:val="17D8FB8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" w15:restartNumberingAfterBreak="0">
    <w:nsid w:val="6D552379"/>
    <w:multiLevelType w:val="hybridMultilevel"/>
    <w:tmpl w:val="063A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270"/>
    <w:rsid w:val="0001097F"/>
    <w:rsid w:val="00010B79"/>
    <w:rsid w:val="00011043"/>
    <w:rsid w:val="0001333A"/>
    <w:rsid w:val="00020C69"/>
    <w:rsid w:val="00040595"/>
    <w:rsid w:val="00045163"/>
    <w:rsid w:val="00051C08"/>
    <w:rsid w:val="000537E5"/>
    <w:rsid w:val="0005487B"/>
    <w:rsid w:val="00057F28"/>
    <w:rsid w:val="0006250B"/>
    <w:rsid w:val="0006724D"/>
    <w:rsid w:val="00072DD1"/>
    <w:rsid w:val="00073300"/>
    <w:rsid w:val="00073DE9"/>
    <w:rsid w:val="00075CF2"/>
    <w:rsid w:val="000824C9"/>
    <w:rsid w:val="00087D0B"/>
    <w:rsid w:val="0009032C"/>
    <w:rsid w:val="00091F00"/>
    <w:rsid w:val="0009635B"/>
    <w:rsid w:val="000969B3"/>
    <w:rsid w:val="000974C5"/>
    <w:rsid w:val="000A34AA"/>
    <w:rsid w:val="000A4C55"/>
    <w:rsid w:val="000B1D22"/>
    <w:rsid w:val="000B6731"/>
    <w:rsid w:val="000C12E7"/>
    <w:rsid w:val="000C216B"/>
    <w:rsid w:val="000C3A8C"/>
    <w:rsid w:val="000D1907"/>
    <w:rsid w:val="000E08C3"/>
    <w:rsid w:val="000F65F8"/>
    <w:rsid w:val="00100C80"/>
    <w:rsid w:val="00105362"/>
    <w:rsid w:val="00107930"/>
    <w:rsid w:val="00110F3E"/>
    <w:rsid w:val="001230AF"/>
    <w:rsid w:val="00125410"/>
    <w:rsid w:val="00143968"/>
    <w:rsid w:val="001502D0"/>
    <w:rsid w:val="00151557"/>
    <w:rsid w:val="00153C11"/>
    <w:rsid w:val="0015410F"/>
    <w:rsid w:val="00163F2A"/>
    <w:rsid w:val="00165719"/>
    <w:rsid w:val="00165B7C"/>
    <w:rsid w:val="00166FAC"/>
    <w:rsid w:val="00174884"/>
    <w:rsid w:val="00174E7C"/>
    <w:rsid w:val="00181752"/>
    <w:rsid w:val="00183297"/>
    <w:rsid w:val="00190D6B"/>
    <w:rsid w:val="001927E8"/>
    <w:rsid w:val="001963D2"/>
    <w:rsid w:val="001964A1"/>
    <w:rsid w:val="00196D15"/>
    <w:rsid w:val="001B216E"/>
    <w:rsid w:val="001C1B2D"/>
    <w:rsid w:val="001D17D9"/>
    <w:rsid w:val="001E6B35"/>
    <w:rsid w:val="001E7D1B"/>
    <w:rsid w:val="001F32D4"/>
    <w:rsid w:val="001F51A1"/>
    <w:rsid w:val="002112ED"/>
    <w:rsid w:val="0021563D"/>
    <w:rsid w:val="00215CAC"/>
    <w:rsid w:val="002342E6"/>
    <w:rsid w:val="00241241"/>
    <w:rsid w:val="00243256"/>
    <w:rsid w:val="00250669"/>
    <w:rsid w:val="002530AF"/>
    <w:rsid w:val="00257FAF"/>
    <w:rsid w:val="00265DE0"/>
    <w:rsid w:val="002746EF"/>
    <w:rsid w:val="00277BD1"/>
    <w:rsid w:val="00283EB6"/>
    <w:rsid w:val="00293B15"/>
    <w:rsid w:val="00296BED"/>
    <w:rsid w:val="002A13B8"/>
    <w:rsid w:val="002A5D3F"/>
    <w:rsid w:val="002C2A25"/>
    <w:rsid w:val="002D186F"/>
    <w:rsid w:val="002D1FF8"/>
    <w:rsid w:val="002F3A8F"/>
    <w:rsid w:val="002F442C"/>
    <w:rsid w:val="002F7BE8"/>
    <w:rsid w:val="003004B7"/>
    <w:rsid w:val="00312152"/>
    <w:rsid w:val="003204B8"/>
    <w:rsid w:val="00326E70"/>
    <w:rsid w:val="00345C67"/>
    <w:rsid w:val="00361DAB"/>
    <w:rsid w:val="00362268"/>
    <w:rsid w:val="0037053A"/>
    <w:rsid w:val="00372000"/>
    <w:rsid w:val="003736B3"/>
    <w:rsid w:val="00396902"/>
    <w:rsid w:val="003A4144"/>
    <w:rsid w:val="003A5BC5"/>
    <w:rsid w:val="003B03D0"/>
    <w:rsid w:val="003B1212"/>
    <w:rsid w:val="003C0D2C"/>
    <w:rsid w:val="003C167F"/>
    <w:rsid w:val="003D0D85"/>
    <w:rsid w:val="003D509C"/>
    <w:rsid w:val="003E0C3B"/>
    <w:rsid w:val="003F3DC4"/>
    <w:rsid w:val="004020BF"/>
    <w:rsid w:val="00403BBC"/>
    <w:rsid w:val="00410872"/>
    <w:rsid w:val="0041775B"/>
    <w:rsid w:val="004232A7"/>
    <w:rsid w:val="0044526B"/>
    <w:rsid w:val="004507C5"/>
    <w:rsid w:val="00451FA3"/>
    <w:rsid w:val="00452A2A"/>
    <w:rsid w:val="004636CF"/>
    <w:rsid w:val="004703CB"/>
    <w:rsid w:val="004705A4"/>
    <w:rsid w:val="00471205"/>
    <w:rsid w:val="00481D8D"/>
    <w:rsid w:val="004864DF"/>
    <w:rsid w:val="0049612C"/>
    <w:rsid w:val="00497E96"/>
    <w:rsid w:val="004A0DFB"/>
    <w:rsid w:val="004A2481"/>
    <w:rsid w:val="004A43CE"/>
    <w:rsid w:val="004B0444"/>
    <w:rsid w:val="004B604A"/>
    <w:rsid w:val="004C4396"/>
    <w:rsid w:val="004C7FF6"/>
    <w:rsid w:val="004E26A3"/>
    <w:rsid w:val="004F4C71"/>
    <w:rsid w:val="00503072"/>
    <w:rsid w:val="00521B5C"/>
    <w:rsid w:val="00524025"/>
    <w:rsid w:val="00556D6D"/>
    <w:rsid w:val="00581269"/>
    <w:rsid w:val="00581AE7"/>
    <w:rsid w:val="0058228D"/>
    <w:rsid w:val="00590EAF"/>
    <w:rsid w:val="005A10E6"/>
    <w:rsid w:val="005A220E"/>
    <w:rsid w:val="005A6B2D"/>
    <w:rsid w:val="005B1640"/>
    <w:rsid w:val="005B3EA5"/>
    <w:rsid w:val="005C2EBE"/>
    <w:rsid w:val="005E7086"/>
    <w:rsid w:val="005F5864"/>
    <w:rsid w:val="005F737F"/>
    <w:rsid w:val="00602E26"/>
    <w:rsid w:val="0060308F"/>
    <w:rsid w:val="00610532"/>
    <w:rsid w:val="0061348C"/>
    <w:rsid w:val="006160C0"/>
    <w:rsid w:val="0062365A"/>
    <w:rsid w:val="00623897"/>
    <w:rsid w:val="006429BA"/>
    <w:rsid w:val="0064597D"/>
    <w:rsid w:val="006530E1"/>
    <w:rsid w:val="00653FF2"/>
    <w:rsid w:val="00655AC0"/>
    <w:rsid w:val="00661523"/>
    <w:rsid w:val="00675544"/>
    <w:rsid w:val="00687A01"/>
    <w:rsid w:val="006A3E27"/>
    <w:rsid w:val="006A6893"/>
    <w:rsid w:val="006B74AD"/>
    <w:rsid w:val="006B782E"/>
    <w:rsid w:val="006C63F2"/>
    <w:rsid w:val="006D5FA0"/>
    <w:rsid w:val="006F3ECE"/>
    <w:rsid w:val="006F463D"/>
    <w:rsid w:val="006F4F5E"/>
    <w:rsid w:val="007070CD"/>
    <w:rsid w:val="007104A1"/>
    <w:rsid w:val="00710A28"/>
    <w:rsid w:val="007207BB"/>
    <w:rsid w:val="007268B5"/>
    <w:rsid w:val="00740B42"/>
    <w:rsid w:val="00741E23"/>
    <w:rsid w:val="00743972"/>
    <w:rsid w:val="00744A27"/>
    <w:rsid w:val="007464EF"/>
    <w:rsid w:val="0076613B"/>
    <w:rsid w:val="00770F0C"/>
    <w:rsid w:val="00773EE7"/>
    <w:rsid w:val="00783183"/>
    <w:rsid w:val="00796035"/>
    <w:rsid w:val="007974FA"/>
    <w:rsid w:val="007A5B20"/>
    <w:rsid w:val="007B2544"/>
    <w:rsid w:val="007C3753"/>
    <w:rsid w:val="007C50B9"/>
    <w:rsid w:val="007C6E7E"/>
    <w:rsid w:val="007D4E23"/>
    <w:rsid w:val="007D50CE"/>
    <w:rsid w:val="007F2E53"/>
    <w:rsid w:val="00804294"/>
    <w:rsid w:val="00835B62"/>
    <w:rsid w:val="008428E6"/>
    <w:rsid w:val="00852B87"/>
    <w:rsid w:val="00865CC9"/>
    <w:rsid w:val="00875267"/>
    <w:rsid w:val="00882516"/>
    <w:rsid w:val="00891CE0"/>
    <w:rsid w:val="008936CF"/>
    <w:rsid w:val="00895E84"/>
    <w:rsid w:val="0089635C"/>
    <w:rsid w:val="00897B64"/>
    <w:rsid w:val="008A2959"/>
    <w:rsid w:val="008A4FFF"/>
    <w:rsid w:val="008A6E5B"/>
    <w:rsid w:val="008A6F02"/>
    <w:rsid w:val="008B28F3"/>
    <w:rsid w:val="008D07BB"/>
    <w:rsid w:val="008D2A69"/>
    <w:rsid w:val="008E0105"/>
    <w:rsid w:val="008E07F0"/>
    <w:rsid w:val="008E23BF"/>
    <w:rsid w:val="008F0E1A"/>
    <w:rsid w:val="008F2BA7"/>
    <w:rsid w:val="00900FEE"/>
    <w:rsid w:val="00906641"/>
    <w:rsid w:val="00912CCB"/>
    <w:rsid w:val="00914270"/>
    <w:rsid w:val="00914418"/>
    <w:rsid w:val="00930233"/>
    <w:rsid w:val="00940E6F"/>
    <w:rsid w:val="00950EBB"/>
    <w:rsid w:val="00952E38"/>
    <w:rsid w:val="0096058A"/>
    <w:rsid w:val="00960DC5"/>
    <w:rsid w:val="0097342C"/>
    <w:rsid w:val="00974BE3"/>
    <w:rsid w:val="00980659"/>
    <w:rsid w:val="00984D13"/>
    <w:rsid w:val="00987EBE"/>
    <w:rsid w:val="00991B72"/>
    <w:rsid w:val="009A0FA1"/>
    <w:rsid w:val="009A4A60"/>
    <w:rsid w:val="009B6571"/>
    <w:rsid w:val="009C168F"/>
    <w:rsid w:val="009C20E8"/>
    <w:rsid w:val="009C4F6E"/>
    <w:rsid w:val="009C5393"/>
    <w:rsid w:val="009C7349"/>
    <w:rsid w:val="009D2022"/>
    <w:rsid w:val="009D4088"/>
    <w:rsid w:val="009F5825"/>
    <w:rsid w:val="009F739B"/>
    <w:rsid w:val="00A0138E"/>
    <w:rsid w:val="00A01E16"/>
    <w:rsid w:val="00A06D12"/>
    <w:rsid w:val="00A079AA"/>
    <w:rsid w:val="00A10A75"/>
    <w:rsid w:val="00A2075B"/>
    <w:rsid w:val="00A225A7"/>
    <w:rsid w:val="00A22FDA"/>
    <w:rsid w:val="00A2432F"/>
    <w:rsid w:val="00A4531D"/>
    <w:rsid w:val="00A51670"/>
    <w:rsid w:val="00A525C4"/>
    <w:rsid w:val="00A623D3"/>
    <w:rsid w:val="00A73349"/>
    <w:rsid w:val="00A74BC1"/>
    <w:rsid w:val="00A86D40"/>
    <w:rsid w:val="00A86F76"/>
    <w:rsid w:val="00A907F1"/>
    <w:rsid w:val="00AA08B5"/>
    <w:rsid w:val="00AA2913"/>
    <w:rsid w:val="00AA4D98"/>
    <w:rsid w:val="00AA5371"/>
    <w:rsid w:val="00AA5DD4"/>
    <w:rsid w:val="00AA6B68"/>
    <w:rsid w:val="00AC5CD4"/>
    <w:rsid w:val="00AC7F6C"/>
    <w:rsid w:val="00AD703B"/>
    <w:rsid w:val="00AE1C45"/>
    <w:rsid w:val="00AE21C4"/>
    <w:rsid w:val="00AE294A"/>
    <w:rsid w:val="00AE551E"/>
    <w:rsid w:val="00AF5BAC"/>
    <w:rsid w:val="00B136E7"/>
    <w:rsid w:val="00B13F54"/>
    <w:rsid w:val="00B2089D"/>
    <w:rsid w:val="00B414E1"/>
    <w:rsid w:val="00B459BD"/>
    <w:rsid w:val="00B47885"/>
    <w:rsid w:val="00B51D80"/>
    <w:rsid w:val="00B565D0"/>
    <w:rsid w:val="00B628CB"/>
    <w:rsid w:val="00B64745"/>
    <w:rsid w:val="00B700DD"/>
    <w:rsid w:val="00B739C6"/>
    <w:rsid w:val="00B751F8"/>
    <w:rsid w:val="00B764E3"/>
    <w:rsid w:val="00B779E7"/>
    <w:rsid w:val="00B8170E"/>
    <w:rsid w:val="00B82DF8"/>
    <w:rsid w:val="00B92361"/>
    <w:rsid w:val="00B9632F"/>
    <w:rsid w:val="00B97319"/>
    <w:rsid w:val="00B97E9E"/>
    <w:rsid w:val="00BA309D"/>
    <w:rsid w:val="00BB73E0"/>
    <w:rsid w:val="00BC34BE"/>
    <w:rsid w:val="00BD5579"/>
    <w:rsid w:val="00BD74E9"/>
    <w:rsid w:val="00BE4F3F"/>
    <w:rsid w:val="00BF6822"/>
    <w:rsid w:val="00C01921"/>
    <w:rsid w:val="00C0343E"/>
    <w:rsid w:val="00C04108"/>
    <w:rsid w:val="00C06B59"/>
    <w:rsid w:val="00C14A4E"/>
    <w:rsid w:val="00C250B5"/>
    <w:rsid w:val="00C40042"/>
    <w:rsid w:val="00C4020E"/>
    <w:rsid w:val="00C54DC9"/>
    <w:rsid w:val="00C67C9D"/>
    <w:rsid w:val="00C752B0"/>
    <w:rsid w:val="00C860E5"/>
    <w:rsid w:val="00C87703"/>
    <w:rsid w:val="00C92CE4"/>
    <w:rsid w:val="00C94CF7"/>
    <w:rsid w:val="00C960EF"/>
    <w:rsid w:val="00CA2399"/>
    <w:rsid w:val="00CA2469"/>
    <w:rsid w:val="00CB3248"/>
    <w:rsid w:val="00CC0DA8"/>
    <w:rsid w:val="00CC12B5"/>
    <w:rsid w:val="00CD1485"/>
    <w:rsid w:val="00CE3E00"/>
    <w:rsid w:val="00CE5FBF"/>
    <w:rsid w:val="00D02CB7"/>
    <w:rsid w:val="00D04B33"/>
    <w:rsid w:val="00D07952"/>
    <w:rsid w:val="00D13B1E"/>
    <w:rsid w:val="00D36DF0"/>
    <w:rsid w:val="00D44FA6"/>
    <w:rsid w:val="00D45861"/>
    <w:rsid w:val="00D47F9E"/>
    <w:rsid w:val="00D54962"/>
    <w:rsid w:val="00D61C60"/>
    <w:rsid w:val="00D62F0A"/>
    <w:rsid w:val="00D700E3"/>
    <w:rsid w:val="00D70E3E"/>
    <w:rsid w:val="00D70EA8"/>
    <w:rsid w:val="00D71449"/>
    <w:rsid w:val="00D73BC1"/>
    <w:rsid w:val="00D757FF"/>
    <w:rsid w:val="00D77470"/>
    <w:rsid w:val="00D80D6F"/>
    <w:rsid w:val="00D851DE"/>
    <w:rsid w:val="00D8620E"/>
    <w:rsid w:val="00DA13C8"/>
    <w:rsid w:val="00DA5522"/>
    <w:rsid w:val="00DB526E"/>
    <w:rsid w:val="00DD02D0"/>
    <w:rsid w:val="00DD14ED"/>
    <w:rsid w:val="00DD67FD"/>
    <w:rsid w:val="00DF1406"/>
    <w:rsid w:val="00DF688B"/>
    <w:rsid w:val="00E22ED8"/>
    <w:rsid w:val="00E26692"/>
    <w:rsid w:val="00E33405"/>
    <w:rsid w:val="00E42101"/>
    <w:rsid w:val="00E44D2B"/>
    <w:rsid w:val="00E46333"/>
    <w:rsid w:val="00E469DE"/>
    <w:rsid w:val="00E523A0"/>
    <w:rsid w:val="00E531A2"/>
    <w:rsid w:val="00E6389C"/>
    <w:rsid w:val="00E642AC"/>
    <w:rsid w:val="00E658F0"/>
    <w:rsid w:val="00E66C1F"/>
    <w:rsid w:val="00E670EA"/>
    <w:rsid w:val="00E673AB"/>
    <w:rsid w:val="00E70512"/>
    <w:rsid w:val="00E75578"/>
    <w:rsid w:val="00E82A2D"/>
    <w:rsid w:val="00E86C52"/>
    <w:rsid w:val="00E9187E"/>
    <w:rsid w:val="00E947BC"/>
    <w:rsid w:val="00EB4E4E"/>
    <w:rsid w:val="00ED1AF5"/>
    <w:rsid w:val="00ED572C"/>
    <w:rsid w:val="00ED7761"/>
    <w:rsid w:val="00ED7C5E"/>
    <w:rsid w:val="00EE4F5D"/>
    <w:rsid w:val="00EF7A47"/>
    <w:rsid w:val="00EF7D2C"/>
    <w:rsid w:val="00F12DE2"/>
    <w:rsid w:val="00F15DC4"/>
    <w:rsid w:val="00F47A84"/>
    <w:rsid w:val="00F51DFE"/>
    <w:rsid w:val="00F56256"/>
    <w:rsid w:val="00F5796A"/>
    <w:rsid w:val="00F62883"/>
    <w:rsid w:val="00F73E29"/>
    <w:rsid w:val="00F96164"/>
    <w:rsid w:val="00FA2EB5"/>
    <w:rsid w:val="00FA7A52"/>
    <w:rsid w:val="00FB3371"/>
    <w:rsid w:val="00FB5F2D"/>
    <w:rsid w:val="00FB7F97"/>
    <w:rsid w:val="00FC7127"/>
    <w:rsid w:val="00FD672A"/>
    <w:rsid w:val="00FE1B2D"/>
    <w:rsid w:val="00FE2C3B"/>
    <w:rsid w:val="00FF094F"/>
    <w:rsid w:val="00FF2DCF"/>
    <w:rsid w:val="00FF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87DB"/>
  <w15:docId w15:val="{409B5448-427A-40CA-B6AB-9127A514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27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4270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914270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12D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01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0105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31DD-BE75-435D-A42F-B073E515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авлова</cp:lastModifiedBy>
  <cp:revision>117</cp:revision>
  <cp:lastPrinted>2020-09-29T15:48:00Z</cp:lastPrinted>
  <dcterms:created xsi:type="dcterms:W3CDTF">2018-01-24T13:12:00Z</dcterms:created>
  <dcterms:modified xsi:type="dcterms:W3CDTF">2020-11-09T10:28:00Z</dcterms:modified>
</cp:coreProperties>
</file>